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3D" w:rsidRDefault="00626E3D" w:rsidP="00863394">
      <w:pPr>
        <w:tabs>
          <w:tab w:val="left" w:pos="10861"/>
        </w:tabs>
        <w:rPr>
          <w:rFonts w:ascii="Times New Roman" w:hAnsi="Times New Roman" w:cs="Times New Roman"/>
          <w:b/>
          <w:sz w:val="24"/>
          <w:szCs w:val="24"/>
        </w:rPr>
      </w:pPr>
    </w:p>
    <w:p w:rsidR="00626E3D" w:rsidRDefault="00285EF7" w:rsidP="00863394">
      <w:pPr>
        <w:tabs>
          <w:tab w:val="left" w:pos="10861"/>
        </w:tabs>
        <w:rPr>
          <w:rFonts w:ascii="Times New Roman" w:hAnsi="Times New Roman" w:cs="Times New Roman"/>
          <w:b/>
          <w:sz w:val="24"/>
          <w:szCs w:val="24"/>
        </w:rPr>
      </w:pPr>
      <w:r w:rsidRPr="00285EF7">
        <w:rPr>
          <w:rFonts w:ascii="Times New Roman" w:hAnsi="Times New Roman" w:cs="Times New Roman"/>
          <w:b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pt;height:745.15pt" o:ole="">
            <v:imagedata r:id="rId7" o:title=""/>
          </v:shape>
          <o:OLEObject Type="Embed" ProgID="FoxitReader.Document" ShapeID="_x0000_i1025" DrawAspect="Content" ObjectID="_1699098803" r:id="rId8"/>
        </w:object>
      </w:r>
    </w:p>
    <w:p w:rsidR="00626E3D" w:rsidRDefault="00626E3D" w:rsidP="00863394">
      <w:pPr>
        <w:tabs>
          <w:tab w:val="left" w:pos="10861"/>
        </w:tabs>
        <w:rPr>
          <w:rFonts w:ascii="Times New Roman" w:hAnsi="Times New Roman" w:cs="Times New Roman"/>
          <w:b/>
          <w:sz w:val="24"/>
          <w:szCs w:val="24"/>
        </w:rPr>
      </w:pPr>
    </w:p>
    <w:p w:rsidR="00626E3D" w:rsidRDefault="00626E3D" w:rsidP="00626E3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6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001FA" w:rsidRPr="00626E3D" w:rsidRDefault="00E001FA" w:rsidP="00626E3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6E3D" w:rsidRPr="00416FC6" w:rsidRDefault="00626E3D" w:rsidP="00626E3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урсная база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а</w:t>
      </w:r>
    </w:p>
    <w:p w:rsidR="00626E3D" w:rsidRPr="00416FC6" w:rsidRDefault="00626E3D" w:rsidP="00626E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>1) Нормативно-правовые основы работы с одаренными и способными детьми</w:t>
      </w:r>
    </w:p>
    <w:p w:rsidR="00626E3D" w:rsidRPr="00416FC6" w:rsidRDefault="00626E3D" w:rsidP="00626E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>–Основные положения «Декларации прав человека», принятой Генеральной Ассамблеей ООН;</w:t>
      </w:r>
    </w:p>
    <w:p w:rsidR="00626E3D" w:rsidRPr="00416FC6" w:rsidRDefault="00626E3D" w:rsidP="00626E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>–основные положения «Конвенции о правах ребенка, принятой Генеральной Ассамблеей ООН;</w:t>
      </w:r>
    </w:p>
    <w:p w:rsidR="00626E3D" w:rsidRPr="00416FC6" w:rsidRDefault="00626E3D" w:rsidP="00626E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>–Закон Российской Федерации «Об образовании»;</w:t>
      </w:r>
    </w:p>
    <w:p w:rsidR="00626E3D" w:rsidRPr="00416FC6" w:rsidRDefault="00626E3D" w:rsidP="00626E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>–Концепция модернизации российского образования на период до 2010г., утвержденная распоряжением Правительства РФ;</w:t>
      </w:r>
    </w:p>
    <w:p w:rsidR="00626E3D" w:rsidRDefault="00626E3D" w:rsidP="00626E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>–Президентская программа «Дети России», утвержденная Правительством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7ADF" w:rsidRPr="00416FC6" w:rsidRDefault="00037ADF" w:rsidP="00626E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ADF" w:rsidRPr="00EE5A18" w:rsidRDefault="00037ADF" w:rsidP="00037ADF">
      <w:pPr>
        <w:tabs>
          <w:tab w:val="left" w:pos="1086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5A18">
        <w:rPr>
          <w:rFonts w:ascii="Times New Roman" w:hAnsi="Times New Roman" w:cs="Times New Roman"/>
          <w:sz w:val="24"/>
          <w:szCs w:val="24"/>
        </w:rPr>
        <w:t>При составлении п</w:t>
      </w:r>
      <w:r>
        <w:rPr>
          <w:rFonts w:ascii="Times New Roman" w:hAnsi="Times New Roman" w:cs="Times New Roman"/>
          <w:sz w:val="24"/>
          <w:szCs w:val="24"/>
        </w:rPr>
        <w:t>лана</w:t>
      </w:r>
      <w:r w:rsidRPr="00EE5A18">
        <w:rPr>
          <w:rFonts w:ascii="Times New Roman" w:hAnsi="Times New Roman" w:cs="Times New Roman"/>
          <w:sz w:val="24"/>
          <w:szCs w:val="24"/>
        </w:rPr>
        <w:t xml:space="preserve"> учитывались следующие особенности обучающегося: неустойчивое внимание, кратковременная память, затруднения в воспроизведении изученного, неумение анализировать, сравнивать, низкий уровень навыков устной и письменной речи.</w:t>
      </w:r>
      <w:r w:rsidRPr="005B7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D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 работы</w:t>
      </w:r>
      <w:r w:rsidRPr="005B7DD3">
        <w:rPr>
          <w:rFonts w:ascii="Times New Roman" w:hAnsi="Times New Roman" w:cs="Times New Roman"/>
          <w:sz w:val="24"/>
          <w:szCs w:val="24"/>
        </w:rPr>
        <w:t xml:space="preserve"> рассчитан на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5B7DD3">
        <w:rPr>
          <w:rFonts w:ascii="Times New Roman" w:hAnsi="Times New Roman" w:cs="Times New Roman"/>
          <w:sz w:val="24"/>
          <w:szCs w:val="24"/>
        </w:rPr>
        <w:t xml:space="preserve"> с недостаточной биологической и химическо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7D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7DD3">
        <w:rPr>
          <w:rFonts w:ascii="Times New Roman" w:hAnsi="Times New Roman" w:cs="Times New Roman"/>
          <w:sz w:val="24"/>
          <w:szCs w:val="24"/>
        </w:rPr>
        <w:t>подготов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A18" w:rsidRDefault="00EE5A18" w:rsidP="00E001F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6E3D" w:rsidRPr="00416FC6" w:rsidRDefault="00626E3D" w:rsidP="00E001F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626E3D" w:rsidRPr="00416FC6" w:rsidRDefault="00626E3D" w:rsidP="00626E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работы с одаренными учащимися.</w:t>
      </w:r>
    </w:p>
    <w:p w:rsidR="00626E3D" w:rsidRPr="00416FC6" w:rsidRDefault="00626E3D" w:rsidP="00626E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е участие большего количества учащихся в конкурсах, соревнованиях, проектных мероприятиях (городского, регионального и всероссийского уровней), в дистанционных олимпиадах.</w:t>
      </w:r>
    </w:p>
    <w:p w:rsidR="00626E3D" w:rsidRPr="00416FC6" w:rsidRDefault="00626E3D" w:rsidP="00626E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реемственности в работе начальной и средней школы.</w:t>
      </w:r>
    </w:p>
    <w:p w:rsidR="00EE5A18" w:rsidRDefault="00EE5A18" w:rsidP="0062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6E3D" w:rsidRDefault="00626E3D" w:rsidP="00626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6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ан </w:t>
      </w:r>
      <w:r w:rsidRPr="004F6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0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устранению учебных дефицит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37ADF" w:rsidRPr="004F61BF" w:rsidRDefault="00037ADF" w:rsidP="00626E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ADF" w:rsidRPr="00037ADF" w:rsidRDefault="00626E3D" w:rsidP="00037ADF">
      <w:pPr>
        <w:rPr>
          <w:rFonts w:ascii="Times New Roman" w:hAnsi="Times New Roman" w:cs="Times New Roman"/>
          <w:sz w:val="24"/>
          <w:szCs w:val="24"/>
        </w:rPr>
      </w:pPr>
      <w:r w:rsidRPr="00E001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7AD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37ADF" w:rsidRPr="00037ADF">
        <w:rPr>
          <w:rFonts w:ascii="Times New Roman" w:hAnsi="Times New Roman" w:cs="Times New Roman"/>
          <w:bCs/>
          <w:sz w:val="24"/>
          <w:szCs w:val="24"/>
        </w:rPr>
        <w:t xml:space="preserve">странение </w:t>
      </w:r>
      <w:r w:rsidR="00037ADF" w:rsidRPr="00E001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ых дефицитов  слабоуспевающих </w:t>
      </w:r>
      <w:r w:rsidR="00037ADF" w:rsidRPr="00037ADF">
        <w:rPr>
          <w:rFonts w:ascii="Times New Roman" w:hAnsi="Times New Roman" w:cs="Times New Roman"/>
          <w:bCs/>
          <w:sz w:val="24"/>
          <w:szCs w:val="24"/>
        </w:rPr>
        <w:t>учащихся; создание условий для  успешного индивидуального развития ученика.</w:t>
      </w:r>
    </w:p>
    <w:p w:rsidR="00E001FA" w:rsidRPr="00E001FA" w:rsidRDefault="00E001FA" w:rsidP="00E001F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01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E001FA" w:rsidRPr="00416FC6" w:rsidRDefault="00E001FA" w:rsidP="00CC3504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 контрольного среза знаний учащихся класса по основным разделам учебного материала предыдущего года  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01FA" w:rsidRPr="00416FC6" w:rsidRDefault="00E001FA" w:rsidP="00CC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причин неуспеваемости учащихся через встречи с родителями, беседы со школьными специалистами: психологом, врачом, с самим ребен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01FA" w:rsidRPr="00416FC6" w:rsidRDefault="00E001FA" w:rsidP="00EE5A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 индивидуального плана работы по ликвидации пробелов в знаниях отстающего ученика  и  корректирование  по мере необход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01FA" w:rsidRPr="00416FC6" w:rsidRDefault="00E001FA" w:rsidP="00CC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16FC6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дифференцированного подхода при организации самостоятельной работы на уроке. Включение посильных индивидуальных заданий в  течение учебного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7ADF" w:rsidRDefault="00037ADF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7ADF" w:rsidRDefault="00037ADF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7ADF" w:rsidRDefault="00037ADF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7ADF" w:rsidRDefault="00037ADF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7ADF" w:rsidRDefault="00037ADF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7ADF" w:rsidRDefault="00037ADF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7ADF" w:rsidRDefault="00037ADF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7ADF" w:rsidRDefault="00037ADF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7ADF" w:rsidRDefault="00037ADF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65CB" w:rsidRDefault="00F565CB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03C" w:rsidRDefault="005B503C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03C" w:rsidRDefault="005B503C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7ADF" w:rsidRDefault="00037ADF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7ADF" w:rsidRDefault="00037ADF" w:rsidP="00CC35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7ADF" w:rsidRPr="00037ADF" w:rsidRDefault="00037ADF" w:rsidP="00037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DF">
        <w:rPr>
          <w:rFonts w:ascii="Times New Roman" w:hAnsi="Times New Roman" w:cs="Times New Roman"/>
          <w:b/>
          <w:sz w:val="24"/>
          <w:szCs w:val="24"/>
        </w:rPr>
        <w:lastRenderedPageBreak/>
        <w:t>Программа деятельности учителя-предметника</w:t>
      </w:r>
    </w:p>
    <w:p w:rsidR="00037ADF" w:rsidRPr="00037ADF" w:rsidRDefault="00037ADF" w:rsidP="00037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DF">
        <w:rPr>
          <w:rFonts w:ascii="Times New Roman" w:hAnsi="Times New Roman" w:cs="Times New Roman"/>
          <w:b/>
          <w:sz w:val="24"/>
          <w:szCs w:val="24"/>
        </w:rPr>
        <w:t>со слабоуспевающими учащимися</w:t>
      </w:r>
    </w:p>
    <w:p w:rsidR="00037ADF" w:rsidRPr="00037ADF" w:rsidRDefault="00037ADF" w:rsidP="00037ADF">
      <w:pPr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 xml:space="preserve">1. Провести диагностику в начале года с целью выявления уровня </w:t>
      </w:r>
      <w:proofErr w:type="spellStart"/>
      <w:r w:rsidRPr="00037AD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37ADF">
        <w:rPr>
          <w:rFonts w:ascii="Times New Roman" w:hAnsi="Times New Roman" w:cs="Times New Roman"/>
          <w:sz w:val="24"/>
          <w:szCs w:val="24"/>
        </w:rPr>
        <w:t xml:space="preserve"> учащегося.</w:t>
      </w:r>
    </w:p>
    <w:p w:rsidR="00037ADF" w:rsidRPr="00037ADF" w:rsidRDefault="00037ADF" w:rsidP="00037ADF">
      <w:pPr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2. Использовать на уроках различные виды опроса (устный, письменный, индивидуальный и др.) для объективности результата.</w:t>
      </w:r>
    </w:p>
    <w:p w:rsidR="00037ADF" w:rsidRPr="00037ADF" w:rsidRDefault="00037ADF" w:rsidP="00037ADF">
      <w:pPr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3. Готовить и использовать на уроках опорные схемы, наглядные пособия, технические средства, дидактический материал.</w:t>
      </w:r>
    </w:p>
    <w:p w:rsidR="00037ADF" w:rsidRPr="00037ADF" w:rsidRDefault="00037ADF" w:rsidP="00037ADF">
      <w:pPr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3. 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.</w:t>
      </w:r>
    </w:p>
    <w:p w:rsidR="00037ADF" w:rsidRPr="00037ADF" w:rsidRDefault="00037ADF" w:rsidP="00037ADF">
      <w:pPr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4. Комментировать оценку ученика, отмечая недостатки, чтобы ученик мог их устранять в дальнейшем.</w:t>
      </w:r>
    </w:p>
    <w:p w:rsidR="00037ADF" w:rsidRPr="00037ADF" w:rsidRDefault="00037ADF" w:rsidP="00037ADF">
      <w:pPr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5. Ликвидировать пробелы в знаниях, выявленные в ходе контрольных работ, после чего провести повторный контроль знаний.</w:t>
      </w:r>
    </w:p>
    <w:p w:rsidR="00037ADF" w:rsidRPr="00037ADF" w:rsidRDefault="00037ADF" w:rsidP="00037ADF">
      <w:pPr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6. 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более 2)</w:t>
      </w:r>
    </w:p>
    <w:p w:rsidR="00037ADF" w:rsidRPr="00037ADF" w:rsidRDefault="00037ADF" w:rsidP="00037ADF">
      <w:pPr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7. Проводить индивидуально-групповые консультации и занятия с учащимися, нуждающимися в помощи, для отработки базовых знаний и умений.</w:t>
      </w:r>
    </w:p>
    <w:p w:rsidR="00037ADF" w:rsidRPr="00037ADF" w:rsidRDefault="00037ADF" w:rsidP="00037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 xml:space="preserve">8. </w:t>
      </w:r>
      <w:r w:rsidR="00A63CE8">
        <w:rPr>
          <w:rFonts w:ascii="Times New Roman" w:hAnsi="Times New Roman" w:cs="Times New Roman"/>
          <w:sz w:val="24"/>
          <w:szCs w:val="24"/>
        </w:rPr>
        <w:t>О</w:t>
      </w:r>
      <w:r w:rsidRPr="00037ADF">
        <w:rPr>
          <w:rFonts w:ascii="Times New Roman" w:hAnsi="Times New Roman" w:cs="Times New Roman"/>
          <w:sz w:val="24"/>
          <w:szCs w:val="24"/>
        </w:rPr>
        <w:t xml:space="preserve">формить следующую документацию: </w:t>
      </w:r>
    </w:p>
    <w:p w:rsidR="00037ADF" w:rsidRPr="00037ADF" w:rsidRDefault="00037ADF" w:rsidP="00037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 xml:space="preserve">- График индивидуальной работы со </w:t>
      </w:r>
      <w:proofErr w:type="gramStart"/>
      <w:r w:rsidRPr="00037ADF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Pr="00037ADF">
        <w:rPr>
          <w:rFonts w:ascii="Times New Roman" w:hAnsi="Times New Roman" w:cs="Times New Roman"/>
          <w:sz w:val="24"/>
          <w:szCs w:val="24"/>
        </w:rPr>
        <w:t>;</w:t>
      </w:r>
    </w:p>
    <w:p w:rsidR="00037ADF" w:rsidRPr="00037ADF" w:rsidRDefault="00037ADF" w:rsidP="00037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- Задания по ликвидации пробелов в знаниях;</w:t>
      </w:r>
    </w:p>
    <w:p w:rsidR="00037ADF" w:rsidRPr="00037ADF" w:rsidRDefault="00037ADF" w:rsidP="00037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- Результаты тематического контроля знаний учащихся;</w:t>
      </w:r>
    </w:p>
    <w:p w:rsidR="00037ADF" w:rsidRPr="00037ADF" w:rsidRDefault="00037ADF" w:rsidP="00037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- Отчет учителя-предметника по работе со слабоуспевающими учащимися.</w:t>
      </w:r>
    </w:p>
    <w:p w:rsidR="00A63CE8" w:rsidRDefault="00A63CE8" w:rsidP="00037A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ADF" w:rsidRPr="00037ADF" w:rsidRDefault="00037ADF" w:rsidP="00A63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DF">
        <w:rPr>
          <w:rFonts w:ascii="Times New Roman" w:hAnsi="Times New Roman" w:cs="Times New Roman"/>
          <w:b/>
          <w:sz w:val="24"/>
          <w:szCs w:val="24"/>
        </w:rPr>
        <w:t>Ключевые моменты в организации учебного процесса</w:t>
      </w:r>
    </w:p>
    <w:p w:rsidR="00037ADF" w:rsidRPr="00037ADF" w:rsidRDefault="00037ADF" w:rsidP="00A63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DF">
        <w:rPr>
          <w:rFonts w:ascii="Times New Roman" w:hAnsi="Times New Roman" w:cs="Times New Roman"/>
          <w:b/>
          <w:sz w:val="24"/>
          <w:szCs w:val="24"/>
        </w:rPr>
        <w:t>со слабоуспевающими детьми</w:t>
      </w:r>
    </w:p>
    <w:p w:rsidR="00037ADF" w:rsidRPr="00037ADF" w:rsidRDefault="00037ADF" w:rsidP="00037A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color w:val="000000"/>
          <w:sz w:val="24"/>
          <w:szCs w:val="24"/>
        </w:rPr>
        <w:t>Для усиления эффективности работы со слабоуспевающими учащимися использовать:</w:t>
      </w:r>
      <w:r w:rsidRPr="00037ADF">
        <w:rPr>
          <w:rFonts w:ascii="Times New Roman" w:hAnsi="Times New Roman" w:cs="Times New Roman"/>
          <w:sz w:val="24"/>
          <w:szCs w:val="24"/>
        </w:rPr>
        <w:t xml:space="preserve"> личностно – ориентированный подход (обучение строить с учетом развитости индивидуальных способностей и уровня </w:t>
      </w:r>
      <w:proofErr w:type="spellStart"/>
      <w:r w:rsidRPr="00037AD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37ADF">
        <w:rPr>
          <w:rFonts w:ascii="Times New Roman" w:hAnsi="Times New Roman" w:cs="Times New Roman"/>
          <w:sz w:val="24"/>
          <w:szCs w:val="24"/>
        </w:rPr>
        <w:t xml:space="preserve"> умений учебного труда</w:t>
      </w:r>
      <w:r w:rsidRPr="00037ADF">
        <w:rPr>
          <w:rFonts w:ascii="Times New Roman" w:hAnsi="Times New Roman" w:cs="Times New Roman"/>
          <w:color w:val="000000"/>
          <w:sz w:val="24"/>
          <w:szCs w:val="24"/>
        </w:rPr>
        <w:t xml:space="preserve">) и </w:t>
      </w:r>
      <w:proofErr w:type="spellStart"/>
      <w:r w:rsidRPr="00037ADF">
        <w:rPr>
          <w:rFonts w:ascii="Times New Roman" w:hAnsi="Times New Roman" w:cs="Times New Roman"/>
          <w:color w:val="000000"/>
          <w:sz w:val="24"/>
          <w:szCs w:val="24"/>
        </w:rPr>
        <w:t>разноуровневую</w:t>
      </w:r>
      <w:proofErr w:type="spellEnd"/>
      <w:r w:rsidRPr="00037ADF"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ацию на всех этапах урока.</w:t>
      </w:r>
    </w:p>
    <w:p w:rsidR="00037ADF" w:rsidRPr="00037ADF" w:rsidRDefault="00037ADF" w:rsidP="00037A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Организовать индивидуально-групповую работу, применяя дифференцированные тренировочные задания, дифференцированные проверочные работы, творческие работы по выбору.</w:t>
      </w:r>
    </w:p>
    <w:p w:rsidR="00F565CB" w:rsidRDefault="00037ADF" w:rsidP="00037A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 xml:space="preserve">На уроках и дополнительных занятий применять «Памятки для учащихся», </w:t>
      </w:r>
      <w:r w:rsidR="00F565CB">
        <w:rPr>
          <w:rFonts w:ascii="Times New Roman" w:hAnsi="Times New Roman" w:cs="Times New Roman"/>
          <w:sz w:val="24"/>
          <w:szCs w:val="24"/>
        </w:rPr>
        <w:t xml:space="preserve">«Опорные таблицы» </w:t>
      </w:r>
      <w:r w:rsidRPr="00037ADF">
        <w:rPr>
          <w:rFonts w:ascii="Times New Roman" w:hAnsi="Times New Roman" w:cs="Times New Roman"/>
          <w:sz w:val="24"/>
          <w:szCs w:val="24"/>
        </w:rPr>
        <w:t xml:space="preserve">шире использовать игровые </w:t>
      </w:r>
      <w:r w:rsidR="00F565CB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037ADF">
        <w:rPr>
          <w:rFonts w:ascii="Times New Roman" w:hAnsi="Times New Roman" w:cs="Times New Roman"/>
          <w:sz w:val="24"/>
          <w:szCs w:val="24"/>
        </w:rPr>
        <w:t>задани</w:t>
      </w:r>
      <w:r w:rsidR="00F565CB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037ADF" w:rsidRPr="00037ADF" w:rsidRDefault="00037ADF" w:rsidP="00037A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При опросе слабоуспевающим школьникам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и пр.</w:t>
      </w:r>
    </w:p>
    <w:p w:rsidR="00037ADF" w:rsidRPr="00037ADF" w:rsidRDefault="00037ADF" w:rsidP="00A63C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Ученикам задаются наводящие вопросы, помогающие последовательно излагать материал.</w:t>
      </w:r>
    </w:p>
    <w:p w:rsidR="00037ADF" w:rsidRPr="00037ADF" w:rsidRDefault="00037ADF" w:rsidP="00A63C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Периодически проверяется усвоение материала по темам уроков, на которых ученик отсутствовал по той или иной причине.</w:t>
      </w:r>
    </w:p>
    <w:p w:rsidR="00037ADF" w:rsidRPr="00037ADF" w:rsidRDefault="00037ADF" w:rsidP="00A63C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lastRenderedPageBreak/>
        <w:t>В ходе опроса и при анализе его результатов обеспечивается атмосфера доброжелательности.</w:t>
      </w:r>
    </w:p>
    <w:p w:rsidR="00037ADF" w:rsidRPr="00037ADF" w:rsidRDefault="00037ADF" w:rsidP="00037A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ше обращается к ним с вопросами, выясняющими степень понимания учебного материала, стимулирует вопросы учеников при затруднениях в усвоении нового материала.</w:t>
      </w:r>
    </w:p>
    <w:p w:rsidR="00037ADF" w:rsidRPr="00037ADF" w:rsidRDefault="00037ADF" w:rsidP="00037A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В ходе самостоятельной работы на уроке слабоуспевающим школьникам даются задания, направленные на устранение ошибок, допускаемых ими при ответах или в письменных работах: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 одновременным развитием самостоятельности в учении.</w:t>
      </w:r>
    </w:p>
    <w:p w:rsidR="00037ADF" w:rsidRDefault="00037ADF" w:rsidP="00037A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F">
        <w:rPr>
          <w:rFonts w:ascii="Times New Roman" w:hAnsi="Times New Roman" w:cs="Times New Roman"/>
          <w:sz w:val="24"/>
          <w:szCs w:val="24"/>
        </w:rPr>
        <w:t>При организации домашней работы для слабоуспевающих школьников подбираются задания по осознанию и исправлению ошибок: проводится подробный инструктаж о порядке выполнения домашних заданий, о возможных затруднениях, предлагаются (при необходимости) карточки</w:t>
      </w:r>
      <w:r w:rsidR="00F565CB">
        <w:rPr>
          <w:rFonts w:ascii="Times New Roman" w:hAnsi="Times New Roman" w:cs="Times New Roman"/>
          <w:sz w:val="24"/>
          <w:szCs w:val="24"/>
        </w:rPr>
        <w:t>, опорные таблицы</w:t>
      </w:r>
      <w:r w:rsidRPr="00037ADF">
        <w:rPr>
          <w:rFonts w:ascii="Times New Roman" w:hAnsi="Times New Roman" w:cs="Times New Roman"/>
          <w:sz w:val="24"/>
          <w:szCs w:val="24"/>
        </w:rPr>
        <w:t>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</w:t>
      </w:r>
    </w:p>
    <w:p w:rsidR="00F565CB" w:rsidRPr="009D1A84" w:rsidRDefault="00F565CB" w:rsidP="00F565CB">
      <w:pPr>
        <w:pStyle w:val="3"/>
        <w:ind w:left="0" w:firstLine="450"/>
        <w:rPr>
          <w:b/>
          <w:bCs/>
        </w:rPr>
      </w:pPr>
      <w:r w:rsidRPr="009D1A84">
        <w:rPr>
          <w:b/>
          <w:bCs/>
        </w:rPr>
        <w:t>Контролировать:</w:t>
      </w:r>
    </w:p>
    <w:p w:rsidR="00F565CB" w:rsidRPr="009D1A84" w:rsidRDefault="00F565CB" w:rsidP="00F565CB">
      <w:pPr>
        <w:pStyle w:val="3"/>
        <w:numPr>
          <w:ilvl w:val="0"/>
          <w:numId w:val="4"/>
        </w:numPr>
      </w:pPr>
      <w:r w:rsidRPr="009D1A84">
        <w:t>наличие точно и полно записанного задания на самоподготовку (оно продиктовано и объяснено учителем на уроке);</w:t>
      </w:r>
    </w:p>
    <w:p w:rsidR="00F565CB" w:rsidRPr="009D1A84" w:rsidRDefault="00F565CB" w:rsidP="00F565CB">
      <w:pPr>
        <w:pStyle w:val="3"/>
        <w:numPr>
          <w:ilvl w:val="0"/>
          <w:numId w:val="4"/>
        </w:numPr>
      </w:pPr>
      <w:r w:rsidRPr="009D1A84">
        <w:t xml:space="preserve">наличие </w:t>
      </w:r>
      <w:r>
        <w:t xml:space="preserve"> </w:t>
      </w:r>
      <w:r w:rsidRPr="009D1A84">
        <w:t>учебника,  тетради</w:t>
      </w:r>
      <w:r>
        <w:t>, опорных таблиц</w:t>
      </w:r>
      <w:r w:rsidRPr="009D1A84">
        <w:t>.</w:t>
      </w:r>
    </w:p>
    <w:p w:rsidR="00F565CB" w:rsidRPr="009D1A84" w:rsidRDefault="00F565CB" w:rsidP="00F565CB">
      <w:pPr>
        <w:pStyle w:val="3"/>
        <w:ind w:left="450" w:firstLine="0"/>
        <w:rPr>
          <w:b/>
          <w:bCs/>
        </w:rPr>
      </w:pPr>
    </w:p>
    <w:p w:rsidR="00F565CB" w:rsidRPr="009D1A84" w:rsidRDefault="00F565CB" w:rsidP="00F565CB">
      <w:pPr>
        <w:pStyle w:val="3"/>
        <w:ind w:left="450" w:firstLine="0"/>
        <w:rPr>
          <w:b/>
          <w:bCs/>
        </w:rPr>
      </w:pPr>
      <w:r w:rsidRPr="009D1A84">
        <w:rPr>
          <w:b/>
          <w:bCs/>
        </w:rPr>
        <w:t>Требовать:</w:t>
      </w:r>
    </w:p>
    <w:p w:rsidR="00F565CB" w:rsidRPr="009D1A84" w:rsidRDefault="00F565CB" w:rsidP="00F565CB">
      <w:pPr>
        <w:pStyle w:val="3"/>
        <w:numPr>
          <w:ilvl w:val="0"/>
          <w:numId w:val="4"/>
        </w:numPr>
      </w:pPr>
      <w:r w:rsidRPr="009D1A84">
        <w:t>проработки теоретического материала по изучаемой (повторяемой) теме;</w:t>
      </w:r>
    </w:p>
    <w:p w:rsidR="00F565CB" w:rsidRPr="009D1A84" w:rsidRDefault="00F565CB" w:rsidP="00F565CB">
      <w:pPr>
        <w:pStyle w:val="3"/>
        <w:numPr>
          <w:ilvl w:val="0"/>
          <w:numId w:val="4"/>
        </w:numPr>
      </w:pPr>
      <w:r w:rsidRPr="009D1A84">
        <w:t>обязательного выполнения письменных заданий на самоподготовку в соответствии с указаниями  учителя.</w:t>
      </w:r>
    </w:p>
    <w:p w:rsidR="00F565CB" w:rsidRDefault="00F565CB" w:rsidP="00F565CB">
      <w:pPr>
        <w:pStyle w:val="3"/>
        <w:numPr>
          <w:ilvl w:val="0"/>
          <w:numId w:val="4"/>
        </w:numPr>
      </w:pPr>
      <w:r w:rsidRPr="009D1A84">
        <w:t>выполнения работы над ошибками в контроль</w:t>
      </w:r>
      <w:r>
        <w:t>ных, самостоятельных работах.</w:t>
      </w:r>
    </w:p>
    <w:p w:rsidR="00F565CB" w:rsidRPr="009D1A84" w:rsidRDefault="00F565CB" w:rsidP="00F565CB">
      <w:pPr>
        <w:pStyle w:val="3"/>
        <w:ind w:left="450" w:firstLine="0"/>
        <w:rPr>
          <w:b/>
          <w:bCs/>
        </w:rPr>
      </w:pPr>
      <w:r>
        <w:t xml:space="preserve"> </w:t>
      </w:r>
    </w:p>
    <w:p w:rsidR="00F565CB" w:rsidRPr="009D1A84" w:rsidRDefault="00F565CB" w:rsidP="00F565CB">
      <w:pPr>
        <w:pStyle w:val="3"/>
        <w:ind w:left="450" w:firstLine="0"/>
        <w:rPr>
          <w:b/>
          <w:bCs/>
        </w:rPr>
      </w:pPr>
      <w:r w:rsidRPr="009D1A84">
        <w:rPr>
          <w:b/>
          <w:bCs/>
        </w:rPr>
        <w:t>Оказывать помощь:</w:t>
      </w:r>
    </w:p>
    <w:p w:rsidR="00F565CB" w:rsidRPr="009D1A84" w:rsidRDefault="00F565CB" w:rsidP="00F565CB">
      <w:pPr>
        <w:pStyle w:val="3"/>
        <w:numPr>
          <w:ilvl w:val="0"/>
          <w:numId w:val="4"/>
        </w:numPr>
      </w:pPr>
      <w:r w:rsidRPr="009D1A84">
        <w:t xml:space="preserve">в случае затруднения при выполнении задания на самоподготовку (возможна организация помощи сильных учеников </w:t>
      </w:r>
      <w:proofErr w:type="gramStart"/>
      <w:r w:rsidRPr="009D1A84">
        <w:t>слабоуспевающим</w:t>
      </w:r>
      <w:proofErr w:type="gramEnd"/>
      <w:r w:rsidRPr="009D1A84">
        <w:t>);</w:t>
      </w:r>
    </w:p>
    <w:p w:rsidR="00F565CB" w:rsidRPr="009D1A84" w:rsidRDefault="00F565CB" w:rsidP="00F565CB">
      <w:pPr>
        <w:pStyle w:val="3"/>
        <w:numPr>
          <w:ilvl w:val="0"/>
          <w:numId w:val="4"/>
        </w:numPr>
      </w:pPr>
      <w:r w:rsidRPr="009D1A84">
        <w:t>в составлении вопросов для учителя в случае недопонимания   учащимися   учебного материала.</w:t>
      </w:r>
    </w:p>
    <w:p w:rsidR="00F565CB" w:rsidRPr="009D1A84" w:rsidRDefault="00F565CB" w:rsidP="00F565CB">
      <w:pPr>
        <w:pStyle w:val="3"/>
        <w:ind w:left="0" w:firstLine="0"/>
      </w:pPr>
    </w:p>
    <w:p w:rsidR="00F565CB" w:rsidRDefault="00F565CB" w:rsidP="00F565CB">
      <w:pPr>
        <w:pStyle w:val="3"/>
        <w:ind w:left="0" w:firstLine="0"/>
      </w:pPr>
    </w:p>
    <w:p w:rsidR="00F565CB" w:rsidRPr="009D1A84" w:rsidRDefault="00F565CB" w:rsidP="00F565CB">
      <w:pPr>
        <w:pStyle w:val="3"/>
        <w:ind w:left="0" w:firstLine="0"/>
      </w:pPr>
    </w:p>
    <w:p w:rsidR="00F565CB" w:rsidRDefault="00F565CB" w:rsidP="00F565CB">
      <w:pPr>
        <w:spacing w:before="100" w:beforeAutospacing="1" w:after="100" w:afterAutospacing="1"/>
        <w:jc w:val="center"/>
        <w:rPr>
          <w:b/>
          <w:bCs/>
          <w:iCs/>
        </w:rPr>
      </w:pPr>
    </w:p>
    <w:p w:rsidR="00F565CB" w:rsidRDefault="00F565CB" w:rsidP="00F565CB">
      <w:pPr>
        <w:spacing w:before="100" w:beforeAutospacing="1" w:after="100" w:afterAutospacing="1"/>
        <w:jc w:val="center"/>
        <w:rPr>
          <w:b/>
          <w:bCs/>
          <w:iCs/>
        </w:rPr>
      </w:pPr>
    </w:p>
    <w:p w:rsidR="00F565CB" w:rsidRDefault="00F565CB" w:rsidP="00F565CB">
      <w:pPr>
        <w:spacing w:before="100" w:beforeAutospacing="1" w:after="100" w:afterAutospacing="1"/>
        <w:jc w:val="center"/>
        <w:rPr>
          <w:b/>
          <w:bCs/>
          <w:iCs/>
        </w:rPr>
      </w:pPr>
    </w:p>
    <w:p w:rsidR="00F565CB" w:rsidRDefault="00F565CB" w:rsidP="00F565CB">
      <w:pPr>
        <w:spacing w:before="100" w:beforeAutospacing="1" w:after="100" w:afterAutospacing="1"/>
        <w:jc w:val="center"/>
        <w:rPr>
          <w:b/>
          <w:bCs/>
          <w:iCs/>
        </w:rPr>
      </w:pPr>
    </w:p>
    <w:p w:rsidR="00F565CB" w:rsidRPr="009D1A84" w:rsidRDefault="00F565CB" w:rsidP="00F565CB">
      <w:pPr>
        <w:spacing w:before="100" w:beforeAutospacing="1" w:after="100" w:afterAutospacing="1"/>
        <w:jc w:val="center"/>
        <w:rPr>
          <w:b/>
          <w:bCs/>
          <w:iCs/>
        </w:rPr>
      </w:pPr>
    </w:p>
    <w:p w:rsidR="00F565CB" w:rsidRPr="00037ADF" w:rsidRDefault="00F565CB" w:rsidP="00037A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03C" w:rsidRDefault="005B503C" w:rsidP="00D47F7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03C" w:rsidRDefault="005B503C" w:rsidP="00D47F7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503C" w:rsidRDefault="005B503C" w:rsidP="00D47F7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7F73" w:rsidRPr="009A4D97" w:rsidRDefault="00A63CE8" w:rsidP="00D47F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56AE9" w:rsidRDefault="00C56AE9" w:rsidP="00C56AE9">
      <w:pPr>
        <w:ind w:left="142" w:firstLine="2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F73" w:rsidRPr="009A4D97" w:rsidRDefault="00D47F73" w:rsidP="00C56AE9">
      <w:pPr>
        <w:ind w:left="142" w:firstLine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D97">
        <w:rPr>
          <w:rFonts w:ascii="Times New Roman" w:eastAsia="Calibri" w:hAnsi="Times New Roman" w:cs="Times New Roman"/>
          <w:sz w:val="24"/>
          <w:szCs w:val="24"/>
        </w:rPr>
        <w:t xml:space="preserve">По итогам первой четверти 2020-2021 учебного года по  учебным предметам биология, химия выявлены </w:t>
      </w:r>
      <w:r w:rsidR="00EC237A">
        <w:rPr>
          <w:rFonts w:ascii="Times New Roman" w:eastAsia="Calibri" w:hAnsi="Times New Roman" w:cs="Times New Roman"/>
          <w:sz w:val="24"/>
          <w:szCs w:val="24"/>
        </w:rPr>
        <w:t>1</w:t>
      </w:r>
      <w:r w:rsidR="00C56AE9">
        <w:rPr>
          <w:rFonts w:ascii="Times New Roman" w:eastAsia="Calibri" w:hAnsi="Times New Roman" w:cs="Times New Roman"/>
          <w:sz w:val="24"/>
          <w:szCs w:val="24"/>
        </w:rPr>
        <w:t>5</w:t>
      </w:r>
      <w:r w:rsidR="00EC2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D97">
        <w:rPr>
          <w:rFonts w:ascii="Times New Roman" w:eastAsia="Calibri" w:hAnsi="Times New Roman" w:cs="Times New Roman"/>
          <w:sz w:val="24"/>
          <w:szCs w:val="24"/>
        </w:rPr>
        <w:t>слабоуспевающи</w:t>
      </w:r>
      <w:r w:rsidR="00EC237A">
        <w:rPr>
          <w:rFonts w:ascii="Times New Roman" w:eastAsia="Calibri" w:hAnsi="Times New Roman" w:cs="Times New Roman"/>
          <w:sz w:val="24"/>
          <w:szCs w:val="24"/>
        </w:rPr>
        <w:t>х</w:t>
      </w:r>
      <w:r w:rsidRPr="009A4D97">
        <w:rPr>
          <w:rFonts w:ascii="Times New Roman" w:eastAsia="Calibri" w:hAnsi="Times New Roman" w:cs="Times New Roman"/>
          <w:sz w:val="24"/>
          <w:szCs w:val="24"/>
        </w:rPr>
        <w:t xml:space="preserve"> учащи</w:t>
      </w:r>
      <w:r w:rsidR="00EC237A">
        <w:rPr>
          <w:rFonts w:ascii="Times New Roman" w:eastAsia="Calibri" w:hAnsi="Times New Roman" w:cs="Times New Roman"/>
          <w:sz w:val="24"/>
          <w:szCs w:val="24"/>
        </w:rPr>
        <w:t>х</w:t>
      </w:r>
      <w:r w:rsidRPr="009A4D97">
        <w:rPr>
          <w:rFonts w:ascii="Times New Roman" w:eastAsia="Calibri" w:hAnsi="Times New Roman" w:cs="Times New Roman"/>
          <w:sz w:val="24"/>
          <w:szCs w:val="24"/>
        </w:rPr>
        <w:t xml:space="preserve">ся, в </w:t>
      </w:r>
      <w:r w:rsidR="00EC237A">
        <w:rPr>
          <w:rFonts w:ascii="Times New Roman" w:eastAsia="Calibri" w:hAnsi="Times New Roman" w:cs="Times New Roman"/>
          <w:sz w:val="24"/>
          <w:szCs w:val="24"/>
        </w:rPr>
        <w:t>том числе по биологии</w:t>
      </w:r>
      <w:r w:rsidRPr="009A4D9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EC237A">
        <w:rPr>
          <w:rFonts w:ascii="Times New Roman" w:eastAsia="Calibri" w:hAnsi="Times New Roman" w:cs="Times New Roman"/>
          <w:sz w:val="24"/>
          <w:szCs w:val="24"/>
        </w:rPr>
        <w:t>1</w:t>
      </w:r>
      <w:r w:rsidR="0038546C">
        <w:rPr>
          <w:rFonts w:ascii="Times New Roman" w:eastAsia="Calibri" w:hAnsi="Times New Roman" w:cs="Times New Roman"/>
          <w:sz w:val="24"/>
          <w:szCs w:val="24"/>
        </w:rPr>
        <w:t>2</w:t>
      </w:r>
      <w:r w:rsidR="00EC237A" w:rsidRPr="00EC237A">
        <w:rPr>
          <w:rFonts w:ascii="Times New Roman" w:eastAsia="Calibri" w:hAnsi="Times New Roman" w:cs="Times New Roman"/>
          <w:sz w:val="24"/>
          <w:szCs w:val="24"/>
        </w:rPr>
        <w:t>; по</w:t>
      </w:r>
      <w:r w:rsidR="00EC237A">
        <w:rPr>
          <w:rFonts w:ascii="Times New Roman" w:eastAsia="Calibri" w:hAnsi="Times New Roman" w:cs="Times New Roman"/>
          <w:sz w:val="24"/>
          <w:szCs w:val="24"/>
        </w:rPr>
        <w:t xml:space="preserve"> химии -  </w:t>
      </w:r>
      <w:r w:rsidR="00C56AE9">
        <w:rPr>
          <w:rFonts w:ascii="Times New Roman" w:eastAsia="Calibri" w:hAnsi="Times New Roman" w:cs="Times New Roman"/>
          <w:sz w:val="24"/>
          <w:szCs w:val="24"/>
        </w:rPr>
        <w:t>3</w:t>
      </w:r>
      <w:r w:rsidR="00EC237A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47"/>
        <w:gridCol w:w="1164"/>
        <w:gridCol w:w="2926"/>
        <w:gridCol w:w="1643"/>
        <w:gridCol w:w="2326"/>
      </w:tblGrid>
      <w:tr w:rsidR="00633EFD" w:rsidTr="0038546C">
        <w:tc>
          <w:tcPr>
            <w:tcW w:w="1547" w:type="dxa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64" w:type="dxa"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26" w:type="dxa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1643" w:type="dxa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 контрольный тест, работу</w:t>
            </w:r>
          </w:p>
        </w:tc>
        <w:tc>
          <w:tcPr>
            <w:tcW w:w="2326" w:type="dxa"/>
          </w:tcPr>
          <w:p w:rsidR="00633EFD" w:rsidRDefault="00633EFD" w:rsidP="00633EF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слабой успеваемости</w:t>
            </w:r>
          </w:p>
        </w:tc>
      </w:tr>
      <w:tr w:rsidR="00633EFD" w:rsidTr="0038546C">
        <w:tc>
          <w:tcPr>
            <w:tcW w:w="1547" w:type="dxa"/>
            <w:vMerge w:val="restart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4" w:type="dxa"/>
            <w:vMerge w:val="restart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Ульяна</w:t>
            </w:r>
          </w:p>
        </w:tc>
        <w:tc>
          <w:tcPr>
            <w:tcW w:w="1643" w:type="dxa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vMerge w:val="restart"/>
          </w:tcPr>
          <w:p w:rsidR="00633EFD" w:rsidRDefault="00633EFD" w:rsidP="00633EF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</w:t>
            </w:r>
            <w:r w:rsidRPr="00CE0F56">
              <w:rPr>
                <w:rFonts w:ascii="Times New Roman" w:hAnsi="Times New Roman" w:cs="Times New Roman"/>
                <w:sz w:val="24"/>
                <w:szCs w:val="24"/>
              </w:rPr>
              <w:t>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0F56">
              <w:rPr>
                <w:rFonts w:ascii="Times New Roman" w:hAnsi="Times New Roman" w:cs="Times New Roman"/>
                <w:sz w:val="24"/>
                <w:szCs w:val="24"/>
              </w:rPr>
              <w:t>т ошибки из-за невнимательности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 xml:space="preserve"> на самостоятельных работах</w:t>
            </w:r>
            <w:r w:rsidRPr="00CE0F56">
              <w:rPr>
                <w:rFonts w:ascii="Times New Roman" w:hAnsi="Times New Roman" w:cs="Times New Roman"/>
                <w:sz w:val="24"/>
                <w:szCs w:val="24"/>
              </w:rPr>
              <w:t>, при проверке не зам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0F56">
              <w:rPr>
                <w:rFonts w:ascii="Times New Roman" w:hAnsi="Times New Roman" w:cs="Times New Roman"/>
                <w:sz w:val="24"/>
                <w:szCs w:val="24"/>
              </w:rPr>
              <w:t>т их. Не всегда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Pr="00CE0F56">
              <w:rPr>
                <w:rFonts w:ascii="Times New Roman" w:hAnsi="Times New Roman" w:cs="Times New Roman"/>
                <w:sz w:val="24"/>
                <w:szCs w:val="24"/>
              </w:rPr>
              <w:t xml:space="preserve"> сосредоточить внимание на учебном материале</w:t>
            </w:r>
            <w:r w:rsidR="006F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FD" w:rsidRDefault="006F24E4" w:rsidP="006F24E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F56">
              <w:rPr>
                <w:rFonts w:ascii="Times New Roman" w:hAnsi="Times New Roman" w:cs="Times New Roman"/>
                <w:sz w:val="24"/>
                <w:szCs w:val="24"/>
              </w:rPr>
              <w:t>Недостаточно развита долгосрочная память</w:t>
            </w:r>
            <w:r w:rsidR="00F56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5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ние, мышление.</w:t>
            </w:r>
          </w:p>
          <w:p w:rsidR="00633EFD" w:rsidRPr="00A63CE8" w:rsidRDefault="00633EFD" w:rsidP="00633EFD">
            <w:pPr>
              <w:spacing w:after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Cs/>
                <w:sz w:val="24"/>
                <w:szCs w:val="24"/>
              </w:rPr>
              <w:t>Слабая мотивация к учебе</w:t>
            </w:r>
            <w:r w:rsidR="00F565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3EFD" w:rsidRPr="00A63CE8" w:rsidRDefault="00633EFD" w:rsidP="00633EFD">
            <w:pPr>
              <w:spacing w:after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63CE8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ый контроль родителей</w:t>
            </w:r>
          </w:p>
          <w:p w:rsidR="00633EFD" w:rsidRDefault="00633EFD" w:rsidP="00633EFD">
            <w:pPr>
              <w:spacing w:after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ое невыполнение домашних заданий</w:t>
            </w:r>
          </w:p>
          <w:p w:rsidR="00633EFD" w:rsidRDefault="00633EFD" w:rsidP="00633EFD">
            <w:pPr>
              <w:spacing w:after="1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пуски уроков</w:t>
            </w:r>
          </w:p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EFD" w:rsidTr="0038546C">
        <w:tc>
          <w:tcPr>
            <w:tcW w:w="1547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633EFD" w:rsidRDefault="0038546C" w:rsidP="003854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кашина </w:t>
            </w:r>
            <w:r w:rsidR="00633EFD">
              <w:rPr>
                <w:rFonts w:ascii="Times New Roman" w:eastAsia="Times New Roman" w:hAnsi="Times New Roman" w:cs="Times New Roman"/>
                <w:sz w:val="24"/>
                <w:szCs w:val="24"/>
              </w:rPr>
              <w:t>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ия</w:t>
            </w:r>
          </w:p>
        </w:tc>
        <w:tc>
          <w:tcPr>
            <w:tcW w:w="1643" w:type="dxa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EFD" w:rsidTr="0038546C">
        <w:tc>
          <w:tcPr>
            <w:tcW w:w="1547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</w:tcPr>
          <w:p w:rsidR="00633EFD" w:rsidRDefault="00633EFD" w:rsidP="00576B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нко Никита</w:t>
            </w:r>
          </w:p>
        </w:tc>
        <w:tc>
          <w:tcPr>
            <w:tcW w:w="1643" w:type="dxa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EFD" w:rsidTr="0038546C">
        <w:tc>
          <w:tcPr>
            <w:tcW w:w="1547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именко</w:t>
            </w:r>
            <w:r w:rsidR="00385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643" w:type="dxa"/>
          </w:tcPr>
          <w:p w:rsidR="00633EFD" w:rsidRDefault="0038546C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EFD" w:rsidTr="0038546C">
        <w:tc>
          <w:tcPr>
            <w:tcW w:w="1547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х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афат</w:t>
            </w:r>
          </w:p>
        </w:tc>
        <w:tc>
          <w:tcPr>
            <w:tcW w:w="1643" w:type="dxa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EFD" w:rsidTr="0038546C">
        <w:tc>
          <w:tcPr>
            <w:tcW w:w="1547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</w:tcPr>
          <w:p w:rsidR="00633EFD" w:rsidRDefault="00633EFD" w:rsidP="00576B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Никита</w:t>
            </w:r>
          </w:p>
          <w:p w:rsidR="0038546C" w:rsidRDefault="0038546C" w:rsidP="00576B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 Семен</w:t>
            </w:r>
          </w:p>
          <w:p w:rsidR="0038546C" w:rsidRDefault="0038546C" w:rsidP="00576B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643" w:type="dxa"/>
          </w:tcPr>
          <w:p w:rsidR="00633EFD" w:rsidRDefault="00633EFD" w:rsidP="00576B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а</w:t>
            </w:r>
          </w:p>
          <w:p w:rsidR="0038546C" w:rsidRDefault="0038546C" w:rsidP="00576B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а</w:t>
            </w:r>
          </w:p>
          <w:p w:rsidR="0038546C" w:rsidRDefault="0038546C" w:rsidP="00576B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2326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EFD" w:rsidTr="0038546C">
        <w:tc>
          <w:tcPr>
            <w:tcW w:w="1547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643" w:type="dxa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EFD" w:rsidTr="0038546C">
        <w:tc>
          <w:tcPr>
            <w:tcW w:w="1547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Сергей</w:t>
            </w:r>
          </w:p>
        </w:tc>
        <w:tc>
          <w:tcPr>
            <w:tcW w:w="1643" w:type="dxa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EFD" w:rsidTr="0038546C">
        <w:tc>
          <w:tcPr>
            <w:tcW w:w="1547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ю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643" w:type="dxa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EFD" w:rsidTr="0038546C">
        <w:tc>
          <w:tcPr>
            <w:tcW w:w="1547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:rsidR="00633EFD" w:rsidRDefault="00633EFD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зов Антон</w:t>
            </w:r>
          </w:p>
        </w:tc>
        <w:tc>
          <w:tcPr>
            <w:tcW w:w="1643" w:type="dxa"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vMerge/>
          </w:tcPr>
          <w:p w:rsidR="00633EFD" w:rsidRDefault="00633EFD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12C" w:rsidTr="0038546C">
        <w:tc>
          <w:tcPr>
            <w:tcW w:w="1547" w:type="dxa"/>
            <w:vMerge w:val="restart"/>
          </w:tcPr>
          <w:p w:rsidR="005F212C" w:rsidRDefault="005F212C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4" w:type="dxa"/>
            <w:vMerge w:val="restart"/>
          </w:tcPr>
          <w:p w:rsidR="005F212C" w:rsidRDefault="005F212C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F212C" w:rsidRDefault="005F212C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F212C" w:rsidRDefault="005F212C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F212C" w:rsidRDefault="005F212C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12C" w:rsidRDefault="005F212C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F212C" w:rsidRDefault="005F212C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нко Никита</w:t>
            </w:r>
          </w:p>
        </w:tc>
        <w:tc>
          <w:tcPr>
            <w:tcW w:w="1643" w:type="dxa"/>
          </w:tcPr>
          <w:p w:rsidR="005F212C" w:rsidRDefault="005F212C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vMerge/>
          </w:tcPr>
          <w:p w:rsidR="005F212C" w:rsidRDefault="005F212C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12C" w:rsidTr="0038546C">
        <w:tc>
          <w:tcPr>
            <w:tcW w:w="1547" w:type="dxa"/>
            <w:vMerge/>
          </w:tcPr>
          <w:p w:rsidR="005F212C" w:rsidRDefault="005F212C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5F212C" w:rsidRDefault="005F212C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F212C" w:rsidRDefault="005F212C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именко Влад</w:t>
            </w:r>
          </w:p>
        </w:tc>
        <w:tc>
          <w:tcPr>
            <w:tcW w:w="1643" w:type="dxa"/>
          </w:tcPr>
          <w:p w:rsidR="005F212C" w:rsidRDefault="005F212C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6" w:type="dxa"/>
            <w:vMerge/>
          </w:tcPr>
          <w:p w:rsidR="005F212C" w:rsidRDefault="005F212C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12C" w:rsidTr="0038546C">
        <w:tc>
          <w:tcPr>
            <w:tcW w:w="1547" w:type="dxa"/>
            <w:vMerge/>
          </w:tcPr>
          <w:p w:rsidR="005F212C" w:rsidRDefault="005F212C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5F212C" w:rsidRDefault="005F212C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5F212C" w:rsidRDefault="005F212C" w:rsidP="003D07D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х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афат</w:t>
            </w:r>
          </w:p>
          <w:p w:rsidR="005F212C" w:rsidRDefault="005F212C" w:rsidP="00C56AE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F212C" w:rsidRDefault="005F212C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F212C" w:rsidRDefault="005F212C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5F212C" w:rsidRDefault="005F212C" w:rsidP="00D47F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3EFD" w:rsidRDefault="00633EFD" w:rsidP="00D47F7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F73" w:rsidRPr="009A4D97" w:rsidRDefault="00D47F73" w:rsidP="00F565C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F73" w:rsidRPr="009A4D97" w:rsidRDefault="00EC237A" w:rsidP="00D47F73">
      <w:pPr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D47F73" w:rsidRPr="009A4D97">
        <w:rPr>
          <w:rFonts w:ascii="Times New Roman" w:eastAsia="Times New Roman" w:hAnsi="Times New Roman" w:cs="Times New Roman"/>
          <w:b/>
          <w:sz w:val="24"/>
          <w:szCs w:val="24"/>
        </w:rPr>
        <w:t>абота учител</w:t>
      </w:r>
      <w:r w:rsidR="00576B70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D47F73" w:rsidRPr="009A4D97">
        <w:rPr>
          <w:rFonts w:ascii="Times New Roman" w:eastAsia="Times New Roman" w:hAnsi="Times New Roman" w:cs="Times New Roman"/>
          <w:b/>
          <w:sz w:val="24"/>
          <w:szCs w:val="24"/>
        </w:rPr>
        <w:t xml:space="preserve"> ведется по следующим  направлениям: </w:t>
      </w:r>
    </w:p>
    <w:p w:rsidR="00D47F73" w:rsidRPr="009A4D97" w:rsidRDefault="00D47F73" w:rsidP="00D47F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D97">
        <w:rPr>
          <w:rFonts w:ascii="Times New Roman" w:eastAsia="Calibri" w:hAnsi="Times New Roman" w:cs="Times New Roman"/>
          <w:sz w:val="24"/>
          <w:szCs w:val="24"/>
        </w:rPr>
        <w:t xml:space="preserve">Составление плана работы и списка слабоуспевающих учащихся,  особо нуждающихся в индивидуальной работе; </w:t>
      </w:r>
    </w:p>
    <w:p w:rsidR="00D47F73" w:rsidRPr="009A4D97" w:rsidRDefault="00D47F73" w:rsidP="00D47F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D97">
        <w:rPr>
          <w:rFonts w:ascii="Times New Roman" w:eastAsia="Calibri" w:hAnsi="Times New Roman" w:cs="Times New Roman"/>
          <w:sz w:val="24"/>
          <w:szCs w:val="24"/>
        </w:rPr>
        <w:t>выявление причин слабой успеваемости учащихся, путем бесед с учащимися и их родителями;</w:t>
      </w:r>
    </w:p>
    <w:p w:rsidR="00D47F73" w:rsidRPr="009A4D97" w:rsidRDefault="00D47F73" w:rsidP="00D47F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4D97">
        <w:rPr>
          <w:rFonts w:ascii="Times New Roman" w:eastAsia="Calibri" w:hAnsi="Times New Roman" w:cs="Times New Roman"/>
          <w:sz w:val="24"/>
          <w:szCs w:val="24"/>
        </w:rPr>
        <w:t>организация работы в соответствии с графиком консультаций каждого учителя.</w:t>
      </w:r>
      <w:r w:rsidRPr="009A4D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47F73" w:rsidRPr="009A4D97" w:rsidRDefault="00D47F73" w:rsidP="00D47F73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D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езультатам контроля знаний на конец 1 четверти, уровень </w:t>
      </w:r>
      <w:proofErr w:type="spellStart"/>
      <w:r w:rsidRPr="009A4D97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9A4D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A4D97">
        <w:rPr>
          <w:rFonts w:ascii="Times New Roman" w:eastAsia="Calibri" w:hAnsi="Times New Roman" w:cs="Times New Roman"/>
          <w:sz w:val="24"/>
          <w:szCs w:val="24"/>
        </w:rPr>
        <w:t xml:space="preserve">учащихся оценивается </w:t>
      </w:r>
      <w:proofErr w:type="gramStart"/>
      <w:r w:rsidRPr="009A4D9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9A4D97">
        <w:rPr>
          <w:rFonts w:ascii="Times New Roman" w:eastAsia="Calibri" w:hAnsi="Times New Roman" w:cs="Times New Roman"/>
          <w:sz w:val="24"/>
          <w:szCs w:val="24"/>
        </w:rPr>
        <w:t xml:space="preserve"> удовлетворительно.</w:t>
      </w:r>
      <w:r w:rsidRPr="009A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3CE8" w:rsidRDefault="00A63CE8" w:rsidP="00A63CE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FD" w:rsidRDefault="00633EFD" w:rsidP="00A63CE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FD" w:rsidRDefault="00633EFD" w:rsidP="00A63CE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FD" w:rsidRDefault="00633EFD" w:rsidP="00A63CE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FD" w:rsidRDefault="00633EFD" w:rsidP="00A63CE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EE4" w:rsidRDefault="00DE6EE4" w:rsidP="00AC5656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656" w:rsidRPr="00863394" w:rsidRDefault="00F565CB" w:rsidP="00AC5656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AC5656" w:rsidRPr="00863394">
        <w:rPr>
          <w:rFonts w:ascii="Times New Roman" w:hAnsi="Times New Roman" w:cs="Times New Roman"/>
          <w:b/>
          <w:sz w:val="28"/>
          <w:szCs w:val="28"/>
        </w:rPr>
        <w:t>ндивидуальный образовательный маршрут обучающегося</w:t>
      </w:r>
      <w:r w:rsidR="00787765">
        <w:rPr>
          <w:rFonts w:ascii="Times New Roman" w:hAnsi="Times New Roman" w:cs="Times New Roman"/>
          <w:b/>
          <w:sz w:val="28"/>
          <w:szCs w:val="28"/>
        </w:rPr>
        <w:t xml:space="preserve"> по биологии </w:t>
      </w:r>
      <w:r w:rsidR="00AC5656" w:rsidRPr="00863394">
        <w:rPr>
          <w:rFonts w:ascii="Times New Roman" w:hAnsi="Times New Roman" w:cs="Times New Roman"/>
          <w:b/>
          <w:sz w:val="28"/>
          <w:szCs w:val="28"/>
        </w:rPr>
        <w:t>_</w:t>
      </w:r>
      <w:r w:rsidR="0084139C">
        <w:rPr>
          <w:rFonts w:ascii="Times New Roman" w:hAnsi="Times New Roman" w:cs="Times New Roman"/>
          <w:b/>
          <w:sz w:val="28"/>
          <w:szCs w:val="28"/>
        </w:rPr>
        <w:t>5</w:t>
      </w:r>
      <w:r w:rsidR="00AC5656" w:rsidRPr="00863394">
        <w:rPr>
          <w:rFonts w:ascii="Times New Roman" w:hAnsi="Times New Roman" w:cs="Times New Roman"/>
          <w:b/>
          <w:sz w:val="28"/>
          <w:szCs w:val="28"/>
        </w:rPr>
        <w:t>_класса</w:t>
      </w:r>
      <w:r w:rsidR="00787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656" w:rsidRPr="00863394">
        <w:rPr>
          <w:rFonts w:ascii="Times New Roman" w:hAnsi="Times New Roman" w:cs="Times New Roman"/>
          <w:b/>
          <w:sz w:val="28"/>
          <w:szCs w:val="28"/>
        </w:rPr>
        <w:t xml:space="preserve"> по устранению учебных дефицитов</w:t>
      </w:r>
    </w:p>
    <w:tbl>
      <w:tblPr>
        <w:tblStyle w:val="a3"/>
        <w:tblW w:w="10462" w:type="dxa"/>
        <w:tblLayout w:type="fixed"/>
        <w:tblLook w:val="04A0" w:firstRow="1" w:lastRow="0" w:firstColumn="1" w:lastColumn="0" w:noHBand="0" w:noVBand="1"/>
      </w:tblPr>
      <w:tblGrid>
        <w:gridCol w:w="532"/>
        <w:gridCol w:w="3120"/>
        <w:gridCol w:w="1559"/>
        <w:gridCol w:w="2783"/>
        <w:gridCol w:w="1115"/>
        <w:gridCol w:w="1353"/>
      </w:tblGrid>
      <w:tr w:rsidR="00AC5656" w:rsidRPr="008F2E56" w:rsidTr="00F93DFE">
        <w:tc>
          <w:tcPr>
            <w:tcW w:w="532" w:type="dxa"/>
          </w:tcPr>
          <w:p w:rsidR="00AC5656" w:rsidRPr="008F2E56" w:rsidRDefault="00AC5656" w:rsidP="00AC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AC5656" w:rsidRPr="008F2E56" w:rsidRDefault="00AC5656" w:rsidP="00AC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b/>
                <w:sz w:val="24"/>
                <w:szCs w:val="24"/>
              </w:rPr>
              <w:t>Тема затруднений</w:t>
            </w:r>
          </w:p>
        </w:tc>
        <w:tc>
          <w:tcPr>
            <w:tcW w:w="1559" w:type="dxa"/>
          </w:tcPr>
          <w:p w:rsidR="00AC5656" w:rsidRPr="008F2E56" w:rsidRDefault="00AC5656" w:rsidP="00AC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83" w:type="dxa"/>
          </w:tcPr>
          <w:p w:rsidR="00AC5656" w:rsidRPr="008F2E56" w:rsidRDefault="00AC5656" w:rsidP="00AC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  <w:r w:rsidR="00F565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3EFD" w:rsidRPr="008F2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ая работа</w:t>
            </w:r>
          </w:p>
        </w:tc>
        <w:tc>
          <w:tcPr>
            <w:tcW w:w="1115" w:type="dxa"/>
          </w:tcPr>
          <w:p w:rsidR="00AC5656" w:rsidRPr="008F2E56" w:rsidRDefault="00AC5656" w:rsidP="00AC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53" w:type="dxa"/>
          </w:tcPr>
          <w:p w:rsidR="00AC5656" w:rsidRPr="008F2E56" w:rsidRDefault="00AC5656" w:rsidP="00AC5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84139C" w:rsidRPr="008F2E56" w:rsidTr="00F93DFE">
        <w:tc>
          <w:tcPr>
            <w:tcW w:w="532" w:type="dxa"/>
          </w:tcPr>
          <w:p w:rsidR="0084139C" w:rsidRPr="008F2E56" w:rsidRDefault="0084139C" w:rsidP="00AC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84139C" w:rsidRPr="008F2E56" w:rsidRDefault="0084139C" w:rsidP="0084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ы изучения биологии</w:t>
            </w:r>
            <w:r w:rsidRPr="008F2E5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</w:tcPr>
          <w:p w:rsidR="0084139C" w:rsidRPr="008F2E56" w:rsidRDefault="008F2E56" w:rsidP="00AC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84139C" w:rsidRPr="008F2E56" w:rsidRDefault="0084139C" w:rsidP="0084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84139C" w:rsidRPr="008F2E56" w:rsidRDefault="008F2E56" w:rsidP="00AC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13.09.2120.09.21</w:t>
            </w:r>
          </w:p>
        </w:tc>
        <w:tc>
          <w:tcPr>
            <w:tcW w:w="1353" w:type="dxa"/>
          </w:tcPr>
          <w:p w:rsidR="0084139C" w:rsidRPr="008F2E56" w:rsidRDefault="0084139C" w:rsidP="00AC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39C" w:rsidRPr="008F2E56" w:rsidTr="00F93DFE">
        <w:tc>
          <w:tcPr>
            <w:tcW w:w="532" w:type="dxa"/>
          </w:tcPr>
          <w:p w:rsidR="0084139C" w:rsidRPr="008F2E56" w:rsidRDefault="0084139C" w:rsidP="00AC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000000" w:themeColor="text1"/>
            </w:tcBorders>
          </w:tcPr>
          <w:p w:rsidR="0084139C" w:rsidRPr="008F2E56" w:rsidRDefault="0084139C" w:rsidP="006374C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2E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еский состав клетки. Неорганические вещества</w:t>
            </w:r>
          </w:p>
        </w:tc>
        <w:tc>
          <w:tcPr>
            <w:tcW w:w="1559" w:type="dxa"/>
          </w:tcPr>
          <w:p w:rsidR="0084139C" w:rsidRPr="008F2E56" w:rsidRDefault="008F2E56" w:rsidP="00AC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84139C" w:rsidRPr="008F2E56" w:rsidRDefault="0084139C" w:rsidP="0084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, выполнение домашнего задания </w:t>
            </w:r>
          </w:p>
        </w:tc>
        <w:tc>
          <w:tcPr>
            <w:tcW w:w="1115" w:type="dxa"/>
          </w:tcPr>
          <w:p w:rsidR="0084139C" w:rsidRPr="008F2E56" w:rsidRDefault="008F2E56" w:rsidP="005F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27.09.2104.1</w:t>
            </w:r>
            <w:r w:rsidR="005F2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353" w:type="dxa"/>
          </w:tcPr>
          <w:p w:rsidR="0084139C" w:rsidRPr="008F2E56" w:rsidRDefault="0084139C" w:rsidP="00AC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39C" w:rsidRPr="008F2E56" w:rsidTr="00F93DFE">
        <w:tc>
          <w:tcPr>
            <w:tcW w:w="532" w:type="dxa"/>
          </w:tcPr>
          <w:p w:rsidR="0084139C" w:rsidRPr="008F2E56" w:rsidRDefault="0084139C" w:rsidP="00F5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84139C" w:rsidRPr="008F2E56" w:rsidRDefault="0084139C" w:rsidP="006374C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2E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ческий состав клетки.  Органические вещества</w:t>
            </w:r>
          </w:p>
        </w:tc>
        <w:tc>
          <w:tcPr>
            <w:tcW w:w="1559" w:type="dxa"/>
          </w:tcPr>
          <w:p w:rsidR="0084139C" w:rsidRPr="008F2E56" w:rsidRDefault="008F2E56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84139C" w:rsidRPr="008F2E56" w:rsidRDefault="0084139C" w:rsidP="00F93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84139C" w:rsidRPr="008F2E56" w:rsidRDefault="008F2E56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11.10.2118.10.21</w:t>
            </w:r>
          </w:p>
        </w:tc>
        <w:tc>
          <w:tcPr>
            <w:tcW w:w="1353" w:type="dxa"/>
          </w:tcPr>
          <w:p w:rsidR="0084139C" w:rsidRPr="008F2E56" w:rsidRDefault="0084139C" w:rsidP="0084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3DFE" w:rsidRPr="008F2E56" w:rsidTr="00F93DFE">
        <w:tc>
          <w:tcPr>
            <w:tcW w:w="532" w:type="dxa"/>
            <w:tcBorders>
              <w:right w:val="single" w:sz="4" w:space="0" w:color="auto"/>
            </w:tcBorders>
          </w:tcPr>
          <w:p w:rsidR="00F93DFE" w:rsidRPr="008F2E56" w:rsidRDefault="0084139C" w:rsidP="00F5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FE" w:rsidRPr="008F2E56" w:rsidRDefault="005243F6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  <w:r w:rsidR="00DE6EE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6374C2" w:rsidRPr="008F2E56" w:rsidRDefault="006374C2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93DFE" w:rsidRPr="008F2E56" w:rsidRDefault="00F93DFE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F93DFE" w:rsidRPr="008F2E56" w:rsidRDefault="006374C2" w:rsidP="00637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проверочная работа</w:t>
            </w:r>
          </w:p>
        </w:tc>
        <w:tc>
          <w:tcPr>
            <w:tcW w:w="1115" w:type="dxa"/>
          </w:tcPr>
          <w:p w:rsidR="00F93DFE" w:rsidRPr="008F2E56" w:rsidRDefault="008F2E56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25.10.21</w:t>
            </w:r>
          </w:p>
        </w:tc>
        <w:tc>
          <w:tcPr>
            <w:tcW w:w="1353" w:type="dxa"/>
          </w:tcPr>
          <w:p w:rsidR="00F93DFE" w:rsidRPr="008F2E56" w:rsidRDefault="006374C2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46C" w:rsidRPr="008F2E56" w:rsidTr="00F93DFE">
        <w:tc>
          <w:tcPr>
            <w:tcW w:w="532" w:type="dxa"/>
            <w:tcBorders>
              <w:right w:val="single" w:sz="4" w:space="0" w:color="auto"/>
            </w:tcBorders>
          </w:tcPr>
          <w:p w:rsidR="0038546C" w:rsidRPr="008F2E56" w:rsidRDefault="00DE6EE4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C" w:rsidRPr="00DE6EE4" w:rsidRDefault="0038546C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клетки (оболочка, цитоплазма, ядро, вакуол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8546C" w:rsidRPr="008F2E56" w:rsidRDefault="00DE6EE4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38546C" w:rsidRPr="008F2E56" w:rsidRDefault="00DE6EE4" w:rsidP="00F93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38546C" w:rsidRPr="008F2E56" w:rsidRDefault="00FE1206" w:rsidP="005F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1353" w:type="dxa"/>
          </w:tcPr>
          <w:p w:rsidR="0038546C" w:rsidRPr="008F2E56" w:rsidRDefault="0038546C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6C" w:rsidRPr="008F2E56" w:rsidTr="00F93DFE">
        <w:tc>
          <w:tcPr>
            <w:tcW w:w="532" w:type="dxa"/>
          </w:tcPr>
          <w:p w:rsidR="0038546C" w:rsidRPr="008F2E56" w:rsidRDefault="00DE6EE4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38546C" w:rsidRPr="00DE6EE4" w:rsidRDefault="0038546C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строения клеток. Пластиды</w:t>
            </w:r>
          </w:p>
        </w:tc>
        <w:tc>
          <w:tcPr>
            <w:tcW w:w="1559" w:type="dxa"/>
          </w:tcPr>
          <w:p w:rsidR="0038546C" w:rsidRPr="008F2E56" w:rsidRDefault="00DE6EE4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38546C" w:rsidRPr="008F2E56" w:rsidRDefault="00DE6EE4" w:rsidP="00D47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38546C" w:rsidRPr="008F2E56" w:rsidRDefault="00FE1206" w:rsidP="00FE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1353" w:type="dxa"/>
          </w:tcPr>
          <w:p w:rsidR="0038546C" w:rsidRPr="008F2E56" w:rsidRDefault="0038546C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6C" w:rsidRPr="008F2E56" w:rsidTr="00F93DFE">
        <w:tc>
          <w:tcPr>
            <w:tcW w:w="532" w:type="dxa"/>
          </w:tcPr>
          <w:p w:rsidR="0038546C" w:rsidRPr="008F2E56" w:rsidRDefault="00DE6EE4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38546C" w:rsidRPr="00DE6EE4" w:rsidRDefault="0038546C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сы жизнедеятельности в клетке</w:t>
            </w:r>
          </w:p>
        </w:tc>
        <w:tc>
          <w:tcPr>
            <w:tcW w:w="1559" w:type="dxa"/>
          </w:tcPr>
          <w:p w:rsidR="0038546C" w:rsidRPr="008F2E56" w:rsidRDefault="00DE6EE4" w:rsidP="00F93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38546C" w:rsidRPr="008F2E56" w:rsidRDefault="00DE6EE4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38546C" w:rsidRPr="008F2E56" w:rsidRDefault="00FE1206" w:rsidP="00FE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1</w:t>
            </w:r>
          </w:p>
        </w:tc>
        <w:tc>
          <w:tcPr>
            <w:tcW w:w="1353" w:type="dxa"/>
          </w:tcPr>
          <w:p w:rsidR="0038546C" w:rsidRPr="008F2E56" w:rsidRDefault="0038546C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6C" w:rsidRPr="008F2E56" w:rsidTr="00F93DFE">
        <w:tc>
          <w:tcPr>
            <w:tcW w:w="532" w:type="dxa"/>
          </w:tcPr>
          <w:p w:rsidR="0038546C" w:rsidRPr="008F2E56" w:rsidRDefault="00DE6EE4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38546C" w:rsidRPr="00DE6EE4" w:rsidRDefault="0038546C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ление и рост клеток. </w:t>
            </w:r>
          </w:p>
        </w:tc>
        <w:tc>
          <w:tcPr>
            <w:tcW w:w="1559" w:type="dxa"/>
          </w:tcPr>
          <w:p w:rsidR="0038546C" w:rsidRPr="008F2E56" w:rsidRDefault="00DE6EE4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38546C" w:rsidRPr="008F2E56" w:rsidRDefault="00DE6EE4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38546C" w:rsidRPr="008F2E56" w:rsidRDefault="00FE1206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1</w:t>
            </w:r>
          </w:p>
        </w:tc>
        <w:tc>
          <w:tcPr>
            <w:tcW w:w="1353" w:type="dxa"/>
          </w:tcPr>
          <w:p w:rsidR="0038546C" w:rsidRPr="008F2E56" w:rsidRDefault="0038546C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6C" w:rsidRPr="008F2E56" w:rsidTr="00F93DFE">
        <w:tc>
          <w:tcPr>
            <w:tcW w:w="532" w:type="dxa"/>
          </w:tcPr>
          <w:p w:rsidR="0038546C" w:rsidRPr="008F2E56" w:rsidRDefault="00DE6EE4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38546C" w:rsidRPr="00DE6EE4" w:rsidRDefault="0038546C" w:rsidP="00DE6E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ство живого. Сравнение строения клеток различных организмов. </w:t>
            </w:r>
            <w:r w:rsidR="00DE6EE4" w:rsidRPr="00DE6EE4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Проверочная работа №2</w:t>
            </w:r>
          </w:p>
        </w:tc>
        <w:tc>
          <w:tcPr>
            <w:tcW w:w="1559" w:type="dxa"/>
          </w:tcPr>
          <w:p w:rsidR="0038546C" w:rsidRPr="008F2E56" w:rsidRDefault="00DE6EE4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38546C" w:rsidRPr="008F2E56" w:rsidRDefault="00DE6EE4" w:rsidP="00F9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проверочная работа</w:t>
            </w:r>
          </w:p>
        </w:tc>
        <w:tc>
          <w:tcPr>
            <w:tcW w:w="1115" w:type="dxa"/>
          </w:tcPr>
          <w:p w:rsidR="0038546C" w:rsidRPr="008F2E56" w:rsidRDefault="00FE1206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1</w:t>
            </w:r>
          </w:p>
        </w:tc>
        <w:tc>
          <w:tcPr>
            <w:tcW w:w="1353" w:type="dxa"/>
          </w:tcPr>
          <w:p w:rsidR="0038546C" w:rsidRPr="008F2E56" w:rsidRDefault="0038546C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6C" w:rsidRPr="008F2E56" w:rsidTr="00F93DFE">
        <w:tc>
          <w:tcPr>
            <w:tcW w:w="532" w:type="dxa"/>
          </w:tcPr>
          <w:p w:rsidR="0038546C" w:rsidRPr="008F2E56" w:rsidRDefault="00DE6EE4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38546C" w:rsidRPr="00DE6EE4" w:rsidRDefault="0038546C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ификация организмов. </w:t>
            </w:r>
          </w:p>
        </w:tc>
        <w:tc>
          <w:tcPr>
            <w:tcW w:w="1559" w:type="dxa"/>
          </w:tcPr>
          <w:p w:rsidR="0038546C" w:rsidRPr="008F2E56" w:rsidRDefault="00DE6EE4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38546C" w:rsidRPr="008F2E56" w:rsidRDefault="00DE6EE4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38546C" w:rsidRPr="008F2E56" w:rsidRDefault="00FE1206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</w:t>
            </w:r>
          </w:p>
        </w:tc>
        <w:tc>
          <w:tcPr>
            <w:tcW w:w="1353" w:type="dxa"/>
          </w:tcPr>
          <w:p w:rsidR="0038546C" w:rsidRPr="008F2E56" w:rsidRDefault="0038546C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6C" w:rsidRPr="008F2E56" w:rsidTr="00F93DFE">
        <w:tc>
          <w:tcPr>
            <w:tcW w:w="532" w:type="dxa"/>
          </w:tcPr>
          <w:p w:rsidR="0038546C" w:rsidRPr="008F2E56" w:rsidRDefault="00DE6EE4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38546C" w:rsidRPr="00DE6EE4" w:rsidRDefault="0038546C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и многообразие бактерий</w:t>
            </w:r>
          </w:p>
        </w:tc>
        <w:tc>
          <w:tcPr>
            <w:tcW w:w="1559" w:type="dxa"/>
          </w:tcPr>
          <w:p w:rsidR="0038546C" w:rsidRPr="008F2E56" w:rsidRDefault="00DE6EE4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38546C" w:rsidRPr="008F2E56" w:rsidRDefault="00DE6EE4" w:rsidP="0084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38546C" w:rsidRPr="008F2E56" w:rsidRDefault="00FE1206" w:rsidP="00FE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1353" w:type="dxa"/>
          </w:tcPr>
          <w:p w:rsidR="0038546C" w:rsidRPr="008F2E56" w:rsidRDefault="0038546C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:rsidR="00285EF7" w:rsidRPr="00DE6EE4" w:rsidRDefault="00285EF7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жизни человека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285EF7" w:rsidP="0028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285EF7" w:rsidRPr="00DE6EE4" w:rsidRDefault="00285EF7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грибов. Грибы съедобные и ядовитые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285EF7" w:rsidP="0028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285EF7" w:rsidRPr="00DE6EE4" w:rsidRDefault="00285EF7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Плесневые грибы и дрожжи. Роль грибов в природе и жизни человека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285EF7" w:rsidP="0028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285EF7" w:rsidRPr="00DE6EE4" w:rsidRDefault="00285EF7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Характеристика царства Растения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285EF7" w:rsidP="0028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285EF7" w:rsidRPr="00DE6EE4" w:rsidRDefault="00285EF7" w:rsidP="0038546C">
            <w:pPr>
              <w:pStyle w:val="a5"/>
              <w:spacing w:after="0" w:afterAutospacing="0"/>
            </w:pPr>
            <w:r w:rsidRPr="00DE6EE4">
              <w:t>Водоросли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285EF7" w:rsidP="0028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285EF7" w:rsidRPr="00DE6EE4" w:rsidRDefault="00285EF7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Лишайники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285EF7" w:rsidP="0028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285EF7" w:rsidRPr="00DE6EE4" w:rsidRDefault="00285EF7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85EF7" w:rsidRPr="008F2E56" w:rsidRDefault="00285EF7" w:rsidP="0028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20" w:type="dxa"/>
          </w:tcPr>
          <w:p w:rsidR="00285EF7" w:rsidRPr="00DE6EE4" w:rsidRDefault="00285EF7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Голосемянные растения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285EF7" w:rsidP="0028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285EF7" w:rsidRPr="00DE6EE4" w:rsidRDefault="00285EF7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Покрытосемянные растения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5E4F92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285EF7" w:rsidRPr="00DE6EE4" w:rsidRDefault="00285EF7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арства Животные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5E4F92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285EF7" w:rsidRPr="00DE6EE4" w:rsidRDefault="00285EF7" w:rsidP="0038546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DE6EE4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5E4F92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285EF7" w:rsidRPr="00DE6EE4" w:rsidRDefault="00285EF7" w:rsidP="005F212C">
            <w:pPr>
              <w:pStyle w:val="a5"/>
              <w:spacing w:after="0" w:afterAutospacing="0"/>
              <w:jc w:val="both"/>
            </w:pPr>
            <w:proofErr w:type="spellStart"/>
            <w:r w:rsidRPr="00DE6EE4">
              <w:t>Подцарство</w:t>
            </w:r>
            <w:proofErr w:type="spellEnd"/>
            <w:r w:rsidRPr="00DE6EE4">
              <w:t xml:space="preserve"> Многоклеточные.</w:t>
            </w:r>
          </w:p>
          <w:p w:rsidR="00285EF7" w:rsidRPr="00DE6EE4" w:rsidRDefault="00285EF7" w:rsidP="005F212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Беспозвоночные животные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5E4F92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</w:tcPr>
          <w:p w:rsidR="00285EF7" w:rsidRPr="00DE6EE4" w:rsidRDefault="00285EF7" w:rsidP="005F212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Холоднокровные позвоночные животные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5E4F92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285EF7" w:rsidRPr="00DE6EE4" w:rsidRDefault="00285EF7" w:rsidP="005F212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Теплокровные позвоночные животные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5E4F92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</w:tcPr>
          <w:p w:rsidR="00285EF7" w:rsidRPr="00DE6EE4" w:rsidRDefault="00285EF7" w:rsidP="00DE6E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proofErr w:type="gramEnd"/>
            <w:r w:rsidRPr="00DE6EE4">
              <w:rPr>
                <w:rFonts w:ascii="Times New Roman" w:hAnsi="Times New Roman" w:cs="Times New Roman"/>
                <w:sz w:val="24"/>
                <w:szCs w:val="24"/>
              </w:rPr>
              <w:t xml:space="preserve"> «Многообразие живой природы. Охрана природы» П</w:t>
            </w:r>
            <w:r w:rsidRPr="00DE6E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ерочная работа №3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5E4F92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</w:tcPr>
          <w:p w:rsidR="00285EF7" w:rsidRPr="00DE6EE4" w:rsidRDefault="00285EF7" w:rsidP="005F212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Многообразие и роль растений в природе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5E4F92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</w:tcPr>
          <w:p w:rsidR="00285EF7" w:rsidRPr="00DE6EE4" w:rsidRDefault="00285EF7" w:rsidP="005F212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6EE4">
              <w:rPr>
                <w:rFonts w:ascii="Times New Roman" w:hAnsi="Times New Roman" w:cs="Times New Roman"/>
                <w:sz w:val="24"/>
                <w:szCs w:val="24"/>
              </w:rPr>
              <w:t>Многообразие и роль животных  в природе.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85EF7" w:rsidRPr="008F2E56" w:rsidRDefault="005E4F92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7" w:rsidRPr="008F2E56" w:rsidTr="00F93DFE">
        <w:tc>
          <w:tcPr>
            <w:tcW w:w="532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</w:tcPr>
          <w:p w:rsidR="00285EF7" w:rsidRPr="00DC3AAF" w:rsidRDefault="00285EF7" w:rsidP="00DE6EE4">
            <w:pPr>
              <w:pStyle w:val="a5"/>
              <w:spacing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 урок рефлексии</w:t>
            </w:r>
          </w:p>
        </w:tc>
        <w:tc>
          <w:tcPr>
            <w:tcW w:w="1559" w:type="dxa"/>
          </w:tcPr>
          <w:p w:rsidR="00285EF7" w:rsidRPr="008F2E56" w:rsidRDefault="00285EF7" w:rsidP="005B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85EF7" w:rsidRPr="008F2E56" w:rsidRDefault="005E4F92" w:rsidP="005E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2</w:t>
            </w:r>
          </w:p>
        </w:tc>
        <w:tc>
          <w:tcPr>
            <w:tcW w:w="1353" w:type="dxa"/>
          </w:tcPr>
          <w:p w:rsidR="00285EF7" w:rsidRPr="008F2E56" w:rsidRDefault="00285EF7" w:rsidP="0086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656" w:rsidRDefault="00AC5656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B503C" w:rsidRDefault="005B503C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B503C" w:rsidRDefault="005B503C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B503C" w:rsidRDefault="005B503C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56AE9" w:rsidRDefault="00C56AE9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Pr="00863394" w:rsidRDefault="0077073E" w:rsidP="0077073E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863394">
        <w:rPr>
          <w:rFonts w:ascii="Times New Roman" w:hAnsi="Times New Roman" w:cs="Times New Roman"/>
          <w:b/>
          <w:sz w:val="28"/>
          <w:szCs w:val="28"/>
        </w:rPr>
        <w:t>ндивидуальный образовательный маршрут обучающегося</w:t>
      </w:r>
      <w:r w:rsidR="00787765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  <w:r w:rsidRPr="00863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63394">
        <w:rPr>
          <w:rFonts w:ascii="Times New Roman" w:hAnsi="Times New Roman" w:cs="Times New Roman"/>
          <w:b/>
          <w:sz w:val="28"/>
          <w:szCs w:val="28"/>
        </w:rPr>
        <w:t>_класса</w:t>
      </w:r>
      <w:r w:rsidR="00787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94">
        <w:rPr>
          <w:rFonts w:ascii="Times New Roman" w:hAnsi="Times New Roman" w:cs="Times New Roman"/>
          <w:b/>
          <w:sz w:val="28"/>
          <w:szCs w:val="28"/>
        </w:rPr>
        <w:t xml:space="preserve"> по устранению учебных дефицитов</w:t>
      </w:r>
    </w:p>
    <w:tbl>
      <w:tblPr>
        <w:tblStyle w:val="a3"/>
        <w:tblW w:w="10462" w:type="dxa"/>
        <w:tblLayout w:type="fixed"/>
        <w:tblLook w:val="04A0" w:firstRow="1" w:lastRow="0" w:firstColumn="1" w:lastColumn="0" w:noHBand="0" w:noVBand="1"/>
      </w:tblPr>
      <w:tblGrid>
        <w:gridCol w:w="532"/>
        <w:gridCol w:w="3120"/>
        <w:gridCol w:w="1559"/>
        <w:gridCol w:w="2783"/>
        <w:gridCol w:w="1115"/>
        <w:gridCol w:w="1353"/>
      </w:tblGrid>
      <w:tr w:rsidR="0077073E" w:rsidTr="006374C2">
        <w:tc>
          <w:tcPr>
            <w:tcW w:w="532" w:type="dxa"/>
          </w:tcPr>
          <w:p w:rsidR="0077073E" w:rsidRPr="00F93DFE" w:rsidRDefault="0077073E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77073E" w:rsidRPr="00AC5656" w:rsidRDefault="0077073E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56">
              <w:rPr>
                <w:rFonts w:ascii="Times New Roman" w:hAnsi="Times New Roman" w:cs="Times New Roman"/>
                <w:b/>
                <w:sz w:val="24"/>
                <w:szCs w:val="24"/>
              </w:rPr>
              <w:t>Тема затруднений</w:t>
            </w:r>
          </w:p>
        </w:tc>
        <w:tc>
          <w:tcPr>
            <w:tcW w:w="1559" w:type="dxa"/>
          </w:tcPr>
          <w:p w:rsidR="0077073E" w:rsidRPr="00F93DFE" w:rsidRDefault="0077073E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83" w:type="dxa"/>
          </w:tcPr>
          <w:p w:rsidR="0077073E" w:rsidRPr="00AC5656" w:rsidRDefault="0077073E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 w:rsidRPr="00AC565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ая работа</w:t>
            </w:r>
          </w:p>
        </w:tc>
        <w:tc>
          <w:tcPr>
            <w:tcW w:w="1115" w:type="dxa"/>
          </w:tcPr>
          <w:p w:rsidR="0077073E" w:rsidRPr="008F2E56" w:rsidRDefault="0077073E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53" w:type="dxa"/>
          </w:tcPr>
          <w:p w:rsidR="0077073E" w:rsidRPr="00AC5656" w:rsidRDefault="0077073E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5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8F2E56" w:rsidTr="006374C2">
        <w:tc>
          <w:tcPr>
            <w:tcW w:w="532" w:type="dxa"/>
          </w:tcPr>
          <w:p w:rsidR="008F2E56" w:rsidRPr="0084139C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8F2E56" w:rsidRPr="0077073E" w:rsidRDefault="008F2E5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3E">
              <w:rPr>
                <w:rFonts w:ascii="Times New Roman" w:hAnsi="Times New Roman" w:cs="Times New Roman"/>
                <w:sz w:val="24"/>
                <w:szCs w:val="24"/>
              </w:rPr>
              <w:t>Фотосинтез.</w:t>
            </w:r>
          </w:p>
        </w:tc>
        <w:tc>
          <w:tcPr>
            <w:tcW w:w="1559" w:type="dxa"/>
          </w:tcPr>
          <w:p w:rsidR="008F2E56" w:rsidRPr="0084139C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8F2E56" w:rsidRPr="00AC5656" w:rsidRDefault="008F2E56" w:rsidP="00B30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8F2E56" w:rsidRPr="008F2E56" w:rsidRDefault="008F2E56" w:rsidP="00F565CB">
            <w:pPr>
              <w:rPr>
                <w:rFonts w:ascii="Times New Roman" w:hAnsi="Times New Roman" w:cs="Times New Roman"/>
              </w:rPr>
            </w:pPr>
            <w:r w:rsidRPr="008F2E56">
              <w:rPr>
                <w:rFonts w:ascii="Times New Roman" w:hAnsi="Times New Roman" w:cs="Times New Roman"/>
              </w:rPr>
              <w:t>20.09.21</w:t>
            </w:r>
          </w:p>
        </w:tc>
        <w:tc>
          <w:tcPr>
            <w:tcW w:w="1353" w:type="dxa"/>
          </w:tcPr>
          <w:p w:rsidR="008F2E56" w:rsidRPr="0084139C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E56" w:rsidRPr="00F93DFE" w:rsidTr="006374C2">
        <w:tc>
          <w:tcPr>
            <w:tcW w:w="532" w:type="dxa"/>
          </w:tcPr>
          <w:p w:rsidR="008F2E56" w:rsidRPr="00F93DFE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000000" w:themeColor="text1"/>
            </w:tcBorders>
          </w:tcPr>
          <w:p w:rsidR="008F2E56" w:rsidRPr="0077073E" w:rsidRDefault="008F2E5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3E"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.</w:t>
            </w:r>
          </w:p>
        </w:tc>
        <w:tc>
          <w:tcPr>
            <w:tcW w:w="1559" w:type="dxa"/>
          </w:tcPr>
          <w:p w:rsidR="008F2E56" w:rsidRPr="00F93DFE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8F2E56" w:rsidRPr="00F93DFE" w:rsidRDefault="008F2E5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, выполнение домашнего задания </w:t>
            </w:r>
          </w:p>
        </w:tc>
        <w:tc>
          <w:tcPr>
            <w:tcW w:w="1115" w:type="dxa"/>
          </w:tcPr>
          <w:p w:rsidR="008F2E56" w:rsidRPr="008F2E56" w:rsidRDefault="008F2E56" w:rsidP="00F565CB">
            <w:pPr>
              <w:rPr>
                <w:rFonts w:ascii="Times New Roman" w:hAnsi="Times New Roman" w:cs="Times New Roman"/>
              </w:rPr>
            </w:pPr>
            <w:r w:rsidRPr="008F2E56">
              <w:rPr>
                <w:rFonts w:ascii="Times New Roman" w:hAnsi="Times New Roman" w:cs="Times New Roman"/>
              </w:rPr>
              <w:t>27.09.21</w:t>
            </w:r>
          </w:p>
          <w:p w:rsidR="008F2E56" w:rsidRPr="008F2E56" w:rsidRDefault="008F2E56" w:rsidP="00F5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F2E56" w:rsidRPr="00F93DFE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E56" w:rsidTr="006374C2">
        <w:tc>
          <w:tcPr>
            <w:tcW w:w="532" w:type="dxa"/>
          </w:tcPr>
          <w:p w:rsidR="008F2E56" w:rsidRPr="00F93DFE" w:rsidRDefault="008F2E56" w:rsidP="00B3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8F2E56" w:rsidRPr="0077073E" w:rsidRDefault="008F2E5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3E">
              <w:rPr>
                <w:rFonts w:ascii="Times New Roman" w:hAnsi="Times New Roman" w:cs="Times New Roman"/>
                <w:sz w:val="24"/>
                <w:szCs w:val="24"/>
              </w:rPr>
              <w:t xml:space="preserve">Питание бактерий </w:t>
            </w:r>
          </w:p>
        </w:tc>
        <w:tc>
          <w:tcPr>
            <w:tcW w:w="1559" w:type="dxa"/>
          </w:tcPr>
          <w:p w:rsidR="008F2E56" w:rsidRPr="00F93DFE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8F2E56" w:rsidRPr="00CF4257" w:rsidRDefault="008F2E56" w:rsidP="00B30C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8F2E56" w:rsidRPr="008F2E56" w:rsidRDefault="008F2E56" w:rsidP="00F565CB">
            <w:pPr>
              <w:rPr>
                <w:rFonts w:ascii="Times New Roman" w:hAnsi="Times New Roman" w:cs="Times New Roman"/>
              </w:rPr>
            </w:pPr>
            <w:r w:rsidRPr="008F2E56">
              <w:rPr>
                <w:rFonts w:ascii="Times New Roman" w:hAnsi="Times New Roman" w:cs="Times New Roman"/>
              </w:rPr>
              <w:t>04.11.21</w:t>
            </w:r>
          </w:p>
        </w:tc>
        <w:tc>
          <w:tcPr>
            <w:tcW w:w="1353" w:type="dxa"/>
          </w:tcPr>
          <w:p w:rsidR="008F2E56" w:rsidRPr="0084139C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E56" w:rsidTr="006374C2">
        <w:tc>
          <w:tcPr>
            <w:tcW w:w="532" w:type="dxa"/>
            <w:tcBorders>
              <w:right w:val="single" w:sz="4" w:space="0" w:color="auto"/>
            </w:tcBorders>
          </w:tcPr>
          <w:p w:rsidR="008F2E56" w:rsidRPr="00F93DFE" w:rsidRDefault="008F2E56" w:rsidP="00B3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56" w:rsidRDefault="008F2E5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3E">
              <w:rPr>
                <w:rFonts w:ascii="Times New Roman" w:hAnsi="Times New Roman" w:cs="Times New Roman"/>
                <w:sz w:val="24"/>
                <w:szCs w:val="24"/>
              </w:rPr>
              <w:t>Питание грибов.</w:t>
            </w:r>
          </w:p>
          <w:p w:rsidR="008F2E56" w:rsidRPr="0077073E" w:rsidRDefault="008F2E5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2E56" w:rsidRPr="00F93DFE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8F2E56" w:rsidRPr="00CF4257" w:rsidRDefault="008F2E56" w:rsidP="00637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8F2E56" w:rsidRPr="008F2E56" w:rsidRDefault="008F2E56" w:rsidP="00F565CB">
            <w:pPr>
              <w:rPr>
                <w:rFonts w:ascii="Times New Roman" w:hAnsi="Times New Roman" w:cs="Times New Roman"/>
              </w:rPr>
            </w:pPr>
            <w:r w:rsidRPr="008F2E56">
              <w:rPr>
                <w:rFonts w:ascii="Times New Roman" w:hAnsi="Times New Roman" w:cs="Times New Roman"/>
              </w:rPr>
              <w:t>11.10.21</w:t>
            </w:r>
          </w:p>
        </w:tc>
        <w:tc>
          <w:tcPr>
            <w:tcW w:w="1353" w:type="dxa"/>
          </w:tcPr>
          <w:p w:rsidR="008F2E56" w:rsidRPr="006374C2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E56" w:rsidTr="006374C2">
        <w:tc>
          <w:tcPr>
            <w:tcW w:w="532" w:type="dxa"/>
            <w:tcBorders>
              <w:right w:val="single" w:sz="4" w:space="0" w:color="auto"/>
            </w:tcBorders>
          </w:tcPr>
          <w:p w:rsidR="008F2E56" w:rsidRPr="00F93DFE" w:rsidRDefault="008F2E56" w:rsidP="00B3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56" w:rsidRPr="0077073E" w:rsidRDefault="008F2E5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3E">
              <w:rPr>
                <w:rFonts w:ascii="Times New Roman" w:hAnsi="Times New Roman" w:cs="Times New Roman"/>
                <w:sz w:val="24"/>
                <w:szCs w:val="24"/>
              </w:rPr>
              <w:t>Гетеротрофное питание. Растительноядные животны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2E56" w:rsidRPr="00F93DFE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8F2E56" w:rsidRPr="00CF4257" w:rsidRDefault="008F2E56" w:rsidP="00637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, выполнение домашнего задания</w:t>
            </w:r>
          </w:p>
        </w:tc>
        <w:tc>
          <w:tcPr>
            <w:tcW w:w="1115" w:type="dxa"/>
          </w:tcPr>
          <w:p w:rsidR="008F2E56" w:rsidRPr="008F2E56" w:rsidRDefault="008F2E56" w:rsidP="00F565CB">
            <w:pPr>
              <w:rPr>
                <w:rFonts w:ascii="Times New Roman" w:hAnsi="Times New Roman" w:cs="Times New Roman"/>
              </w:rPr>
            </w:pPr>
            <w:r w:rsidRPr="008F2E56">
              <w:rPr>
                <w:rFonts w:ascii="Times New Roman" w:hAnsi="Times New Roman" w:cs="Times New Roman"/>
              </w:rPr>
              <w:t>18.10.21</w:t>
            </w:r>
          </w:p>
        </w:tc>
        <w:tc>
          <w:tcPr>
            <w:tcW w:w="1353" w:type="dxa"/>
          </w:tcPr>
          <w:p w:rsidR="008F2E56" w:rsidRPr="006374C2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2E56" w:rsidTr="006374C2">
        <w:tc>
          <w:tcPr>
            <w:tcW w:w="532" w:type="dxa"/>
          </w:tcPr>
          <w:p w:rsidR="008F2E56" w:rsidRPr="00F93DFE" w:rsidRDefault="008F2E56" w:rsidP="00B3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8F2E56" w:rsidRPr="0077073E" w:rsidRDefault="008F2E5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3E">
              <w:rPr>
                <w:rFonts w:ascii="Times New Roman" w:hAnsi="Times New Roman" w:cs="Times New Roman"/>
                <w:sz w:val="24"/>
                <w:szCs w:val="24"/>
              </w:rPr>
              <w:t>Плотоядные и всеядные животные. Хищные растения.</w:t>
            </w:r>
          </w:p>
        </w:tc>
        <w:tc>
          <w:tcPr>
            <w:tcW w:w="1559" w:type="dxa"/>
          </w:tcPr>
          <w:p w:rsidR="008F2E56" w:rsidRPr="00F93DFE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8F2E56" w:rsidRPr="00CF4257" w:rsidRDefault="008F2E56" w:rsidP="00637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8F2E56" w:rsidRPr="008F2E56" w:rsidRDefault="008F2E56" w:rsidP="00F565CB">
            <w:pPr>
              <w:rPr>
                <w:rFonts w:ascii="Times New Roman" w:hAnsi="Times New Roman" w:cs="Times New Roman"/>
              </w:rPr>
            </w:pPr>
            <w:r w:rsidRPr="008F2E56">
              <w:rPr>
                <w:rFonts w:ascii="Times New Roman" w:hAnsi="Times New Roman" w:cs="Times New Roman"/>
              </w:rPr>
              <w:t>25.10.21</w:t>
            </w:r>
          </w:p>
        </w:tc>
        <w:tc>
          <w:tcPr>
            <w:tcW w:w="1353" w:type="dxa"/>
          </w:tcPr>
          <w:p w:rsidR="008F2E56" w:rsidRPr="006374C2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361" w:rsidTr="006374C2">
        <w:tc>
          <w:tcPr>
            <w:tcW w:w="532" w:type="dxa"/>
          </w:tcPr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966361" w:rsidRPr="00C56AE9" w:rsidRDefault="00966361" w:rsidP="00306A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6A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ообмен между организмом и окружающей средой. Дыхание животных.</w:t>
            </w:r>
          </w:p>
        </w:tc>
        <w:tc>
          <w:tcPr>
            <w:tcW w:w="1559" w:type="dxa"/>
          </w:tcPr>
          <w:p w:rsidR="00966361" w:rsidRPr="0084139C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AC5656" w:rsidRDefault="00966361" w:rsidP="00306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966361" w:rsidRPr="00C56AE9" w:rsidRDefault="00966361" w:rsidP="00306AE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6A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ыхание растений. 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F93DFE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, выполнение домашнего задания 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966361" w:rsidRPr="00C56AE9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6A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движение веществ в организмах. Передвижение веществ у растений. 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1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966361" w:rsidRPr="00C56AE9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6A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вижение веществ у животных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1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66361" w:rsidRPr="00C56AE9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6A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обождение организма от вредных продуктов жизнедеятельности. Выделение у растений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1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66361" w:rsidRPr="00C56AE9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6A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ление у животных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66361" w:rsidRPr="00C56AE9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6A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ющий урок по теме «Жизнедеятельность организмов».</w:t>
            </w:r>
          </w:p>
        </w:tc>
        <w:tc>
          <w:tcPr>
            <w:tcW w:w="1559" w:type="dxa"/>
          </w:tcPr>
          <w:p w:rsidR="00966361" w:rsidRPr="0084139C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AC5656" w:rsidRDefault="00966361" w:rsidP="00306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66361" w:rsidRPr="00C56AE9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66361" w:rsidRPr="00C56AE9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6AE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 по теме</w:t>
            </w:r>
            <w:r w:rsidRPr="00C56A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Жизнедеятельность организмов»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F93DFE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, выполнение домашнего задания 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66361" w:rsidRPr="0044301A" w:rsidRDefault="00966361" w:rsidP="00306AE1">
            <w:pPr>
              <w:pStyle w:val="a5"/>
              <w:spacing w:after="0" w:afterAutospacing="0"/>
              <w:rPr>
                <w:rFonts w:eastAsiaTheme="minorHAnsi"/>
                <w:lang w:eastAsia="en-US"/>
              </w:rPr>
            </w:pPr>
            <w:r w:rsidRPr="0044301A">
              <w:rPr>
                <w:rFonts w:eastAsiaTheme="minorHAnsi"/>
                <w:lang w:eastAsia="en-US"/>
              </w:rPr>
              <w:t xml:space="preserve">Размножение организмов, его значение. Бесполое размножение. 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966361" w:rsidRPr="00966361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вое размножение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966361" w:rsidRPr="00966361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ст и развитие - свойства живых организмов. </w:t>
            </w: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дивидуальное развитие.</w:t>
            </w:r>
          </w:p>
          <w:p w:rsidR="00966361" w:rsidRPr="00966361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20" w:type="dxa"/>
          </w:tcPr>
          <w:p w:rsidR="00966361" w:rsidRPr="00966361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е вредных привычек на индивидуальное развитие и здоровье человека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</w:tcPr>
          <w:p w:rsidR="00966361" w:rsidRPr="00966361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ющий урок по теме «Размножение, рост и развитие организмов».</w:t>
            </w:r>
          </w:p>
        </w:tc>
        <w:tc>
          <w:tcPr>
            <w:tcW w:w="1559" w:type="dxa"/>
          </w:tcPr>
          <w:p w:rsidR="00966361" w:rsidRPr="0084139C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AC5656" w:rsidRDefault="00966361" w:rsidP="00306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966361" w:rsidRPr="00966361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3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Размножение, рост и развитие организмов»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F93DFE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, выполнение домашнего задания 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966361" w:rsidRPr="00966361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 организмов воспринимать воздействия внешней среды и реагировать на них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966361" w:rsidRPr="00966361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моральная регуляция жизнедеятельности организмов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966361" w:rsidRPr="00966361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йрогуморальная регуляция жизнедеятельности многоклеточных животных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</w:tcPr>
          <w:p w:rsidR="00966361" w:rsidRPr="00966361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дение организмов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966361" w:rsidRPr="00966361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ение организмов.</w:t>
            </w:r>
          </w:p>
        </w:tc>
        <w:tc>
          <w:tcPr>
            <w:tcW w:w="1559" w:type="dxa"/>
          </w:tcPr>
          <w:p w:rsidR="00966361" w:rsidRPr="0084139C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AC5656" w:rsidRDefault="00966361" w:rsidP="00306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</w:tcPr>
          <w:p w:rsidR="00966361" w:rsidRPr="00966361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м – единое целое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F93DFE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, выполнение домашнего задания 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</w:tcPr>
          <w:p w:rsidR="00966361" w:rsidRPr="00966361" w:rsidRDefault="00966361" w:rsidP="00306A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3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о-обобщающий урок по теме «Регуляция</w:t>
            </w: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636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жизнедеятельности организмов»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</w:tcPr>
          <w:p w:rsidR="00966361" w:rsidRPr="00966361" w:rsidRDefault="00966361" w:rsidP="009663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ющий урок «Многообразие живой природы. Особенности жизнедеятельности растений»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</w:tcPr>
          <w:p w:rsidR="00966361" w:rsidRPr="00966361" w:rsidRDefault="00966361" w:rsidP="00966361">
            <w:pPr>
              <w:pStyle w:val="a5"/>
              <w:spacing w:after="0" w:afterAutospacing="0"/>
              <w:jc w:val="both"/>
              <w:rPr>
                <w:rFonts w:eastAsiaTheme="minorHAnsi"/>
                <w:lang w:eastAsia="en-US"/>
              </w:rPr>
            </w:pPr>
            <w:r w:rsidRPr="00966361">
              <w:rPr>
                <w:rFonts w:eastAsiaTheme="minorHAnsi"/>
                <w:lang w:eastAsia="en-US"/>
              </w:rPr>
              <w:t>Обобщающий урок «Многообразие живой природы. Особенности жизнедеятельности животных»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</w:tcPr>
          <w:p w:rsidR="00966361" w:rsidRPr="00966361" w:rsidRDefault="00966361" w:rsidP="00306AE1">
            <w:pPr>
              <w:pStyle w:val="a5"/>
              <w:spacing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966361">
              <w:rPr>
                <w:rFonts w:eastAsiaTheme="minorHAnsi"/>
                <w:b/>
                <w:lang w:eastAsia="en-US"/>
              </w:rPr>
              <w:t>Итоговая контрольная работа по курсу биологии 6 класса.</w:t>
            </w:r>
          </w:p>
        </w:tc>
        <w:tc>
          <w:tcPr>
            <w:tcW w:w="1559" w:type="dxa"/>
          </w:tcPr>
          <w:p w:rsidR="00966361" w:rsidRPr="00F93DFE" w:rsidRDefault="00966361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Pr="00CF4257" w:rsidRDefault="00966361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6361" w:rsidTr="006374C2">
        <w:tc>
          <w:tcPr>
            <w:tcW w:w="532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</w:tcPr>
          <w:p w:rsidR="00966361" w:rsidRPr="00966361" w:rsidRDefault="00966361" w:rsidP="006374C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рефлексии</w:t>
            </w:r>
          </w:p>
        </w:tc>
        <w:tc>
          <w:tcPr>
            <w:tcW w:w="1559" w:type="dxa"/>
          </w:tcPr>
          <w:p w:rsidR="00966361" w:rsidRDefault="00966361" w:rsidP="0004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966361" w:rsidRPr="008F2E56" w:rsidRDefault="00966361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2</w:t>
            </w:r>
          </w:p>
        </w:tc>
        <w:tc>
          <w:tcPr>
            <w:tcW w:w="1353" w:type="dxa"/>
          </w:tcPr>
          <w:p w:rsidR="00966361" w:rsidRDefault="00966361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B503C" w:rsidRDefault="005B503C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Pr="00863394" w:rsidRDefault="0077073E" w:rsidP="0077073E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63394">
        <w:rPr>
          <w:rFonts w:ascii="Times New Roman" w:hAnsi="Times New Roman" w:cs="Times New Roman"/>
          <w:b/>
          <w:sz w:val="28"/>
          <w:szCs w:val="28"/>
        </w:rPr>
        <w:t>ндивидуальный образовательный маршрут обучающегося</w:t>
      </w:r>
      <w:r w:rsidR="00787765">
        <w:rPr>
          <w:rFonts w:ascii="Times New Roman" w:hAnsi="Times New Roman" w:cs="Times New Roman"/>
          <w:b/>
          <w:sz w:val="28"/>
          <w:szCs w:val="28"/>
        </w:rPr>
        <w:t xml:space="preserve"> по биологии </w:t>
      </w:r>
      <w:r w:rsidRPr="00863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63394">
        <w:rPr>
          <w:rFonts w:ascii="Times New Roman" w:hAnsi="Times New Roman" w:cs="Times New Roman"/>
          <w:b/>
          <w:sz w:val="28"/>
          <w:szCs w:val="28"/>
        </w:rPr>
        <w:t>_класса</w:t>
      </w:r>
      <w:r w:rsidR="00787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94">
        <w:rPr>
          <w:rFonts w:ascii="Times New Roman" w:hAnsi="Times New Roman" w:cs="Times New Roman"/>
          <w:b/>
          <w:sz w:val="28"/>
          <w:szCs w:val="28"/>
        </w:rPr>
        <w:t xml:space="preserve"> по устранению учебных дефицитов</w:t>
      </w:r>
    </w:p>
    <w:tbl>
      <w:tblPr>
        <w:tblStyle w:val="a3"/>
        <w:tblW w:w="10462" w:type="dxa"/>
        <w:tblLayout w:type="fixed"/>
        <w:tblLook w:val="04A0" w:firstRow="1" w:lastRow="0" w:firstColumn="1" w:lastColumn="0" w:noHBand="0" w:noVBand="1"/>
      </w:tblPr>
      <w:tblGrid>
        <w:gridCol w:w="532"/>
        <w:gridCol w:w="3120"/>
        <w:gridCol w:w="1559"/>
        <w:gridCol w:w="2694"/>
        <w:gridCol w:w="1204"/>
        <w:gridCol w:w="1353"/>
      </w:tblGrid>
      <w:tr w:rsidR="0077073E" w:rsidTr="00306AE1">
        <w:tc>
          <w:tcPr>
            <w:tcW w:w="532" w:type="dxa"/>
          </w:tcPr>
          <w:p w:rsidR="0077073E" w:rsidRPr="00F93DFE" w:rsidRDefault="0077073E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77073E" w:rsidRPr="00AC5656" w:rsidRDefault="0077073E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56">
              <w:rPr>
                <w:rFonts w:ascii="Times New Roman" w:hAnsi="Times New Roman" w:cs="Times New Roman"/>
                <w:b/>
                <w:sz w:val="24"/>
                <w:szCs w:val="24"/>
              </w:rPr>
              <w:t>Тема затруднений</w:t>
            </w:r>
          </w:p>
        </w:tc>
        <w:tc>
          <w:tcPr>
            <w:tcW w:w="1559" w:type="dxa"/>
          </w:tcPr>
          <w:p w:rsidR="0077073E" w:rsidRPr="00F93DFE" w:rsidRDefault="0077073E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</w:tcPr>
          <w:p w:rsidR="0077073E" w:rsidRPr="00AC5656" w:rsidRDefault="0077073E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 w:rsidRPr="00AC565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ая работа</w:t>
            </w:r>
          </w:p>
        </w:tc>
        <w:tc>
          <w:tcPr>
            <w:tcW w:w="1204" w:type="dxa"/>
          </w:tcPr>
          <w:p w:rsidR="0077073E" w:rsidRPr="008F2E56" w:rsidRDefault="0077073E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53" w:type="dxa"/>
          </w:tcPr>
          <w:p w:rsidR="0077073E" w:rsidRPr="005243F6" w:rsidRDefault="0077073E" w:rsidP="0052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156829" w:rsidTr="00306AE1">
        <w:tc>
          <w:tcPr>
            <w:tcW w:w="532" w:type="dxa"/>
          </w:tcPr>
          <w:p w:rsidR="00156829" w:rsidRPr="0084139C" w:rsidRDefault="0015682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156829" w:rsidRPr="00156829" w:rsidRDefault="0015682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терии </w:t>
            </w:r>
            <w:proofErr w:type="gramStart"/>
            <w:r w:rsidRPr="00156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156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дерные организмы</w:t>
            </w:r>
          </w:p>
        </w:tc>
        <w:tc>
          <w:tcPr>
            <w:tcW w:w="1559" w:type="dxa"/>
          </w:tcPr>
          <w:p w:rsidR="00156829" w:rsidRPr="0084139C" w:rsidRDefault="006374C2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56829" w:rsidRPr="00AC5656" w:rsidRDefault="00B30C2C" w:rsidP="00B30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, выполнение домашнего задания</w:t>
            </w:r>
          </w:p>
        </w:tc>
        <w:tc>
          <w:tcPr>
            <w:tcW w:w="1204" w:type="dxa"/>
          </w:tcPr>
          <w:p w:rsidR="00156829" w:rsidRPr="008F2E56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21.09.21</w:t>
            </w:r>
          </w:p>
        </w:tc>
        <w:tc>
          <w:tcPr>
            <w:tcW w:w="1353" w:type="dxa"/>
          </w:tcPr>
          <w:p w:rsidR="00156829" w:rsidRPr="005243F6" w:rsidRDefault="00156829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829" w:rsidRPr="00F93DFE" w:rsidTr="00306AE1">
        <w:tc>
          <w:tcPr>
            <w:tcW w:w="532" w:type="dxa"/>
          </w:tcPr>
          <w:p w:rsidR="00156829" w:rsidRPr="00F93DFE" w:rsidRDefault="0015682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000000" w:themeColor="text1"/>
            </w:tcBorders>
          </w:tcPr>
          <w:p w:rsidR="00156829" w:rsidRPr="00156829" w:rsidRDefault="00156829" w:rsidP="006374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6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— царство живой природы</w:t>
            </w:r>
            <w:r w:rsidRPr="001568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56829" w:rsidRPr="00F93DFE" w:rsidRDefault="00156829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56829" w:rsidRPr="00F93DFE" w:rsidRDefault="0015682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  <w:r w:rsidR="00637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:rsidR="00156829" w:rsidRPr="008F2E56" w:rsidRDefault="008F2E5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28.09.21</w:t>
            </w:r>
          </w:p>
        </w:tc>
        <w:tc>
          <w:tcPr>
            <w:tcW w:w="1353" w:type="dxa"/>
          </w:tcPr>
          <w:p w:rsidR="00156829" w:rsidRPr="005243F6" w:rsidRDefault="00156829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829" w:rsidTr="00306AE1">
        <w:tc>
          <w:tcPr>
            <w:tcW w:w="532" w:type="dxa"/>
          </w:tcPr>
          <w:p w:rsidR="00156829" w:rsidRPr="00F93DFE" w:rsidRDefault="0015682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156829" w:rsidRPr="006374C2" w:rsidRDefault="00156829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— паразиты растений, животных, человека</w:t>
            </w:r>
          </w:p>
        </w:tc>
        <w:tc>
          <w:tcPr>
            <w:tcW w:w="1559" w:type="dxa"/>
          </w:tcPr>
          <w:p w:rsidR="00156829" w:rsidRPr="00F93DFE" w:rsidRDefault="006374C2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56829" w:rsidRPr="00CF4257" w:rsidRDefault="00156829" w:rsidP="00637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204" w:type="dxa"/>
          </w:tcPr>
          <w:p w:rsidR="00156829" w:rsidRPr="008F2E56" w:rsidRDefault="008F2E5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07.10.21</w:t>
            </w:r>
          </w:p>
        </w:tc>
        <w:tc>
          <w:tcPr>
            <w:tcW w:w="1353" w:type="dxa"/>
          </w:tcPr>
          <w:p w:rsidR="00156829" w:rsidRPr="005243F6" w:rsidRDefault="00156829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6829" w:rsidTr="00306AE1">
        <w:tc>
          <w:tcPr>
            <w:tcW w:w="532" w:type="dxa"/>
            <w:tcBorders>
              <w:right w:val="single" w:sz="4" w:space="0" w:color="auto"/>
            </w:tcBorders>
          </w:tcPr>
          <w:p w:rsidR="00156829" w:rsidRPr="00F93DFE" w:rsidRDefault="0015682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29" w:rsidRPr="006374C2" w:rsidRDefault="00156829" w:rsidP="00637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шайники </w:t>
            </w:r>
            <w:proofErr w:type="gramStart"/>
            <w:r w:rsidRPr="0063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к</w:t>
            </w:r>
            <w:proofErr w:type="gramEnd"/>
            <w:r w:rsidRPr="0063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сные симбиотические организм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6829" w:rsidRPr="00F93DFE" w:rsidRDefault="006374C2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56829" w:rsidRPr="00CF4257" w:rsidRDefault="006374C2" w:rsidP="00637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 выполнение домашнего задания</w:t>
            </w:r>
          </w:p>
        </w:tc>
        <w:tc>
          <w:tcPr>
            <w:tcW w:w="1204" w:type="dxa"/>
          </w:tcPr>
          <w:p w:rsidR="00156829" w:rsidRPr="008F2E56" w:rsidRDefault="008F2E5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12.10.21 14.10.21</w:t>
            </w:r>
          </w:p>
        </w:tc>
        <w:tc>
          <w:tcPr>
            <w:tcW w:w="1353" w:type="dxa"/>
          </w:tcPr>
          <w:p w:rsidR="00156829" w:rsidRPr="005243F6" w:rsidRDefault="00B30C2C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73E" w:rsidTr="00306AE1">
        <w:tc>
          <w:tcPr>
            <w:tcW w:w="532" w:type="dxa"/>
            <w:tcBorders>
              <w:right w:val="single" w:sz="4" w:space="0" w:color="auto"/>
            </w:tcBorders>
          </w:tcPr>
          <w:p w:rsidR="0077073E" w:rsidRPr="00F93DFE" w:rsidRDefault="0077073E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E" w:rsidRPr="0077073E" w:rsidRDefault="006374C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одорос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74C2"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073E" w:rsidRPr="00F93DFE" w:rsidRDefault="006374C2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7073E" w:rsidRPr="00CF4257" w:rsidRDefault="006374C2" w:rsidP="00B30C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B30C2C">
              <w:rPr>
                <w:rFonts w:ascii="Times New Roman" w:hAnsi="Times New Roman" w:cs="Times New Roman"/>
                <w:sz w:val="24"/>
                <w:szCs w:val="24"/>
              </w:rPr>
              <w:t>рабочим лис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омашнего задания</w:t>
            </w:r>
          </w:p>
        </w:tc>
        <w:tc>
          <w:tcPr>
            <w:tcW w:w="1204" w:type="dxa"/>
          </w:tcPr>
          <w:p w:rsidR="0077073E" w:rsidRPr="008F2E56" w:rsidRDefault="008F2E5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19.10.2121.10.21</w:t>
            </w:r>
          </w:p>
        </w:tc>
        <w:tc>
          <w:tcPr>
            <w:tcW w:w="1353" w:type="dxa"/>
          </w:tcPr>
          <w:p w:rsidR="0077073E" w:rsidRPr="005243F6" w:rsidRDefault="00B30C2C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73E" w:rsidTr="00306AE1">
        <w:tc>
          <w:tcPr>
            <w:tcW w:w="532" w:type="dxa"/>
          </w:tcPr>
          <w:p w:rsidR="0077073E" w:rsidRPr="00F93DFE" w:rsidRDefault="005243F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6374C2" w:rsidRDefault="005243F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  <w:p w:rsidR="006374C2" w:rsidRPr="0077073E" w:rsidRDefault="006374C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073E" w:rsidRPr="00F93DFE" w:rsidRDefault="005243F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7073E" w:rsidRPr="00CF4257" w:rsidRDefault="005243F6" w:rsidP="00524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204" w:type="dxa"/>
          </w:tcPr>
          <w:p w:rsidR="0077073E" w:rsidRPr="008F2E56" w:rsidRDefault="008F2E5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56">
              <w:rPr>
                <w:rFonts w:ascii="Times New Roman" w:hAnsi="Times New Roman" w:cs="Times New Roman"/>
                <w:sz w:val="24"/>
                <w:szCs w:val="24"/>
              </w:rPr>
              <w:t>26.10.21</w:t>
            </w:r>
          </w:p>
        </w:tc>
        <w:tc>
          <w:tcPr>
            <w:tcW w:w="1353" w:type="dxa"/>
          </w:tcPr>
          <w:p w:rsidR="0077073E" w:rsidRPr="005243F6" w:rsidRDefault="005243F6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3392" w:rsidTr="00306AE1">
        <w:tc>
          <w:tcPr>
            <w:tcW w:w="532" w:type="dxa"/>
          </w:tcPr>
          <w:p w:rsidR="00233392" w:rsidRPr="00F93DFE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еменные</w:t>
            </w:r>
            <w:proofErr w:type="gramEnd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отдел семенных растений</w:t>
            </w: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AC5656" w:rsidRDefault="00233392" w:rsidP="00306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Pr="00F93DFE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хвойных растений  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F93DFE" w:rsidRDefault="00233392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. 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Pr="00F93DFE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осеменные, или Цветковые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Pr="00F93DFE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семян </w:t>
            </w: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1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92" w:rsidRPr="00F93DFE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корней и типы корневых систем </w:t>
            </w:r>
          </w:p>
          <w:p w:rsidR="00233392" w:rsidRPr="00233392" w:rsidRDefault="00233392" w:rsidP="0023339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изменение корней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г и почки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rPr>
          <w:trHeight w:val="261"/>
        </w:trPr>
        <w:tc>
          <w:tcPr>
            <w:tcW w:w="532" w:type="dxa"/>
          </w:tcPr>
          <w:p w:rsidR="00233392" w:rsidRDefault="00233392" w:rsidP="0023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233392" w:rsidRPr="00233392" w:rsidRDefault="00233392" w:rsidP="0023339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стебля 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F93DFE" w:rsidRDefault="00233392" w:rsidP="0023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.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1</w:t>
            </w:r>
          </w:p>
        </w:tc>
        <w:tc>
          <w:tcPr>
            <w:tcW w:w="1353" w:type="dxa"/>
          </w:tcPr>
          <w:p w:rsidR="00233392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AE1" w:rsidRPr="005243F6" w:rsidRDefault="00306AE1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ind w:left="-13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ее строение </w:t>
            </w: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а </w:t>
            </w: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1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ое строение листа</w:t>
            </w: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оизменение побегов </w:t>
            </w: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1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разнообразие цветков</w:t>
            </w:r>
          </w:p>
          <w:p w:rsidR="00233392" w:rsidRPr="00233392" w:rsidRDefault="00233392" w:rsidP="002333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ветия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204" w:type="dxa"/>
          </w:tcPr>
          <w:p w:rsidR="00233392" w:rsidRPr="008F2E56" w:rsidRDefault="00214C05" w:rsidP="002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1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ы</w:t>
            </w: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AC5656" w:rsidRDefault="00233392" w:rsidP="00306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1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tabs>
                <w:tab w:val="left" w:pos="1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ножение </w:t>
            </w: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рытосеменных растений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233392" w:rsidRPr="00F93DFE" w:rsidRDefault="00233392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. 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tabs>
                <w:tab w:val="left" w:pos="-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я </w:t>
            </w:r>
            <w:proofErr w:type="gramStart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осеменных</w:t>
            </w:r>
            <w:proofErr w:type="gramEnd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33392" w:rsidRPr="00233392" w:rsidRDefault="00233392" w:rsidP="00306AE1">
            <w:pPr>
              <w:tabs>
                <w:tab w:val="left" w:pos="-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  <w:proofErr w:type="gramStart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дольные</w:t>
            </w:r>
            <w:proofErr w:type="gramEnd"/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  <w:proofErr w:type="gramStart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дольные</w:t>
            </w:r>
            <w:proofErr w:type="gramEnd"/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2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</w:t>
            </w: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ногообразие растительного мира»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животном мире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еточные животные, или   Простейшие.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зитические простейшие. Значение простейших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, органы и системы органов многоклеточных животных</w:t>
            </w: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2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  <w:proofErr w:type="gramStart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нополостные</w:t>
            </w:r>
            <w:proofErr w:type="gramEnd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</w:t>
            </w:r>
            <w:proofErr w:type="gramStart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нополостных</w:t>
            </w:r>
            <w:proofErr w:type="gramEnd"/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червей. Тип Плоские черви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Круглые черви и </w:t>
            </w:r>
            <w:proofErr w:type="gramStart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  <w:proofErr w:type="gramEnd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ьчатые черви  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23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ногие и Двустворчатые моллюски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оногие моллюски.</w:t>
            </w: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Тип Плоские, Круглые, Кольчатые черви» 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AC5656" w:rsidRDefault="00233392" w:rsidP="00306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</w:tcPr>
          <w:p w:rsidR="00233392" w:rsidRPr="00233392" w:rsidRDefault="00233392" w:rsidP="002333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Членистоногие. Класс </w:t>
            </w:r>
            <w:proofErr w:type="gramStart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образные</w:t>
            </w:r>
            <w:proofErr w:type="gramEnd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F93DFE" w:rsidRDefault="00233392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. 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  <w:proofErr w:type="gramStart"/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Насекомые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насекомых </w:t>
            </w: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392" w:rsidRPr="00233392" w:rsidRDefault="00233392" w:rsidP="002333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«Разнообразие и роль членистоногих в природе»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2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Тип Членистоногие»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Хордовые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и жизнедеятельность рыб </w:t>
            </w: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 выполнение дома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204" w:type="dxa"/>
          </w:tcPr>
          <w:p w:rsidR="00233392" w:rsidRPr="008F2E56" w:rsidRDefault="00214C05" w:rsidP="002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 рыб к условиям обитания. Значение рыб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Земноводные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204" w:type="dxa"/>
          </w:tcPr>
          <w:p w:rsidR="00233392" w:rsidRPr="008F2E56" w:rsidRDefault="00214C05" w:rsidP="0021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ресмыкающиеся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Птицы </w:t>
            </w: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птиц и их значение. Птицеводство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птиц  в природе и жизни человека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1559" w:type="dxa"/>
          </w:tcPr>
          <w:p w:rsidR="00233392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33392" w:rsidRPr="00AC5656" w:rsidRDefault="00233392" w:rsidP="00306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зверей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F93DFE" w:rsidRDefault="00233392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. 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млекопитающие</w:t>
            </w:r>
          </w:p>
          <w:p w:rsidR="00233392" w:rsidRPr="00233392" w:rsidRDefault="00233392" w:rsidP="00306AE1">
            <w:pPr>
              <w:ind w:left="-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: «</w:t>
            </w:r>
            <w:r w:rsidRPr="00233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образие животного мира</w:t>
            </w: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Тип Хордовые»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эволюции органического мира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уши растениями и животными</w:t>
            </w: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астительного и животного мира</w:t>
            </w:r>
          </w:p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по теме: «Эволюция растений и животных, их охрана»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истема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обитания организмов. Экологические факторы 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306A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</w:tcPr>
          <w:p w:rsidR="00233392" w:rsidRPr="00233392" w:rsidRDefault="00233392" w:rsidP="0023339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ические и антропогенные факторы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AC5656" w:rsidRDefault="00233392" w:rsidP="00306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, выполнение домашнего задания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</w:tcPr>
          <w:p w:rsidR="00233392" w:rsidRPr="00233392" w:rsidRDefault="00233392" w:rsidP="00306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экосистемы</w:t>
            </w: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F93DFE" w:rsidRDefault="00233392" w:rsidP="0030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. </w:t>
            </w:r>
          </w:p>
        </w:tc>
        <w:tc>
          <w:tcPr>
            <w:tcW w:w="1204" w:type="dxa"/>
          </w:tcPr>
          <w:p w:rsidR="00233392" w:rsidRPr="008F2E56" w:rsidRDefault="00214C0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92" w:rsidTr="00306AE1">
        <w:tc>
          <w:tcPr>
            <w:tcW w:w="532" w:type="dxa"/>
          </w:tcPr>
          <w:p w:rsidR="00233392" w:rsidRDefault="0023339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0" w:type="dxa"/>
          </w:tcPr>
          <w:p w:rsidR="00233392" w:rsidRPr="00233392" w:rsidRDefault="00233392" w:rsidP="002333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курсу биологии за 7 класс.</w:t>
            </w:r>
            <w:r w:rsidR="000D5DA8" w:rsidRPr="00233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ый урок</w:t>
            </w:r>
          </w:p>
          <w:p w:rsidR="00233392" w:rsidRPr="00233392" w:rsidRDefault="00233392" w:rsidP="002333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392" w:rsidRPr="00F93DFE" w:rsidRDefault="00233392" w:rsidP="00306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33392" w:rsidRPr="00CF4257" w:rsidRDefault="00233392" w:rsidP="00233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 </w:t>
            </w:r>
          </w:p>
        </w:tc>
        <w:tc>
          <w:tcPr>
            <w:tcW w:w="1204" w:type="dxa"/>
          </w:tcPr>
          <w:p w:rsidR="00233392" w:rsidRPr="008F2E56" w:rsidRDefault="000D5DA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2</w:t>
            </w:r>
          </w:p>
        </w:tc>
        <w:tc>
          <w:tcPr>
            <w:tcW w:w="1353" w:type="dxa"/>
          </w:tcPr>
          <w:p w:rsidR="00233392" w:rsidRPr="005243F6" w:rsidRDefault="0023339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7073E" w:rsidRDefault="0077073E" w:rsidP="0086339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374C2" w:rsidRPr="00863394" w:rsidRDefault="006374C2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863394">
        <w:rPr>
          <w:rFonts w:ascii="Times New Roman" w:hAnsi="Times New Roman" w:cs="Times New Roman"/>
          <w:b/>
          <w:sz w:val="28"/>
          <w:szCs w:val="28"/>
        </w:rPr>
        <w:t>ндивидуальный образовательный маршрут обучающегося</w:t>
      </w:r>
      <w:r w:rsidR="00787765">
        <w:rPr>
          <w:rFonts w:ascii="Times New Roman" w:hAnsi="Times New Roman" w:cs="Times New Roman"/>
          <w:b/>
          <w:sz w:val="28"/>
          <w:szCs w:val="28"/>
        </w:rPr>
        <w:t xml:space="preserve"> по биологии </w:t>
      </w:r>
      <w:r w:rsidRPr="00863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63394">
        <w:rPr>
          <w:rFonts w:ascii="Times New Roman" w:hAnsi="Times New Roman" w:cs="Times New Roman"/>
          <w:b/>
          <w:sz w:val="28"/>
          <w:szCs w:val="28"/>
        </w:rPr>
        <w:t>_класса</w:t>
      </w:r>
      <w:r w:rsidR="00787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94">
        <w:rPr>
          <w:rFonts w:ascii="Times New Roman" w:hAnsi="Times New Roman" w:cs="Times New Roman"/>
          <w:b/>
          <w:sz w:val="28"/>
          <w:szCs w:val="28"/>
        </w:rPr>
        <w:t xml:space="preserve"> по устранению учебных дефицитов</w:t>
      </w:r>
    </w:p>
    <w:tbl>
      <w:tblPr>
        <w:tblStyle w:val="a3"/>
        <w:tblW w:w="10462" w:type="dxa"/>
        <w:tblLayout w:type="fixed"/>
        <w:tblLook w:val="04A0" w:firstRow="1" w:lastRow="0" w:firstColumn="1" w:lastColumn="0" w:noHBand="0" w:noVBand="1"/>
      </w:tblPr>
      <w:tblGrid>
        <w:gridCol w:w="532"/>
        <w:gridCol w:w="3120"/>
        <w:gridCol w:w="1559"/>
        <w:gridCol w:w="2783"/>
        <w:gridCol w:w="1115"/>
        <w:gridCol w:w="1353"/>
      </w:tblGrid>
      <w:tr w:rsidR="006374C2" w:rsidTr="006374C2">
        <w:tc>
          <w:tcPr>
            <w:tcW w:w="532" w:type="dxa"/>
          </w:tcPr>
          <w:p w:rsidR="006374C2" w:rsidRPr="00F93DFE" w:rsidRDefault="006374C2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6374C2" w:rsidRPr="00AC5656" w:rsidRDefault="006374C2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56">
              <w:rPr>
                <w:rFonts w:ascii="Times New Roman" w:hAnsi="Times New Roman" w:cs="Times New Roman"/>
                <w:b/>
                <w:sz w:val="24"/>
                <w:szCs w:val="24"/>
              </w:rPr>
              <w:t>Тема затруднений</w:t>
            </w:r>
          </w:p>
        </w:tc>
        <w:tc>
          <w:tcPr>
            <w:tcW w:w="1559" w:type="dxa"/>
          </w:tcPr>
          <w:p w:rsidR="006374C2" w:rsidRPr="00F93DFE" w:rsidRDefault="006374C2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83" w:type="dxa"/>
          </w:tcPr>
          <w:p w:rsidR="006374C2" w:rsidRPr="00AC5656" w:rsidRDefault="006374C2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5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3F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ая работа</w:t>
            </w:r>
            <w:r w:rsidR="005243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15" w:type="dxa"/>
          </w:tcPr>
          <w:p w:rsidR="006374C2" w:rsidRPr="00A40F55" w:rsidRDefault="006374C2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53" w:type="dxa"/>
          </w:tcPr>
          <w:p w:rsidR="006374C2" w:rsidRPr="005243F6" w:rsidRDefault="006374C2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6374C2" w:rsidTr="006374C2">
        <w:tc>
          <w:tcPr>
            <w:tcW w:w="532" w:type="dxa"/>
          </w:tcPr>
          <w:p w:rsidR="006374C2" w:rsidRPr="0084139C" w:rsidRDefault="006374C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6374C2" w:rsidRPr="00156829" w:rsidRDefault="005243F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Строение организма человека</w:t>
            </w:r>
          </w:p>
        </w:tc>
        <w:tc>
          <w:tcPr>
            <w:tcW w:w="1559" w:type="dxa"/>
          </w:tcPr>
          <w:p w:rsidR="006374C2" w:rsidRPr="0084139C" w:rsidRDefault="00787765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6374C2" w:rsidRPr="00AC5656" w:rsidRDefault="006374C2" w:rsidP="0063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6374C2" w:rsidRPr="00A40F55" w:rsidRDefault="00A40F55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09.09.21</w:t>
            </w:r>
          </w:p>
        </w:tc>
        <w:tc>
          <w:tcPr>
            <w:tcW w:w="1353" w:type="dxa"/>
          </w:tcPr>
          <w:p w:rsidR="006374C2" w:rsidRPr="005243F6" w:rsidRDefault="006374C2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4C2" w:rsidTr="006374C2">
        <w:tc>
          <w:tcPr>
            <w:tcW w:w="532" w:type="dxa"/>
          </w:tcPr>
          <w:p w:rsidR="006374C2" w:rsidRPr="00F93DFE" w:rsidRDefault="006374C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6374C2" w:rsidRPr="006374C2" w:rsidRDefault="005243F6" w:rsidP="00637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о-двигательная система. Состав, строение и рост костей</w:t>
            </w:r>
          </w:p>
        </w:tc>
        <w:tc>
          <w:tcPr>
            <w:tcW w:w="1559" w:type="dxa"/>
          </w:tcPr>
          <w:p w:rsidR="006374C2" w:rsidRPr="00F93DFE" w:rsidRDefault="00787765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6374C2" w:rsidRPr="00CF4257" w:rsidRDefault="006374C2" w:rsidP="00637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6374C2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15.09.21 16.09.21</w:t>
            </w:r>
          </w:p>
          <w:p w:rsidR="00A40F55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6374C2" w:rsidRPr="005243F6" w:rsidRDefault="006374C2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4C2" w:rsidTr="006374C2">
        <w:tc>
          <w:tcPr>
            <w:tcW w:w="532" w:type="dxa"/>
            <w:tcBorders>
              <w:right w:val="single" w:sz="4" w:space="0" w:color="auto"/>
            </w:tcBorders>
          </w:tcPr>
          <w:p w:rsidR="006374C2" w:rsidRPr="00F93DFE" w:rsidRDefault="006374C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C2" w:rsidRPr="006374C2" w:rsidRDefault="005243F6" w:rsidP="006374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 человека. Соединение костей. Скелет головы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4C2" w:rsidRPr="00F93DFE" w:rsidRDefault="006374C2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6374C2" w:rsidRPr="00CF4257" w:rsidRDefault="006374C2" w:rsidP="00524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5243F6">
              <w:rPr>
                <w:rFonts w:ascii="Times New Roman" w:hAnsi="Times New Roman" w:cs="Times New Roman"/>
                <w:sz w:val="24"/>
                <w:szCs w:val="24"/>
              </w:rPr>
              <w:t xml:space="preserve">рисунками,  </w:t>
            </w:r>
            <w:r w:rsidR="00524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6374C2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22.09.21</w:t>
            </w:r>
          </w:p>
          <w:p w:rsidR="00A40F55" w:rsidRPr="00A40F55" w:rsidRDefault="00A40F55" w:rsidP="00A4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23.09.21</w:t>
            </w:r>
          </w:p>
        </w:tc>
        <w:tc>
          <w:tcPr>
            <w:tcW w:w="1353" w:type="dxa"/>
          </w:tcPr>
          <w:p w:rsidR="006374C2" w:rsidRPr="005243F6" w:rsidRDefault="005243F6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4C2" w:rsidTr="006374C2">
        <w:tc>
          <w:tcPr>
            <w:tcW w:w="532" w:type="dxa"/>
            <w:tcBorders>
              <w:right w:val="single" w:sz="4" w:space="0" w:color="auto"/>
            </w:tcBorders>
          </w:tcPr>
          <w:p w:rsidR="006374C2" w:rsidRPr="00F93DFE" w:rsidRDefault="006374C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C2" w:rsidRPr="0077073E" w:rsidRDefault="005243F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лет туловища. Скелет конечностей и их поясов. 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74C2" w:rsidRPr="00F93DFE" w:rsidRDefault="006374C2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6374C2" w:rsidRPr="00CF4257" w:rsidRDefault="006374C2" w:rsidP="00637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6374C2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 xml:space="preserve">29.09.21 </w:t>
            </w:r>
          </w:p>
          <w:p w:rsidR="00A40F55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1353" w:type="dxa"/>
          </w:tcPr>
          <w:p w:rsidR="006374C2" w:rsidRPr="005243F6" w:rsidRDefault="005243F6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4C2" w:rsidTr="006374C2">
        <w:tc>
          <w:tcPr>
            <w:tcW w:w="532" w:type="dxa"/>
          </w:tcPr>
          <w:p w:rsidR="006374C2" w:rsidRPr="00F93DFE" w:rsidRDefault="005243F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6374C2" w:rsidRDefault="005243F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функции скелетных мышц.</w:t>
            </w:r>
          </w:p>
          <w:p w:rsidR="006374C2" w:rsidRPr="0077073E" w:rsidRDefault="006374C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74C2" w:rsidRPr="00F93DFE" w:rsidRDefault="005243F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6374C2" w:rsidRPr="00CF4257" w:rsidRDefault="005243F6" w:rsidP="00524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6374C2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06.10.2107.10.21</w:t>
            </w:r>
          </w:p>
        </w:tc>
        <w:tc>
          <w:tcPr>
            <w:tcW w:w="1353" w:type="dxa"/>
          </w:tcPr>
          <w:p w:rsidR="006374C2" w:rsidRPr="005243F6" w:rsidRDefault="005243F6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4C2" w:rsidTr="006374C2">
        <w:tc>
          <w:tcPr>
            <w:tcW w:w="532" w:type="dxa"/>
          </w:tcPr>
          <w:p w:rsidR="006374C2" w:rsidRPr="00F93DFE" w:rsidRDefault="005243F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6374C2" w:rsidRDefault="005243F6" w:rsidP="006374C2">
            <w:r w:rsidRPr="00524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ышц и её регуляция</w:t>
            </w:r>
          </w:p>
          <w:p w:rsidR="006374C2" w:rsidRPr="00017373" w:rsidRDefault="006374C2" w:rsidP="006374C2"/>
        </w:tc>
        <w:tc>
          <w:tcPr>
            <w:tcW w:w="1559" w:type="dxa"/>
          </w:tcPr>
          <w:p w:rsidR="006374C2" w:rsidRPr="00F93DFE" w:rsidRDefault="005243F6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6374C2" w:rsidRDefault="005243F6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6374C2" w:rsidRPr="00A40F55" w:rsidRDefault="00A40F55" w:rsidP="00A4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14.10.21</w:t>
            </w:r>
          </w:p>
        </w:tc>
        <w:tc>
          <w:tcPr>
            <w:tcW w:w="1353" w:type="dxa"/>
          </w:tcPr>
          <w:p w:rsidR="006374C2" w:rsidRPr="005243F6" w:rsidRDefault="005243F6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4C2" w:rsidTr="006374C2">
        <w:tc>
          <w:tcPr>
            <w:tcW w:w="532" w:type="dxa"/>
          </w:tcPr>
          <w:p w:rsidR="006374C2" w:rsidRPr="00F93DFE" w:rsidRDefault="005243F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6374C2" w:rsidRDefault="005243F6" w:rsidP="006374C2">
            <w:r w:rsidRPr="00524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 опорно-двигательной системы. Травматизм</w:t>
            </w:r>
            <w:r w:rsidRPr="00524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6374C2" w:rsidRPr="00017373" w:rsidRDefault="006374C2" w:rsidP="006374C2"/>
        </w:tc>
        <w:tc>
          <w:tcPr>
            <w:tcW w:w="1559" w:type="dxa"/>
          </w:tcPr>
          <w:p w:rsidR="006374C2" w:rsidRPr="00F93DFE" w:rsidRDefault="00787765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6374C2" w:rsidRDefault="005243F6" w:rsidP="006374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6374C2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21.10.21</w:t>
            </w:r>
          </w:p>
        </w:tc>
        <w:tc>
          <w:tcPr>
            <w:tcW w:w="1353" w:type="dxa"/>
          </w:tcPr>
          <w:p w:rsidR="006374C2" w:rsidRPr="005243F6" w:rsidRDefault="005243F6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3F6" w:rsidRPr="005243F6" w:rsidTr="006374C2">
        <w:tc>
          <w:tcPr>
            <w:tcW w:w="532" w:type="dxa"/>
          </w:tcPr>
          <w:p w:rsidR="006374C2" w:rsidRPr="005243F6" w:rsidRDefault="005243F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6374C2" w:rsidRPr="005243F6" w:rsidRDefault="005243F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559" w:type="dxa"/>
          </w:tcPr>
          <w:p w:rsidR="006374C2" w:rsidRPr="005243F6" w:rsidRDefault="005243F6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6374C2" w:rsidRPr="005243F6" w:rsidRDefault="005243F6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115" w:type="dxa"/>
          </w:tcPr>
          <w:p w:rsidR="006374C2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27.10.21</w:t>
            </w:r>
          </w:p>
        </w:tc>
        <w:tc>
          <w:tcPr>
            <w:tcW w:w="1353" w:type="dxa"/>
          </w:tcPr>
          <w:p w:rsidR="006374C2" w:rsidRPr="005243F6" w:rsidRDefault="005243F6" w:rsidP="0052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74C2" w:rsidRPr="005243F6" w:rsidRDefault="006374C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4C2" w:rsidRPr="005243F6" w:rsidRDefault="006374C2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Pr="00F93DFE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внутренней среды организма и её функции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AC5656" w:rsidRDefault="00E81CBC" w:rsidP="00DE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74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BC" w:rsidRPr="00F93DFE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крови. Постоянство внутренней среды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E81CBC" w:rsidRPr="00E81CBC" w:rsidRDefault="00E81CBC" w:rsidP="00E81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ртывание крови. Переливание крови. Группы крови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итет. Нарушения иммунной системы человека. Вакцинация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кровообращения. Строение и работа сердца.</w:t>
            </w:r>
          </w:p>
        </w:tc>
        <w:tc>
          <w:tcPr>
            <w:tcW w:w="1559" w:type="dxa"/>
          </w:tcPr>
          <w:p w:rsidR="00E81CBC" w:rsidRDefault="00B12565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E81CBC" w:rsidRPr="00E81CBC" w:rsidRDefault="00E81CBC" w:rsidP="00E81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удистая система. </w:t>
            </w:r>
            <w:proofErr w:type="spellStart"/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фообращение</w:t>
            </w:r>
            <w:proofErr w:type="spellEnd"/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Default="00E81CBC" w:rsidP="00DE7B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1.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е</w:t>
            </w:r>
            <w:proofErr w:type="gramEnd"/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. Первая помощь при кровотечении. </w:t>
            </w:r>
            <w:r w:rsidRPr="00E81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 № 6</w:t>
            </w: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Изучение приёмов остановки капиллярного, артериального и венозного кровотечений»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Default="00E81CBC" w:rsidP="00DE7B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1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 w:rsidRPr="00E81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3</w:t>
            </w: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Распознавание на наглядных пособиях органов системы кровообращения»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3" w:type="dxa"/>
          </w:tcPr>
          <w:p w:rsidR="00E81CBC" w:rsidRPr="005243F6" w:rsidRDefault="00E81CBC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1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20" w:type="dxa"/>
          </w:tcPr>
          <w:p w:rsidR="00E81CBC" w:rsidRPr="00E81CBC" w:rsidRDefault="00E81CBC" w:rsidP="00E81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</w:t>
            </w: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ие и его значение. Органы дыхания.</w:t>
            </w:r>
            <w:r w:rsidRPr="00E81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AC5656" w:rsidRDefault="00E81CBC" w:rsidP="00DE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1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</w:tcPr>
          <w:p w:rsidR="00E81CBC" w:rsidRPr="00E81CBC" w:rsidRDefault="00E81CBC" w:rsidP="00E81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дыхания. Жизненная ёмкость лёгких. 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1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E81CBC" w:rsidRPr="00E81CBC" w:rsidRDefault="00E81CBC" w:rsidP="00E81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ция дыхания. Охрана воздушной среды. 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74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органов дыхания их профилактика. Реанимация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обобщающий урок</w:t>
            </w: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главе «Дыхание»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B12565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115" w:type="dxa"/>
          </w:tcPr>
          <w:p w:rsidR="00E81CBC" w:rsidRPr="00A40F55" w:rsidRDefault="00740D58" w:rsidP="0074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и его значение. Органы пищеварения и их функции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Default="00E81CBC" w:rsidP="00DE7B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</w:tcPr>
          <w:p w:rsidR="00E81CBC" w:rsidRPr="00E81CBC" w:rsidRDefault="00E81CBC" w:rsidP="00E81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ение в ротовой полости. Глотка и пищевод. 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Default="00E81CBC" w:rsidP="00DE7B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ение в желудке и кишечнике.</w:t>
            </w:r>
          </w:p>
        </w:tc>
        <w:tc>
          <w:tcPr>
            <w:tcW w:w="1559" w:type="dxa"/>
          </w:tcPr>
          <w:p w:rsidR="00E81CBC" w:rsidRDefault="00B12565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5243F6" w:rsidRDefault="00E81CBC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асывание питательных веще</w:t>
            </w:r>
            <w:proofErr w:type="gramStart"/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кр</w:t>
            </w:r>
            <w:proofErr w:type="gramEnd"/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ь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AC5656" w:rsidRDefault="00E81CBC" w:rsidP="00DE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</w:tcPr>
          <w:p w:rsidR="00E81CBC" w:rsidRPr="00E81CBC" w:rsidRDefault="00E81CBC" w:rsidP="00E81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ция пищеварения. Гигиена питания. 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 №5</w:t>
            </w: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Распознавание на наглядных пособиях органов пищеварительной системы»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обобщающий урок по главе</w:t>
            </w: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Питание»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B12565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ий и энергетический обмен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енты и их роль в организме человека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Default="00E81CBC" w:rsidP="00DE7B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 и их роль в организме человека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Default="00E81CBC" w:rsidP="00DE7B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</w:tcPr>
          <w:p w:rsidR="00E81CBC" w:rsidRPr="00E81CBC" w:rsidRDefault="00E81CBC" w:rsidP="00E81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и режим питания. Нарушение обмена веществ. 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5243F6" w:rsidRDefault="00B12565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 № 6 </w:t>
            </w: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ставление пищевых рационов в зависимости от </w:t>
            </w:r>
            <w:proofErr w:type="spellStart"/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затрат</w:t>
            </w:r>
            <w:proofErr w:type="spellEnd"/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AC5656" w:rsidRDefault="00B12565" w:rsidP="00B12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и его значение. Органы мочевыделения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органов мочевыделения.</w:t>
            </w:r>
          </w:p>
        </w:tc>
        <w:tc>
          <w:tcPr>
            <w:tcW w:w="1559" w:type="dxa"/>
          </w:tcPr>
          <w:p w:rsidR="00E81CBC" w:rsidRDefault="003725D6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74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ы внутренней секреции и их функции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эндокринной системы и её нарушения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нервной системы и её значение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Default="00E81CBC" w:rsidP="00DE7B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нной мозг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Default="00E81CBC" w:rsidP="00DE7B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ой мозг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5243F6" w:rsidRDefault="00E81CBC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</w:tcPr>
          <w:p w:rsidR="00E81CBC" w:rsidRPr="00E81CBC" w:rsidRDefault="00E81CBC" w:rsidP="00E81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етативная нервная система. 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AC5656" w:rsidRDefault="00E81CBC" w:rsidP="00DE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в работе нервной системы и их предупреждения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обобщающий урок</w:t>
            </w: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главе «Нейрогуморальная регуляция процессов жизнедеятельности»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B12565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анализаторах. Зрительный анализатор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0" w:type="dxa"/>
          </w:tcPr>
          <w:p w:rsidR="00E81CBC" w:rsidRPr="00E81CBC" w:rsidRDefault="00E81CBC" w:rsidP="00E81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й анализатор. 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булярный анализатор. Мышечное чувство. Осязание.</w:t>
            </w:r>
          </w:p>
        </w:tc>
        <w:tc>
          <w:tcPr>
            <w:tcW w:w="1559" w:type="dxa"/>
          </w:tcPr>
          <w:p w:rsidR="00E81CBC" w:rsidRDefault="00B12565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Default="00E81CBC" w:rsidP="00DE7B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овой и обонятельный анализаторы. Боль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Default="00E81CBC" w:rsidP="00DE7B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обобщающий урок </w:t>
            </w: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лаве «Органы чувств. Анализаторы»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5243F6" w:rsidRDefault="00E81CBC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F6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нервная деятельность. Рефлексы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AC5656" w:rsidRDefault="00E81CBC" w:rsidP="00DE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и обучение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ождённое и приобретённое поведение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 и бодрствование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высшей нервной деятельности человека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обобщающий урок</w:t>
            </w: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главе «Психика и поведение человека. Высшая нервная деятельность»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Default="00B12565" w:rsidP="00DE7B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0" w:type="dxa"/>
          </w:tcPr>
          <w:p w:rsidR="00E81CBC" w:rsidRPr="00E81CBC" w:rsidRDefault="00E81CBC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множения человека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Default="00E81CBC" w:rsidP="00DE7B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20" w:type="dxa"/>
          </w:tcPr>
          <w:p w:rsidR="00E81CBC" w:rsidRPr="00E81CBC" w:rsidRDefault="00E81CBC" w:rsidP="00740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размножения. </w:t>
            </w:r>
            <w:r w:rsidR="00740D58"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и развитие ребёнка после </w:t>
            </w:r>
            <w:r w:rsidR="00740D58"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дения. 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3" w:type="dxa"/>
          </w:tcPr>
          <w:p w:rsidR="00E81CBC" w:rsidRPr="005243F6" w:rsidRDefault="00B12565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чей тетради по биологии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120" w:type="dxa"/>
          </w:tcPr>
          <w:p w:rsidR="00E81CBC" w:rsidRPr="00E81CBC" w:rsidRDefault="00740D58" w:rsidP="00E81C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ая среда и здоровье человека. </w:t>
            </w:r>
          </w:p>
        </w:tc>
        <w:tc>
          <w:tcPr>
            <w:tcW w:w="1559" w:type="dxa"/>
          </w:tcPr>
          <w:p w:rsidR="00E81CBC" w:rsidRDefault="003725D6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AC5656" w:rsidRDefault="00E81CBC" w:rsidP="00DE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BC" w:rsidTr="006374C2">
        <w:tc>
          <w:tcPr>
            <w:tcW w:w="532" w:type="dxa"/>
          </w:tcPr>
          <w:p w:rsidR="00E81CBC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20" w:type="dxa"/>
          </w:tcPr>
          <w:p w:rsidR="00E81CBC" w:rsidRPr="00E81CBC" w:rsidRDefault="00740D58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C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ение </w:t>
            </w:r>
            <w:r w:rsidRPr="00E81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 за курс 8 класса.</w:t>
            </w:r>
          </w:p>
        </w:tc>
        <w:tc>
          <w:tcPr>
            <w:tcW w:w="1559" w:type="dxa"/>
          </w:tcPr>
          <w:p w:rsidR="00E81CBC" w:rsidRPr="00F93DFE" w:rsidRDefault="00E81CBC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E81CBC" w:rsidRPr="00CF4257" w:rsidRDefault="00E81CBC" w:rsidP="00DE7B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E81CBC" w:rsidRPr="00A40F55" w:rsidRDefault="00740D58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2</w:t>
            </w:r>
          </w:p>
        </w:tc>
        <w:tc>
          <w:tcPr>
            <w:tcW w:w="1353" w:type="dxa"/>
          </w:tcPr>
          <w:p w:rsidR="00E81CBC" w:rsidRPr="005243F6" w:rsidRDefault="00E81CB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4C2" w:rsidRDefault="006374C2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374C2" w:rsidRDefault="006374C2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4C2" w:rsidRPr="00863394" w:rsidRDefault="006374C2" w:rsidP="006374C2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863394">
        <w:rPr>
          <w:rFonts w:ascii="Times New Roman" w:hAnsi="Times New Roman" w:cs="Times New Roman"/>
          <w:b/>
          <w:sz w:val="28"/>
          <w:szCs w:val="28"/>
        </w:rPr>
        <w:t>ндивидуальный образовательный маршрут обучающегося</w:t>
      </w:r>
      <w:r w:rsidR="00787765">
        <w:rPr>
          <w:rFonts w:ascii="Times New Roman" w:hAnsi="Times New Roman" w:cs="Times New Roman"/>
          <w:b/>
          <w:sz w:val="28"/>
          <w:szCs w:val="28"/>
        </w:rPr>
        <w:t xml:space="preserve"> по биологии </w:t>
      </w:r>
      <w:r w:rsidRPr="00863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63394">
        <w:rPr>
          <w:rFonts w:ascii="Times New Roman" w:hAnsi="Times New Roman" w:cs="Times New Roman"/>
          <w:b/>
          <w:sz w:val="28"/>
          <w:szCs w:val="28"/>
        </w:rPr>
        <w:t>_класса</w:t>
      </w:r>
      <w:r w:rsidR="00787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94">
        <w:rPr>
          <w:rFonts w:ascii="Times New Roman" w:hAnsi="Times New Roman" w:cs="Times New Roman"/>
          <w:b/>
          <w:sz w:val="28"/>
          <w:szCs w:val="28"/>
        </w:rPr>
        <w:t xml:space="preserve"> по устранению учебных дефицитов</w:t>
      </w:r>
    </w:p>
    <w:tbl>
      <w:tblPr>
        <w:tblStyle w:val="a3"/>
        <w:tblW w:w="10462" w:type="dxa"/>
        <w:tblLayout w:type="fixed"/>
        <w:tblLook w:val="04A0" w:firstRow="1" w:lastRow="0" w:firstColumn="1" w:lastColumn="0" w:noHBand="0" w:noVBand="1"/>
      </w:tblPr>
      <w:tblGrid>
        <w:gridCol w:w="532"/>
        <w:gridCol w:w="3120"/>
        <w:gridCol w:w="1559"/>
        <w:gridCol w:w="2783"/>
        <w:gridCol w:w="1115"/>
        <w:gridCol w:w="1353"/>
      </w:tblGrid>
      <w:tr w:rsidR="006374C2" w:rsidRPr="00B30C2C" w:rsidTr="006374C2">
        <w:tc>
          <w:tcPr>
            <w:tcW w:w="532" w:type="dxa"/>
          </w:tcPr>
          <w:p w:rsidR="006374C2" w:rsidRPr="00B30C2C" w:rsidRDefault="006374C2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6374C2" w:rsidRPr="00B30C2C" w:rsidRDefault="006374C2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b/>
                <w:sz w:val="24"/>
                <w:szCs w:val="24"/>
              </w:rPr>
              <w:t>Тема затруднений</w:t>
            </w:r>
          </w:p>
        </w:tc>
        <w:tc>
          <w:tcPr>
            <w:tcW w:w="1559" w:type="dxa"/>
          </w:tcPr>
          <w:p w:rsidR="006374C2" w:rsidRPr="00B30C2C" w:rsidRDefault="006374C2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83" w:type="dxa"/>
          </w:tcPr>
          <w:p w:rsidR="006374C2" w:rsidRPr="00B30C2C" w:rsidRDefault="006374C2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 w:rsidRPr="00B30C2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gramEnd"/>
            <w:r w:rsidRPr="00B30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ая работа</w:t>
            </w:r>
          </w:p>
        </w:tc>
        <w:tc>
          <w:tcPr>
            <w:tcW w:w="1115" w:type="dxa"/>
          </w:tcPr>
          <w:p w:rsidR="006374C2" w:rsidRPr="00A40F55" w:rsidRDefault="006374C2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53" w:type="dxa"/>
          </w:tcPr>
          <w:p w:rsidR="006374C2" w:rsidRPr="00B30C2C" w:rsidRDefault="006374C2" w:rsidP="00637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B30C2C" w:rsidRPr="00B30C2C" w:rsidTr="006374C2">
        <w:tc>
          <w:tcPr>
            <w:tcW w:w="532" w:type="dxa"/>
          </w:tcPr>
          <w:p w:rsidR="00B30C2C" w:rsidRPr="00B30C2C" w:rsidRDefault="00B30C2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B30C2C" w:rsidRPr="00B30C2C" w:rsidRDefault="00B30C2C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Клеточная теория.</w:t>
            </w:r>
          </w:p>
        </w:tc>
        <w:tc>
          <w:tcPr>
            <w:tcW w:w="1559" w:type="dxa"/>
          </w:tcPr>
          <w:p w:rsidR="00B30C2C" w:rsidRPr="00B30C2C" w:rsidRDefault="00B30C2C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B30C2C" w:rsidRPr="00B30C2C" w:rsidRDefault="00B30C2C" w:rsidP="00787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787765">
              <w:rPr>
                <w:rFonts w:ascii="Times New Roman" w:hAnsi="Times New Roman" w:cs="Times New Roman"/>
                <w:sz w:val="24"/>
                <w:szCs w:val="24"/>
              </w:rPr>
              <w:t>рабочим листом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, выполнение домашнего задания</w:t>
            </w:r>
          </w:p>
        </w:tc>
        <w:tc>
          <w:tcPr>
            <w:tcW w:w="1115" w:type="dxa"/>
          </w:tcPr>
          <w:p w:rsidR="00B30C2C" w:rsidRPr="00A40F55" w:rsidRDefault="00A40F55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</w:tc>
        <w:tc>
          <w:tcPr>
            <w:tcW w:w="1353" w:type="dxa"/>
          </w:tcPr>
          <w:p w:rsidR="00B30C2C" w:rsidRPr="00B30C2C" w:rsidRDefault="00B30C2C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C2C" w:rsidRPr="00B30C2C" w:rsidTr="006374C2">
        <w:tc>
          <w:tcPr>
            <w:tcW w:w="532" w:type="dxa"/>
          </w:tcPr>
          <w:p w:rsidR="00B30C2C" w:rsidRPr="00B30C2C" w:rsidRDefault="00B30C2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000000" w:themeColor="text1"/>
            </w:tcBorders>
          </w:tcPr>
          <w:p w:rsidR="00B30C2C" w:rsidRPr="00B30C2C" w:rsidRDefault="00B30C2C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559" w:type="dxa"/>
          </w:tcPr>
          <w:p w:rsidR="00B30C2C" w:rsidRPr="00B30C2C" w:rsidRDefault="00B30C2C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B30C2C" w:rsidRPr="00B30C2C" w:rsidRDefault="00B30C2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. </w:t>
            </w:r>
          </w:p>
          <w:p w:rsidR="00B30C2C" w:rsidRPr="00B30C2C" w:rsidRDefault="00B30C2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30C2C" w:rsidRPr="00A40F55" w:rsidRDefault="00A40F55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22.09.21</w:t>
            </w:r>
          </w:p>
        </w:tc>
        <w:tc>
          <w:tcPr>
            <w:tcW w:w="1353" w:type="dxa"/>
          </w:tcPr>
          <w:p w:rsidR="00B30C2C" w:rsidRPr="00B30C2C" w:rsidRDefault="00B30C2C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C2C" w:rsidRPr="00B30C2C" w:rsidTr="006374C2">
        <w:tc>
          <w:tcPr>
            <w:tcW w:w="532" w:type="dxa"/>
          </w:tcPr>
          <w:p w:rsidR="00B30C2C" w:rsidRPr="00B30C2C" w:rsidRDefault="00B30C2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B30C2C" w:rsidRPr="00B30C2C" w:rsidRDefault="00B30C2C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559" w:type="dxa"/>
          </w:tcPr>
          <w:p w:rsidR="00B30C2C" w:rsidRPr="00B30C2C" w:rsidRDefault="00B30C2C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B30C2C" w:rsidRPr="00B30C2C" w:rsidRDefault="00B30C2C" w:rsidP="00637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B30C2C" w:rsidRPr="00A40F55" w:rsidRDefault="00A40F55" w:rsidP="00A4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28.09.21</w:t>
            </w:r>
          </w:p>
        </w:tc>
        <w:tc>
          <w:tcPr>
            <w:tcW w:w="1353" w:type="dxa"/>
          </w:tcPr>
          <w:p w:rsidR="00B30C2C" w:rsidRPr="00B30C2C" w:rsidRDefault="00B30C2C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C2C" w:rsidRPr="00B30C2C" w:rsidTr="006374C2">
        <w:tc>
          <w:tcPr>
            <w:tcW w:w="532" w:type="dxa"/>
            <w:tcBorders>
              <w:right w:val="single" w:sz="4" w:space="0" w:color="auto"/>
            </w:tcBorders>
          </w:tcPr>
          <w:p w:rsidR="00B30C2C" w:rsidRPr="00B30C2C" w:rsidRDefault="00B30C2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C" w:rsidRPr="00B30C2C" w:rsidRDefault="00B30C2C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Особенности клеточного строения организмов. Вирусы.</w:t>
            </w:r>
          </w:p>
          <w:p w:rsidR="00B30C2C" w:rsidRPr="00B30C2C" w:rsidRDefault="00B30C2C" w:rsidP="00F56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0C2C" w:rsidRPr="00B30C2C" w:rsidRDefault="00B30C2C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B30C2C" w:rsidRPr="00B30C2C" w:rsidRDefault="00B30C2C" w:rsidP="007877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787765">
              <w:rPr>
                <w:rFonts w:ascii="Times New Roman" w:hAnsi="Times New Roman" w:cs="Times New Roman"/>
                <w:sz w:val="24"/>
                <w:szCs w:val="24"/>
              </w:rPr>
              <w:t xml:space="preserve">рабочим листом, </w:t>
            </w:r>
            <w:r w:rsidR="00787765" w:rsidRPr="00B30C2C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115" w:type="dxa"/>
          </w:tcPr>
          <w:p w:rsidR="00A40F55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  <w:p w:rsidR="00B30C2C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1353" w:type="dxa"/>
          </w:tcPr>
          <w:p w:rsidR="00B30C2C" w:rsidRPr="00B30C2C" w:rsidRDefault="00B30C2C" w:rsidP="00B3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C2C" w:rsidRPr="00B30C2C" w:rsidTr="006374C2">
        <w:tc>
          <w:tcPr>
            <w:tcW w:w="532" w:type="dxa"/>
          </w:tcPr>
          <w:p w:rsidR="00B30C2C" w:rsidRPr="00B30C2C" w:rsidRDefault="00B30C2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B30C2C" w:rsidRPr="00B30C2C" w:rsidRDefault="00B30C2C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я энергии в клетке. Фотосинтез.</w:t>
            </w:r>
          </w:p>
        </w:tc>
        <w:tc>
          <w:tcPr>
            <w:tcW w:w="1559" w:type="dxa"/>
          </w:tcPr>
          <w:p w:rsidR="00B30C2C" w:rsidRPr="00B30C2C" w:rsidRDefault="00B30C2C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B30C2C" w:rsidRPr="00B30C2C" w:rsidRDefault="00B30C2C" w:rsidP="00637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A40F55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06.10.21</w:t>
            </w:r>
          </w:p>
          <w:p w:rsidR="00B30C2C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12.10.21</w:t>
            </w:r>
          </w:p>
        </w:tc>
        <w:tc>
          <w:tcPr>
            <w:tcW w:w="1353" w:type="dxa"/>
          </w:tcPr>
          <w:p w:rsidR="00B30C2C" w:rsidRPr="00B30C2C" w:rsidRDefault="00B30C2C" w:rsidP="00B3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C2C" w:rsidRPr="00B30C2C" w:rsidTr="006374C2">
        <w:tc>
          <w:tcPr>
            <w:tcW w:w="532" w:type="dxa"/>
          </w:tcPr>
          <w:p w:rsidR="00B30C2C" w:rsidRPr="00B30C2C" w:rsidRDefault="00B30C2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B30C2C" w:rsidRPr="00B30C2C" w:rsidRDefault="00B30C2C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Биосинтез белков.</w:t>
            </w:r>
          </w:p>
        </w:tc>
        <w:tc>
          <w:tcPr>
            <w:tcW w:w="1559" w:type="dxa"/>
          </w:tcPr>
          <w:p w:rsidR="00B30C2C" w:rsidRPr="00B30C2C" w:rsidRDefault="00B30C2C" w:rsidP="0063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584C0B" w:rsidRPr="00F93DFE" w:rsidRDefault="00584C0B" w:rsidP="0058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C2C" w:rsidRPr="00B30C2C" w:rsidRDefault="00584C0B" w:rsidP="0058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стовыми материалами по теме.</w:t>
            </w:r>
          </w:p>
        </w:tc>
        <w:tc>
          <w:tcPr>
            <w:tcW w:w="1115" w:type="dxa"/>
          </w:tcPr>
          <w:p w:rsidR="00A40F55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13.10.21</w:t>
            </w:r>
          </w:p>
          <w:p w:rsidR="00B30C2C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19.10.21</w:t>
            </w:r>
          </w:p>
        </w:tc>
        <w:tc>
          <w:tcPr>
            <w:tcW w:w="1353" w:type="dxa"/>
          </w:tcPr>
          <w:p w:rsidR="00B30C2C" w:rsidRPr="00B30C2C" w:rsidRDefault="00B30C2C" w:rsidP="00B3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C2C" w:rsidRPr="00B30C2C" w:rsidTr="006374C2">
        <w:tc>
          <w:tcPr>
            <w:tcW w:w="532" w:type="dxa"/>
          </w:tcPr>
          <w:p w:rsidR="00B30C2C" w:rsidRPr="00B30C2C" w:rsidRDefault="00B30C2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B30C2C" w:rsidRPr="00B30C2C" w:rsidRDefault="00B30C2C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егуляция процессов жизнедеятельности в клетке.</w:t>
            </w:r>
          </w:p>
        </w:tc>
        <w:tc>
          <w:tcPr>
            <w:tcW w:w="1559" w:type="dxa"/>
          </w:tcPr>
          <w:p w:rsidR="00B30C2C" w:rsidRPr="00B30C2C" w:rsidRDefault="00B30C2C" w:rsidP="00B3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B30C2C" w:rsidRPr="00B30C2C" w:rsidRDefault="00584C0B" w:rsidP="0058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B30C2C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20.10.21</w:t>
            </w:r>
          </w:p>
        </w:tc>
        <w:tc>
          <w:tcPr>
            <w:tcW w:w="1353" w:type="dxa"/>
          </w:tcPr>
          <w:p w:rsidR="00B30C2C" w:rsidRPr="00B30C2C" w:rsidRDefault="00B30C2C" w:rsidP="00B3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C2C" w:rsidRPr="00B30C2C" w:rsidTr="006374C2">
        <w:tc>
          <w:tcPr>
            <w:tcW w:w="532" w:type="dxa"/>
          </w:tcPr>
          <w:p w:rsidR="00B30C2C" w:rsidRPr="00B30C2C" w:rsidRDefault="00B30C2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B30C2C" w:rsidRPr="00B30C2C" w:rsidRDefault="00B30C2C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B30C2C" w:rsidRPr="00B30C2C" w:rsidRDefault="00B30C2C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2C" w:rsidRPr="00B30C2C" w:rsidRDefault="00B30C2C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C2C" w:rsidRPr="00B30C2C" w:rsidRDefault="00B30C2C" w:rsidP="00B3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B30C2C" w:rsidRPr="00B30C2C" w:rsidRDefault="00B30C2C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15" w:type="dxa"/>
          </w:tcPr>
          <w:p w:rsidR="00B30C2C" w:rsidRPr="00A40F55" w:rsidRDefault="00A40F55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55">
              <w:rPr>
                <w:rFonts w:ascii="Times New Roman" w:hAnsi="Times New Roman" w:cs="Times New Roman"/>
                <w:sz w:val="24"/>
                <w:szCs w:val="24"/>
              </w:rPr>
              <w:t>27.10.21</w:t>
            </w:r>
          </w:p>
        </w:tc>
        <w:tc>
          <w:tcPr>
            <w:tcW w:w="1353" w:type="dxa"/>
          </w:tcPr>
          <w:p w:rsidR="00B30C2C" w:rsidRPr="00B30C2C" w:rsidRDefault="00B30C2C" w:rsidP="00B3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0C2C" w:rsidRPr="00B30C2C" w:rsidRDefault="00B30C2C" w:rsidP="00B3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C2C" w:rsidRPr="00B30C2C" w:rsidRDefault="00B30C2C" w:rsidP="00B3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змножения организмов. Бесполое размножение. Митоз.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C56AE9" w:rsidP="00DE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, выполнение домашнего задания</w:t>
            </w: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ое размножение. Мейоз.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C56AE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. </w:t>
            </w:r>
          </w:p>
          <w:p w:rsidR="00C56AE9" w:rsidRPr="00B30C2C" w:rsidRDefault="00C56AE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развитие организма (онтогенез).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C56AE9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факторов внешней среды на онтогенез.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C56AE9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м листом, 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обобщающий урок</w:t>
            </w: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главе «Размножение и индивидуальное развитие (онтогенез).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C56AE9" w:rsidP="00A2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A22639">
              <w:rPr>
                <w:rFonts w:ascii="Times New Roman" w:hAnsi="Times New Roman" w:cs="Times New Roman"/>
                <w:sz w:val="24"/>
                <w:szCs w:val="24"/>
              </w:rPr>
              <w:t>тестовыми заданиями по теме.</w:t>
            </w: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как отрасль биологической науки.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F93DFE" w:rsidRDefault="00C56AE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6AE9" w:rsidRPr="00B30C2C" w:rsidRDefault="00C56AE9" w:rsidP="00A2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</w:t>
            </w:r>
            <w:r w:rsidR="00A22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м листом.</w:t>
            </w: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сследования наследственности. Фенотип и генотип.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C56AE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C56AE9" w:rsidRPr="00C56AE9" w:rsidRDefault="00A22639" w:rsidP="00A2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наследования.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C56AE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генетических задач.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C56AE9" w:rsidP="00A22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2639">
              <w:rPr>
                <w:rFonts w:ascii="Times New Roman" w:hAnsi="Times New Roman" w:cs="Times New Roman"/>
                <w:sz w:val="24"/>
                <w:szCs w:val="24"/>
              </w:rPr>
              <w:t>карточками, решение задач.</w:t>
            </w: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 № 1</w:t>
            </w: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Решение генетических задач на моногибридное скрещивание».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C56AE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  <w:r w:rsidR="00A22639">
              <w:rPr>
                <w:rFonts w:ascii="Times New Roman" w:hAnsi="Times New Roman" w:cs="Times New Roman"/>
                <w:sz w:val="24"/>
                <w:szCs w:val="24"/>
              </w:rPr>
              <w:t>, решение задач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6AE9" w:rsidRPr="00B30C2C" w:rsidRDefault="00C56AE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сомная теория наследственности. Генетика пола.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C56AE9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изменчивости. Генотипическая изменчивость.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C56AE9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м листом, 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ивная изменчивость.</w:t>
            </w:r>
          </w:p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C56AE9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C56AE9" w:rsidRPr="00C56AE9" w:rsidRDefault="00C56AE9" w:rsidP="009B2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типическая изменчивость. 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A22639" w:rsidP="00A2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E9" w:rsidRPr="00C56AE9" w:rsidTr="006374C2">
        <w:tc>
          <w:tcPr>
            <w:tcW w:w="532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C56AE9" w:rsidRPr="00C56AE9" w:rsidRDefault="00C56AE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ающий урок</w:t>
            </w:r>
            <w:r w:rsidRPr="00C56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главе «Основы генетики».</w:t>
            </w:r>
          </w:p>
        </w:tc>
        <w:tc>
          <w:tcPr>
            <w:tcW w:w="1559" w:type="dxa"/>
          </w:tcPr>
          <w:p w:rsidR="00C56AE9" w:rsidRPr="00B30C2C" w:rsidRDefault="00C56AE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C56AE9" w:rsidRPr="00B30C2C" w:rsidRDefault="00C56AE9" w:rsidP="00A2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, </w:t>
            </w:r>
            <w:r w:rsidR="00A2263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15" w:type="dxa"/>
          </w:tcPr>
          <w:p w:rsidR="00C56AE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</w:tc>
        <w:tc>
          <w:tcPr>
            <w:tcW w:w="1353" w:type="dxa"/>
          </w:tcPr>
          <w:p w:rsidR="00C56AE9" w:rsidRPr="00C56AE9" w:rsidRDefault="00C56AE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учения наследственности человека</w:t>
            </w: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рактическая работа № 2 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тавление родословных»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DE7BBB" w:rsidP="00DE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, выполнение домашнего задания</w:t>
            </w:r>
          </w:p>
        </w:tc>
        <w:tc>
          <w:tcPr>
            <w:tcW w:w="1115" w:type="dxa"/>
          </w:tcPr>
          <w:p w:rsidR="00DE7BBB" w:rsidRPr="00C56AE9" w:rsidRDefault="00A22639" w:rsidP="00A2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отип и здоровье человека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DE7BBB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. </w:t>
            </w:r>
          </w:p>
          <w:p w:rsidR="00DE7BBB" w:rsidRPr="00B30C2C" w:rsidRDefault="00DE7BBB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E7BBB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обобщающий урок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 главе «Основы генетики. Генетика человека»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DE7BBB" w:rsidP="00A2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A22639">
              <w:rPr>
                <w:rFonts w:ascii="Times New Roman" w:hAnsi="Times New Roman" w:cs="Times New Roman"/>
                <w:sz w:val="24"/>
                <w:szCs w:val="24"/>
              </w:rPr>
              <w:t>тестовыми заданиями.</w:t>
            </w:r>
          </w:p>
        </w:tc>
        <w:tc>
          <w:tcPr>
            <w:tcW w:w="1115" w:type="dxa"/>
          </w:tcPr>
          <w:p w:rsidR="00DE7BBB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елекции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DE7BBB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м листом, 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115" w:type="dxa"/>
          </w:tcPr>
          <w:p w:rsidR="00DE7BBB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мировой и отечественной селекции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DE7BBB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DE7BBB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ехнология: достижения и перспективы развития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DE7BBB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стовыми материалами по теме.</w:t>
            </w:r>
          </w:p>
        </w:tc>
        <w:tc>
          <w:tcPr>
            <w:tcW w:w="1115" w:type="dxa"/>
          </w:tcPr>
          <w:p w:rsidR="00DE7BBB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е об эволюции органического мира. 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DE7BBB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DE7BBB" w:rsidRPr="00C56AE9" w:rsidRDefault="009B2E7B" w:rsidP="009B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 теория Ч. Дарвина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A2263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DE7BBB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</w:tcPr>
          <w:p w:rsidR="00DE7BBB" w:rsidRPr="00DE7BBB" w:rsidRDefault="00DE7BBB" w:rsidP="009B2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. Критерии вида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DE7BBB" w:rsidP="00DE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, выполнение домашнего задания</w:t>
            </w:r>
          </w:p>
        </w:tc>
        <w:tc>
          <w:tcPr>
            <w:tcW w:w="1115" w:type="dxa"/>
          </w:tcPr>
          <w:p w:rsidR="00DE7BBB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ционная структура вида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DE7BBB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. </w:t>
            </w:r>
          </w:p>
          <w:p w:rsidR="00DE7BBB" w:rsidRPr="00B30C2C" w:rsidRDefault="00DE7BBB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E7BBB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образование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DE7BBB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DE7BBB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видообразования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DE7BBB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м листом, 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115" w:type="dxa"/>
          </w:tcPr>
          <w:p w:rsidR="00DE7BBB" w:rsidRPr="00C56AE9" w:rsidRDefault="009B2E7B" w:rsidP="009B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ение материала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о темам «Учение об эволюции органического мира. Вид. Критерии вида. 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ообразование»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3" w:type="dxa"/>
          </w:tcPr>
          <w:p w:rsidR="00DE7BBB" w:rsidRPr="00B30C2C" w:rsidRDefault="00A22639" w:rsidP="00A2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стовыми материалами по теме.</w:t>
            </w:r>
          </w:p>
        </w:tc>
        <w:tc>
          <w:tcPr>
            <w:tcW w:w="1115" w:type="dxa"/>
          </w:tcPr>
          <w:p w:rsidR="00DE7BBB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за существование и естественный отбор – движущиеся силы эволюции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A2263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DE7BBB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BB" w:rsidRPr="00C56AE9" w:rsidTr="006374C2">
        <w:tc>
          <w:tcPr>
            <w:tcW w:w="532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0" w:type="dxa"/>
          </w:tcPr>
          <w:p w:rsidR="00DE7BBB" w:rsidRPr="00DE7BBB" w:rsidRDefault="00DE7BB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й отбор.</w:t>
            </w:r>
          </w:p>
        </w:tc>
        <w:tc>
          <w:tcPr>
            <w:tcW w:w="1559" w:type="dxa"/>
          </w:tcPr>
          <w:p w:rsidR="00DE7BBB" w:rsidRPr="00B30C2C" w:rsidRDefault="00DE7BBB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E7BBB" w:rsidRPr="00B30C2C" w:rsidRDefault="00DE7BBB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DE7BBB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2</w:t>
            </w:r>
          </w:p>
        </w:tc>
        <w:tc>
          <w:tcPr>
            <w:tcW w:w="1353" w:type="dxa"/>
          </w:tcPr>
          <w:p w:rsidR="00DE7BBB" w:rsidRPr="00C56AE9" w:rsidRDefault="00DE7BB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</w:tcPr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как результат естественного отбора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22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, выполнение домашнего задания</w:t>
            </w:r>
          </w:p>
        </w:tc>
        <w:tc>
          <w:tcPr>
            <w:tcW w:w="1115" w:type="dxa"/>
          </w:tcPr>
          <w:p w:rsidR="00A22639" w:rsidRPr="00C56AE9" w:rsidRDefault="009B2E7B" w:rsidP="009B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</w:tcPr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риспособленность</w:t>
            </w:r>
            <w:proofErr w:type="spellEnd"/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ов как результат действия естественного отбора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, выполнение домашнего задания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0" w:type="dxa"/>
          </w:tcPr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ая работа № 3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Изучение приспособленности организмов к среде обитания»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. </w:t>
            </w:r>
          </w:p>
          <w:p w:rsidR="00A22639" w:rsidRPr="00B30C2C" w:rsidRDefault="00A2263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</w:tcPr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 семинар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Современные проблемы теории эволюции»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0" w:type="dxa"/>
          </w:tcPr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 семинар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Современные проблемы теории эволюции. Эволюционная теория Ж.Б. Ламарка»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м листом, 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</w:tcPr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 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лаве «Эволюционное учение»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A22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ыми заданиями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0" w:type="dxa"/>
          </w:tcPr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гляды, гипотезы и теории о происхождении жизни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F93DFE" w:rsidRDefault="00A2263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3DFE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639" w:rsidRPr="00B30C2C" w:rsidRDefault="00A2263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стовыми материалами по теме.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0" w:type="dxa"/>
          </w:tcPr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еский мир как результат эволюции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, выполнение домашнего задания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0" w:type="dxa"/>
          </w:tcPr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органического мира.</w:t>
            </w:r>
          </w:p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. </w:t>
            </w:r>
          </w:p>
          <w:p w:rsidR="00A22639" w:rsidRPr="00B30C2C" w:rsidRDefault="00A2263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</w:tcPr>
          <w:p w:rsidR="009B2E7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-семинар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исхождение и развитие жизни на Земле»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0" w:type="dxa"/>
          </w:tcPr>
          <w:p w:rsidR="009B2E7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как наука. </w:t>
            </w:r>
          </w:p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Лабораторная работа № 4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м листом, 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</w:tcPr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экологических факторов на организмы.</w:t>
            </w: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Лабораторная работа № 5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Строение растений в связи с условиями жизни»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0" w:type="dxa"/>
          </w:tcPr>
          <w:p w:rsidR="009B2E7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ниша. </w:t>
            </w:r>
          </w:p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абораторная работа № 6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Описание экологической ниши организма»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, 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омашнего задания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20" w:type="dxa"/>
          </w:tcPr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популяций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0" w:type="dxa"/>
          </w:tcPr>
          <w:p w:rsidR="009B2E7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взаимодействия популяций разных видов. </w:t>
            </w:r>
          </w:p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№ 3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Выявление типов взаимодействия популяций разных видов в конкретной экосистеме»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</w:tcPr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истемная</w:t>
            </w:r>
            <w:proofErr w:type="spellEnd"/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природы. Компоненты экосистем. 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м листом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, выполнение домашнего задания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</w:tcPr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экосистем.</w:t>
            </w:r>
          </w:p>
          <w:p w:rsidR="00A22639" w:rsidRPr="00DE7BBB" w:rsidRDefault="00A22639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. </w:t>
            </w:r>
          </w:p>
          <w:p w:rsidR="00A22639" w:rsidRPr="00B30C2C" w:rsidRDefault="00A22639" w:rsidP="00DE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0" w:type="dxa"/>
          </w:tcPr>
          <w:p w:rsidR="009B2E7B" w:rsidRDefault="00A22639" w:rsidP="009B2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к энергии и пищевые цепи.</w:t>
            </w:r>
          </w:p>
          <w:p w:rsidR="00A22639" w:rsidRPr="00DE7BBB" w:rsidRDefault="009B2E7B" w:rsidP="009B2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 № 4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Составление схем передачи веществ и энергии (цепей питания)».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20" w:type="dxa"/>
          </w:tcPr>
          <w:p w:rsidR="00A22639" w:rsidRPr="00DE7BBB" w:rsidRDefault="009B2E7B" w:rsidP="00DE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обобщающий урок по </w:t>
            </w:r>
            <w:r w:rsidRPr="00DE7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е </w:t>
            </w:r>
            <w:r w:rsidRPr="00DE7B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7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заимосвязи организмов и окружающей </w:t>
            </w:r>
            <w:proofErr w:type="spellStart"/>
            <w:r w:rsidRPr="00DE7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ы»</w:t>
            </w:r>
            <w:proofErr w:type="spellEnd"/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A22639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м листом, </w:t>
            </w: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639" w:rsidRPr="00C56AE9" w:rsidTr="006374C2">
        <w:tc>
          <w:tcPr>
            <w:tcW w:w="532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0" w:type="dxa"/>
          </w:tcPr>
          <w:p w:rsidR="00A22639" w:rsidRPr="00DE7BBB" w:rsidRDefault="009B2E7B" w:rsidP="009B2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 по курсу 9 класса</w:t>
            </w:r>
          </w:p>
        </w:tc>
        <w:tc>
          <w:tcPr>
            <w:tcW w:w="1559" w:type="dxa"/>
          </w:tcPr>
          <w:p w:rsidR="00A22639" w:rsidRPr="00B30C2C" w:rsidRDefault="00A22639" w:rsidP="00DE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A22639" w:rsidRPr="00B30C2C" w:rsidRDefault="009B2E7B" w:rsidP="00DE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тестовыми материалами по теме.</w:t>
            </w:r>
          </w:p>
        </w:tc>
        <w:tc>
          <w:tcPr>
            <w:tcW w:w="1115" w:type="dxa"/>
          </w:tcPr>
          <w:p w:rsidR="00A22639" w:rsidRPr="00C56AE9" w:rsidRDefault="009B2E7B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2</w:t>
            </w:r>
          </w:p>
        </w:tc>
        <w:tc>
          <w:tcPr>
            <w:tcW w:w="1353" w:type="dxa"/>
          </w:tcPr>
          <w:p w:rsidR="00A22639" w:rsidRPr="00C56AE9" w:rsidRDefault="00A22639" w:rsidP="00637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3C" w:rsidRPr="00C56AE9" w:rsidRDefault="005B503C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AE9" w:rsidRDefault="00C56AE9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Default="00C56AE9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E9" w:rsidRPr="00B219F2" w:rsidRDefault="00C56AE9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AE9" w:rsidRPr="00B219F2" w:rsidRDefault="00C56AE9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AE9" w:rsidRPr="00B219F2" w:rsidRDefault="00C56AE9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AE9" w:rsidRPr="00B219F2" w:rsidRDefault="00C56AE9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AE9" w:rsidRPr="00B219F2" w:rsidRDefault="00C56AE9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AE9" w:rsidRPr="00B219F2" w:rsidRDefault="00C56AE9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65" w:rsidRPr="00B219F2" w:rsidRDefault="00787765" w:rsidP="00787765">
      <w:pPr>
        <w:tabs>
          <w:tab w:val="left" w:pos="108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F2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образовательный маршрут обучающегося по химии _8_класса  по устранению учебных дефицитов</w:t>
      </w:r>
    </w:p>
    <w:tbl>
      <w:tblPr>
        <w:tblStyle w:val="a3"/>
        <w:tblW w:w="10462" w:type="dxa"/>
        <w:tblLayout w:type="fixed"/>
        <w:tblLook w:val="04A0" w:firstRow="1" w:lastRow="0" w:firstColumn="1" w:lastColumn="0" w:noHBand="0" w:noVBand="1"/>
      </w:tblPr>
      <w:tblGrid>
        <w:gridCol w:w="532"/>
        <w:gridCol w:w="3120"/>
        <w:gridCol w:w="1559"/>
        <w:gridCol w:w="2783"/>
        <w:gridCol w:w="1115"/>
        <w:gridCol w:w="1353"/>
      </w:tblGrid>
      <w:tr w:rsidR="00787765" w:rsidRPr="00B219F2" w:rsidTr="00F565CB">
        <w:tc>
          <w:tcPr>
            <w:tcW w:w="532" w:type="dxa"/>
          </w:tcPr>
          <w:p w:rsidR="00787765" w:rsidRPr="00B219F2" w:rsidRDefault="00787765" w:rsidP="00F5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787765" w:rsidRPr="00B219F2" w:rsidRDefault="00787765" w:rsidP="00F5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Тема затруднений</w:t>
            </w:r>
          </w:p>
        </w:tc>
        <w:tc>
          <w:tcPr>
            <w:tcW w:w="1559" w:type="dxa"/>
          </w:tcPr>
          <w:p w:rsidR="00787765" w:rsidRPr="00B219F2" w:rsidRDefault="00787765" w:rsidP="00F5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83" w:type="dxa"/>
          </w:tcPr>
          <w:p w:rsidR="00787765" w:rsidRPr="00B219F2" w:rsidRDefault="00787765" w:rsidP="00F5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gramStart"/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gramEnd"/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ая работа</w:t>
            </w:r>
          </w:p>
        </w:tc>
        <w:tc>
          <w:tcPr>
            <w:tcW w:w="1115" w:type="dxa"/>
          </w:tcPr>
          <w:p w:rsidR="00787765" w:rsidRPr="00B219F2" w:rsidRDefault="00787765" w:rsidP="00F5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53" w:type="dxa"/>
          </w:tcPr>
          <w:p w:rsidR="00787765" w:rsidRPr="00B219F2" w:rsidRDefault="00787765" w:rsidP="00F5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787765" w:rsidRPr="00B219F2" w:rsidTr="00F565CB">
        <w:tc>
          <w:tcPr>
            <w:tcW w:w="532" w:type="dxa"/>
          </w:tcPr>
          <w:p w:rsidR="00787765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787765" w:rsidRPr="00B219F2" w:rsidRDefault="00787765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. Знаки химических элементов.</w:t>
            </w:r>
          </w:p>
        </w:tc>
        <w:tc>
          <w:tcPr>
            <w:tcW w:w="1559" w:type="dxa"/>
          </w:tcPr>
          <w:p w:rsidR="00787765" w:rsidRPr="00B219F2" w:rsidRDefault="00787765" w:rsidP="00F5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787765" w:rsidRPr="00B219F2" w:rsidRDefault="00787765" w:rsidP="00F56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787765" w:rsidRPr="00B219F2" w:rsidRDefault="00221C4D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  <w:p w:rsidR="00221C4D" w:rsidRPr="00B219F2" w:rsidRDefault="00221C4D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6.09.21</w:t>
            </w:r>
          </w:p>
        </w:tc>
        <w:tc>
          <w:tcPr>
            <w:tcW w:w="1353" w:type="dxa"/>
          </w:tcPr>
          <w:p w:rsidR="00787765" w:rsidRPr="00B219F2" w:rsidRDefault="00787765" w:rsidP="00F5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765" w:rsidRPr="00B219F2" w:rsidTr="00F565CB">
        <w:tc>
          <w:tcPr>
            <w:tcW w:w="532" w:type="dxa"/>
          </w:tcPr>
          <w:p w:rsidR="00787765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787765" w:rsidRPr="00B219F2" w:rsidRDefault="00787765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ая атомная и молекулярная масса.</w:t>
            </w:r>
          </w:p>
        </w:tc>
        <w:tc>
          <w:tcPr>
            <w:tcW w:w="1559" w:type="dxa"/>
          </w:tcPr>
          <w:p w:rsidR="00787765" w:rsidRPr="00B219F2" w:rsidRDefault="00787765" w:rsidP="00F5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787765" w:rsidRPr="00B219F2" w:rsidRDefault="00787765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787765" w:rsidRPr="00B219F2" w:rsidRDefault="00221C4D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22.09.21</w:t>
            </w:r>
          </w:p>
          <w:p w:rsidR="00221C4D" w:rsidRPr="00B219F2" w:rsidRDefault="00221C4D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23.09.21</w:t>
            </w:r>
          </w:p>
        </w:tc>
        <w:tc>
          <w:tcPr>
            <w:tcW w:w="1353" w:type="dxa"/>
          </w:tcPr>
          <w:p w:rsidR="00787765" w:rsidRPr="00B219F2" w:rsidRDefault="00787765" w:rsidP="00F5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765" w:rsidRPr="00B219F2" w:rsidTr="00F565CB">
        <w:tc>
          <w:tcPr>
            <w:tcW w:w="532" w:type="dxa"/>
          </w:tcPr>
          <w:p w:rsidR="00787765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787765" w:rsidRPr="00B219F2" w:rsidRDefault="00787765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едения о строении атомов. Состав атомов. Изотопы</w:t>
            </w:r>
          </w:p>
        </w:tc>
        <w:tc>
          <w:tcPr>
            <w:tcW w:w="1559" w:type="dxa"/>
          </w:tcPr>
          <w:p w:rsidR="00787765" w:rsidRPr="00B219F2" w:rsidRDefault="0013121E" w:rsidP="00F5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787765" w:rsidRPr="00B219F2" w:rsidRDefault="00A40F55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787765" w:rsidRPr="00B219F2" w:rsidRDefault="00221C4D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  <w:p w:rsidR="00221C4D" w:rsidRPr="00B219F2" w:rsidRDefault="00221C4D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1353" w:type="dxa"/>
          </w:tcPr>
          <w:p w:rsidR="00787765" w:rsidRPr="00B219F2" w:rsidRDefault="00787765" w:rsidP="00A4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7765" w:rsidRPr="00B219F2" w:rsidRDefault="00787765" w:rsidP="00A4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65" w:rsidRPr="00B219F2" w:rsidRDefault="00787765" w:rsidP="00A4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1E" w:rsidRPr="00B219F2" w:rsidTr="00F565CB">
        <w:tc>
          <w:tcPr>
            <w:tcW w:w="532" w:type="dxa"/>
          </w:tcPr>
          <w:p w:rsidR="0013121E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13121E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1559" w:type="dxa"/>
          </w:tcPr>
          <w:p w:rsidR="0013121E" w:rsidRPr="00B219F2" w:rsidRDefault="0013121E" w:rsidP="00F5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13121E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13121E" w:rsidRPr="00B219F2" w:rsidRDefault="00221C4D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06.10.21</w:t>
            </w:r>
          </w:p>
          <w:p w:rsidR="00221C4D" w:rsidRPr="00B219F2" w:rsidRDefault="00221C4D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07.10.21</w:t>
            </w:r>
          </w:p>
        </w:tc>
        <w:tc>
          <w:tcPr>
            <w:tcW w:w="1353" w:type="dxa"/>
          </w:tcPr>
          <w:p w:rsidR="0013121E" w:rsidRPr="00B219F2" w:rsidRDefault="00A40F55" w:rsidP="00A4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21E" w:rsidRPr="00B219F2" w:rsidTr="00F565CB">
        <w:tc>
          <w:tcPr>
            <w:tcW w:w="532" w:type="dxa"/>
          </w:tcPr>
          <w:p w:rsidR="0013121E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13121E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Ионы. Ионная химическая связь.</w:t>
            </w:r>
          </w:p>
        </w:tc>
        <w:tc>
          <w:tcPr>
            <w:tcW w:w="1559" w:type="dxa"/>
          </w:tcPr>
          <w:p w:rsidR="0013121E" w:rsidRPr="00B219F2" w:rsidRDefault="0013121E" w:rsidP="00F56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13121E" w:rsidRPr="00B219F2" w:rsidRDefault="00A40F55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13121E" w:rsidRPr="00B219F2" w:rsidRDefault="00221C4D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4.10.21</w:t>
            </w:r>
          </w:p>
        </w:tc>
        <w:tc>
          <w:tcPr>
            <w:tcW w:w="1353" w:type="dxa"/>
          </w:tcPr>
          <w:p w:rsidR="0013121E" w:rsidRPr="00B219F2" w:rsidRDefault="00A40F55" w:rsidP="00A4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21E" w:rsidRPr="00B219F2" w:rsidTr="00F565CB">
        <w:tc>
          <w:tcPr>
            <w:tcW w:w="532" w:type="dxa"/>
          </w:tcPr>
          <w:p w:rsidR="0013121E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3121E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3121E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Ковалентная связь.</w:t>
            </w:r>
          </w:p>
        </w:tc>
        <w:tc>
          <w:tcPr>
            <w:tcW w:w="1559" w:type="dxa"/>
          </w:tcPr>
          <w:p w:rsidR="0013121E" w:rsidRPr="00B219F2" w:rsidRDefault="0013121E" w:rsidP="0013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13121E" w:rsidRPr="00B219F2" w:rsidRDefault="00A40F55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13121E" w:rsidRPr="00B219F2" w:rsidRDefault="00221C4D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20.10.21</w:t>
            </w:r>
          </w:p>
        </w:tc>
        <w:tc>
          <w:tcPr>
            <w:tcW w:w="1353" w:type="dxa"/>
          </w:tcPr>
          <w:p w:rsidR="0013121E" w:rsidRPr="00B219F2" w:rsidRDefault="00A40F55" w:rsidP="00A4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21E" w:rsidRPr="00B219F2" w:rsidTr="00F565CB">
        <w:tc>
          <w:tcPr>
            <w:tcW w:w="532" w:type="dxa"/>
          </w:tcPr>
          <w:p w:rsidR="0013121E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3121E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3121E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1559" w:type="dxa"/>
          </w:tcPr>
          <w:p w:rsidR="0013121E" w:rsidRPr="00B219F2" w:rsidRDefault="0013121E" w:rsidP="0013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13121E" w:rsidRPr="00B219F2" w:rsidRDefault="00A40F55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13121E" w:rsidRPr="00B219F2" w:rsidRDefault="00221C4D" w:rsidP="0022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21.10.21</w:t>
            </w:r>
          </w:p>
        </w:tc>
        <w:tc>
          <w:tcPr>
            <w:tcW w:w="1353" w:type="dxa"/>
          </w:tcPr>
          <w:p w:rsidR="0013121E" w:rsidRPr="00B219F2" w:rsidRDefault="00A40F55" w:rsidP="00A4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3121E" w:rsidRPr="00B219F2" w:rsidRDefault="0013121E" w:rsidP="00A4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1E" w:rsidRPr="00B219F2" w:rsidRDefault="0013121E" w:rsidP="00A4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1E" w:rsidRPr="00B219F2" w:rsidTr="00F565CB">
        <w:tc>
          <w:tcPr>
            <w:tcW w:w="532" w:type="dxa"/>
          </w:tcPr>
          <w:p w:rsidR="0013121E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3121E" w:rsidRPr="00B219F2" w:rsidRDefault="0013121E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13121E" w:rsidRPr="00B219F2" w:rsidRDefault="0013121E" w:rsidP="0013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1559" w:type="dxa"/>
          </w:tcPr>
          <w:p w:rsidR="0013121E" w:rsidRPr="00B219F2" w:rsidRDefault="0013121E" w:rsidP="0013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13121E" w:rsidRPr="00B219F2" w:rsidRDefault="00A40F55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115" w:type="dxa"/>
          </w:tcPr>
          <w:p w:rsidR="0013121E" w:rsidRPr="00B219F2" w:rsidRDefault="00221C4D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27.10.21</w:t>
            </w:r>
          </w:p>
        </w:tc>
        <w:tc>
          <w:tcPr>
            <w:tcW w:w="1353" w:type="dxa"/>
          </w:tcPr>
          <w:p w:rsidR="0013121E" w:rsidRPr="00B219F2" w:rsidRDefault="00A40F55" w:rsidP="00A4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Простые вещества-металлы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Простые вещества-неметаллы. Аллотропия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ь. Молярная масса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Молярный объем газов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A9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: «</w:t>
            </w:r>
            <w:r w:rsidRPr="00B219F2">
              <w:rPr>
                <w:rFonts w:ascii="Times New Roman" w:hAnsi="Times New Roman" w:cs="Times New Roman"/>
                <w:i/>
                <w:sz w:val="24"/>
                <w:szCs w:val="24"/>
              </w:rPr>
              <w:t>Молярный объем газов, количество вещества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Важнейшие классы б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нарных соединений. Оксиды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A9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 Соли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чками, выполнение домашнего 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115" w:type="dxa"/>
          </w:tcPr>
          <w:p w:rsidR="002A0269" w:rsidRPr="00B219F2" w:rsidRDefault="00A95A34" w:rsidP="00A9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Составление формул солей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1.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ажнейшие классы б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нарных соединений»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Аморфные и кристаллические вещества. Типы кристаллических решеток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№3.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почвы и воды»</w:t>
            </w: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ктаж ТБ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Массовая доля комп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нентов в смеси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массовой доли компонентов смеси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A9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.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раствора сахара с заданной массовой долей растворенного вещества»</w:t>
            </w: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ктаж ТБ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Обобщение и систем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тизация знаний по теме: «Соединения химических элементов»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единения химических элементов»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Физические явления в химии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Химические явления. Химические реакции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а. Химические уравнения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счёты по химическим уравнениям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Типы химических р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акций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 Катал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заторы.  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.</w:t>
            </w:r>
          </w:p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« Признаки химических реакций»</w:t>
            </w: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ктаж ТБ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тизация знаний по теме «</w:t>
            </w:r>
            <w:r w:rsidRPr="00B219F2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я, происходящие с веществами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бочим 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.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B219F2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я, происходящие с веществами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как </w:t>
            </w:r>
            <w:proofErr w:type="gramStart"/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физико – химический</w:t>
            </w:r>
            <w:proofErr w:type="gramEnd"/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цесс. Типы растворов. Повторный инструктаж по Т.Б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E4662F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(ЭД)  и теория ЭД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E4662F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Ионные уравнения р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E4662F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Условия протекания химических реакций между раств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ми электролитов до конца</w:t>
            </w:r>
          </w:p>
        </w:tc>
        <w:tc>
          <w:tcPr>
            <w:tcW w:w="1559" w:type="dxa"/>
          </w:tcPr>
          <w:p w:rsidR="002A0269" w:rsidRPr="00B219F2" w:rsidRDefault="004E45C8" w:rsidP="004E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E4662F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Кислоты в свете ТЭД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E4662F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Основания в свете ТЭД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E4662F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Оксиды, их классиф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кация и свойства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E4662F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Соли, их свойства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E4662F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нических соединений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E4662F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Обобщение и систем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тизация знаний по теме: «Растворение и растворы».</w:t>
            </w:r>
          </w:p>
        </w:tc>
        <w:tc>
          <w:tcPr>
            <w:tcW w:w="1559" w:type="dxa"/>
          </w:tcPr>
          <w:p w:rsidR="002A0269" w:rsidRPr="00B219F2" w:rsidRDefault="002A0269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E4662F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69" w:rsidRPr="00B219F2" w:rsidTr="00F565CB">
        <w:tc>
          <w:tcPr>
            <w:tcW w:w="532" w:type="dxa"/>
          </w:tcPr>
          <w:p w:rsidR="002A0269" w:rsidRPr="00B219F2" w:rsidRDefault="00A95A34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акции (ОВР).</w:t>
            </w:r>
          </w:p>
        </w:tc>
        <w:tc>
          <w:tcPr>
            <w:tcW w:w="1559" w:type="dxa"/>
          </w:tcPr>
          <w:p w:rsidR="002A0269" w:rsidRPr="00B219F2" w:rsidRDefault="004E45C8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2A0269" w:rsidRPr="00B219F2" w:rsidRDefault="002A0269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2A0269" w:rsidRPr="00B219F2" w:rsidRDefault="00E4662F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  <w:r w:rsidR="004E45C8">
              <w:rPr>
                <w:rFonts w:ascii="Times New Roman" w:hAnsi="Times New Roman" w:cs="Times New Roman"/>
                <w:sz w:val="24"/>
                <w:szCs w:val="24"/>
              </w:rPr>
              <w:t>21.04.22</w:t>
            </w:r>
          </w:p>
        </w:tc>
        <w:tc>
          <w:tcPr>
            <w:tcW w:w="1353" w:type="dxa"/>
          </w:tcPr>
          <w:p w:rsidR="002A0269" w:rsidRPr="00B219F2" w:rsidRDefault="002A0269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C8" w:rsidRPr="00B219F2" w:rsidTr="00F565CB">
        <w:tc>
          <w:tcPr>
            <w:tcW w:w="532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0" w:type="dxa"/>
          </w:tcPr>
          <w:p w:rsidR="004E45C8" w:rsidRPr="00B219F2" w:rsidRDefault="004E45C8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Свойства простых и сложных веще</w:t>
            </w:r>
            <w:proofErr w:type="gramStart"/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ств в св</w:t>
            </w:r>
            <w:proofErr w:type="gramEnd"/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ете ТЭД и ОВР</w:t>
            </w:r>
          </w:p>
        </w:tc>
        <w:tc>
          <w:tcPr>
            <w:tcW w:w="1559" w:type="dxa"/>
          </w:tcPr>
          <w:p w:rsidR="004E45C8" w:rsidRPr="00B219F2" w:rsidRDefault="004E45C8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</w:tcPr>
          <w:p w:rsidR="004E45C8" w:rsidRPr="00B219F2" w:rsidRDefault="004E45C8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4E45C8" w:rsidRPr="00B219F2" w:rsidRDefault="004E45C8" w:rsidP="0074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228.04.22</w:t>
            </w:r>
          </w:p>
        </w:tc>
        <w:tc>
          <w:tcPr>
            <w:tcW w:w="1353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C8" w:rsidRPr="00B219F2" w:rsidTr="00F565CB">
        <w:tc>
          <w:tcPr>
            <w:tcW w:w="532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</w:tcPr>
          <w:p w:rsidR="004E45C8" w:rsidRPr="00B219F2" w:rsidRDefault="004E45C8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7.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5C8" w:rsidRPr="00B219F2" w:rsidRDefault="004E45C8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Условия протекания химических реакций между растворами электролитов до конца</w:t>
            </w:r>
          </w:p>
          <w:p w:rsidR="004E45C8" w:rsidRPr="00B219F2" w:rsidRDefault="004E45C8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ТБ</w:t>
            </w:r>
          </w:p>
        </w:tc>
        <w:tc>
          <w:tcPr>
            <w:tcW w:w="1559" w:type="dxa"/>
          </w:tcPr>
          <w:p w:rsidR="004E45C8" w:rsidRPr="00B219F2" w:rsidRDefault="004E45C8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4E45C8" w:rsidRPr="00B219F2" w:rsidRDefault="004E45C8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, выполнение домашнего задания</w:t>
            </w:r>
          </w:p>
        </w:tc>
        <w:tc>
          <w:tcPr>
            <w:tcW w:w="1115" w:type="dxa"/>
          </w:tcPr>
          <w:p w:rsidR="004E45C8" w:rsidRPr="00B219F2" w:rsidRDefault="004E45C8" w:rsidP="004F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2</w:t>
            </w:r>
          </w:p>
        </w:tc>
        <w:tc>
          <w:tcPr>
            <w:tcW w:w="1353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C8" w:rsidRPr="00B219F2" w:rsidTr="00F565CB">
        <w:tc>
          <w:tcPr>
            <w:tcW w:w="532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0" w:type="dxa"/>
          </w:tcPr>
          <w:p w:rsidR="004E45C8" w:rsidRPr="00B219F2" w:rsidRDefault="004E45C8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8 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Свойства кислот, оснований, оксидов и солей.</w:t>
            </w:r>
          </w:p>
          <w:p w:rsidR="004E45C8" w:rsidRPr="00B219F2" w:rsidRDefault="004E45C8" w:rsidP="009A4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ТБ</w:t>
            </w:r>
          </w:p>
        </w:tc>
        <w:tc>
          <w:tcPr>
            <w:tcW w:w="1559" w:type="dxa"/>
          </w:tcPr>
          <w:p w:rsidR="004E45C8" w:rsidRPr="00B219F2" w:rsidRDefault="004E45C8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4E45C8" w:rsidRPr="00B219F2" w:rsidRDefault="004E45C8" w:rsidP="002A02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бочим листом </w:t>
            </w:r>
          </w:p>
        </w:tc>
        <w:tc>
          <w:tcPr>
            <w:tcW w:w="1115" w:type="dxa"/>
          </w:tcPr>
          <w:p w:rsidR="004E45C8" w:rsidRPr="00B219F2" w:rsidRDefault="004E45C8" w:rsidP="004F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2</w:t>
            </w:r>
          </w:p>
        </w:tc>
        <w:tc>
          <w:tcPr>
            <w:tcW w:w="1353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C8" w:rsidRPr="00B219F2" w:rsidTr="00F565CB">
        <w:tc>
          <w:tcPr>
            <w:tcW w:w="532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20" w:type="dxa"/>
          </w:tcPr>
          <w:p w:rsidR="004E45C8" w:rsidRPr="00B219F2" w:rsidRDefault="004E45C8" w:rsidP="009A40FC">
            <w:pPr>
              <w:pStyle w:val="a9"/>
              <w:jc w:val="both"/>
              <w:rPr>
                <w:b/>
              </w:rPr>
            </w:pPr>
            <w:r w:rsidRPr="00B219F2">
              <w:rPr>
                <w:b/>
                <w:iCs/>
              </w:rPr>
              <w:t>Практическая работа №9</w:t>
            </w:r>
            <w:r w:rsidRPr="00B219F2">
              <w:rPr>
                <w:iCs/>
              </w:rPr>
              <w:t xml:space="preserve"> </w:t>
            </w:r>
            <w:r w:rsidRPr="00B219F2">
              <w:t xml:space="preserve">  Решение экспериментальных задач. </w:t>
            </w:r>
            <w:r w:rsidRPr="00B219F2">
              <w:rPr>
                <w:b/>
              </w:rPr>
              <w:t>Инструктаж ТБ</w:t>
            </w:r>
          </w:p>
        </w:tc>
        <w:tc>
          <w:tcPr>
            <w:tcW w:w="1559" w:type="dxa"/>
          </w:tcPr>
          <w:p w:rsidR="004E45C8" w:rsidRPr="00B219F2" w:rsidRDefault="004E45C8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4E45C8" w:rsidRPr="00B219F2" w:rsidRDefault="004E45C8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рабочим листом</w:t>
            </w:r>
          </w:p>
        </w:tc>
        <w:tc>
          <w:tcPr>
            <w:tcW w:w="1115" w:type="dxa"/>
          </w:tcPr>
          <w:p w:rsidR="004E45C8" w:rsidRPr="00B219F2" w:rsidRDefault="004E45C8" w:rsidP="004F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2</w:t>
            </w:r>
          </w:p>
        </w:tc>
        <w:tc>
          <w:tcPr>
            <w:tcW w:w="1353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C8" w:rsidRPr="00B219F2" w:rsidTr="00F565CB">
        <w:tc>
          <w:tcPr>
            <w:tcW w:w="532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0" w:type="dxa"/>
          </w:tcPr>
          <w:p w:rsidR="004E45C8" w:rsidRPr="00B219F2" w:rsidRDefault="004E45C8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Обобщение и систем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тизация знаний по теме «Растворение. Растворы. Свойства растворов электролитов, ионные уравнения, ОВР».</w:t>
            </w:r>
          </w:p>
        </w:tc>
        <w:tc>
          <w:tcPr>
            <w:tcW w:w="1559" w:type="dxa"/>
          </w:tcPr>
          <w:p w:rsidR="004E45C8" w:rsidRPr="00B219F2" w:rsidRDefault="004E45C8" w:rsidP="009A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4E45C8" w:rsidRPr="00B219F2" w:rsidRDefault="004E45C8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выполнение домашнего задания</w:t>
            </w:r>
          </w:p>
        </w:tc>
        <w:tc>
          <w:tcPr>
            <w:tcW w:w="1115" w:type="dxa"/>
          </w:tcPr>
          <w:p w:rsidR="004E45C8" w:rsidRPr="00B219F2" w:rsidRDefault="004E45C8" w:rsidP="004F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2</w:t>
            </w:r>
          </w:p>
        </w:tc>
        <w:tc>
          <w:tcPr>
            <w:tcW w:w="1353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C8" w:rsidRPr="00B219F2" w:rsidTr="00F565CB">
        <w:tc>
          <w:tcPr>
            <w:tcW w:w="532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</w:tcPr>
          <w:p w:rsidR="004E45C8" w:rsidRPr="00B219F2" w:rsidRDefault="004E45C8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9F2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4</w:t>
            </w: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 за курс химии 8 класса</w:t>
            </w:r>
          </w:p>
        </w:tc>
        <w:tc>
          <w:tcPr>
            <w:tcW w:w="1559" w:type="dxa"/>
          </w:tcPr>
          <w:p w:rsidR="004E45C8" w:rsidRPr="00B219F2" w:rsidRDefault="004E45C8" w:rsidP="0078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4E45C8" w:rsidRPr="00B219F2" w:rsidRDefault="004E45C8" w:rsidP="002A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ыми заданиями по теме</w:t>
            </w:r>
          </w:p>
        </w:tc>
        <w:tc>
          <w:tcPr>
            <w:tcW w:w="1115" w:type="dxa"/>
          </w:tcPr>
          <w:p w:rsidR="004E45C8" w:rsidRPr="00B219F2" w:rsidRDefault="004E45C8" w:rsidP="004F4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</w:t>
            </w:r>
          </w:p>
        </w:tc>
        <w:tc>
          <w:tcPr>
            <w:tcW w:w="1353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5C8" w:rsidRPr="00B219F2" w:rsidTr="00F565CB">
        <w:tc>
          <w:tcPr>
            <w:tcW w:w="532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</w:tcPr>
          <w:p w:rsidR="004E45C8" w:rsidRPr="00B219F2" w:rsidRDefault="004E45C8" w:rsidP="00B2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итоговой контрольной работы. Итоговое занятие</w:t>
            </w:r>
          </w:p>
        </w:tc>
        <w:tc>
          <w:tcPr>
            <w:tcW w:w="1559" w:type="dxa"/>
          </w:tcPr>
          <w:p w:rsidR="004E45C8" w:rsidRPr="00B219F2" w:rsidRDefault="004E45C8" w:rsidP="0078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4E45C8" w:rsidRPr="00B219F2" w:rsidRDefault="004E45C8" w:rsidP="009A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2</w:t>
            </w:r>
          </w:p>
        </w:tc>
        <w:tc>
          <w:tcPr>
            <w:tcW w:w="1353" w:type="dxa"/>
          </w:tcPr>
          <w:p w:rsidR="004E45C8" w:rsidRPr="00B219F2" w:rsidRDefault="004E45C8" w:rsidP="00F5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765" w:rsidRDefault="00787765" w:rsidP="0078776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374C2" w:rsidRDefault="006374C2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E0588" w:rsidRDefault="004E0588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374C2" w:rsidRDefault="006374C2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374C2" w:rsidRDefault="006374C2" w:rsidP="006374C2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6374C2" w:rsidSect="00DE6EE4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3C7"/>
    <w:multiLevelType w:val="hybridMultilevel"/>
    <w:tmpl w:val="42BC9264"/>
    <w:lvl w:ilvl="0" w:tplc="0419000D">
      <w:start w:val="1"/>
      <w:numFmt w:val="bullet"/>
      <w:lvlText w:val=""/>
      <w:lvlJc w:val="left"/>
      <w:pPr>
        <w:ind w:left="8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">
    <w:nsid w:val="2BCD0F11"/>
    <w:multiLevelType w:val="hybridMultilevel"/>
    <w:tmpl w:val="7D96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3064C"/>
    <w:multiLevelType w:val="multilevel"/>
    <w:tmpl w:val="65DA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462EB5"/>
    <w:multiLevelType w:val="hybridMultilevel"/>
    <w:tmpl w:val="862A8A22"/>
    <w:lvl w:ilvl="0" w:tplc="B39042E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3394"/>
    <w:rsid w:val="00037ADF"/>
    <w:rsid w:val="00040575"/>
    <w:rsid w:val="000D5DA8"/>
    <w:rsid w:val="0013121E"/>
    <w:rsid w:val="00156829"/>
    <w:rsid w:val="001A56C3"/>
    <w:rsid w:val="00214C05"/>
    <w:rsid w:val="00221C4D"/>
    <w:rsid w:val="00233392"/>
    <w:rsid w:val="00285EF7"/>
    <w:rsid w:val="002A0269"/>
    <w:rsid w:val="00306AE1"/>
    <w:rsid w:val="003239C5"/>
    <w:rsid w:val="003725D6"/>
    <w:rsid w:val="0038546C"/>
    <w:rsid w:val="003D07DB"/>
    <w:rsid w:val="004E0588"/>
    <w:rsid w:val="004E45C8"/>
    <w:rsid w:val="005243F6"/>
    <w:rsid w:val="00537878"/>
    <w:rsid w:val="00563934"/>
    <w:rsid w:val="00576B70"/>
    <w:rsid w:val="00584BA7"/>
    <w:rsid w:val="00584C0B"/>
    <w:rsid w:val="005B503C"/>
    <w:rsid w:val="005B7DD3"/>
    <w:rsid w:val="005E4F92"/>
    <w:rsid w:val="005F212C"/>
    <w:rsid w:val="00623362"/>
    <w:rsid w:val="00626E3D"/>
    <w:rsid w:val="00633EFD"/>
    <w:rsid w:val="006374C2"/>
    <w:rsid w:val="00654FBF"/>
    <w:rsid w:val="006F24E4"/>
    <w:rsid w:val="0072328B"/>
    <w:rsid w:val="00740D58"/>
    <w:rsid w:val="0077073E"/>
    <w:rsid w:val="00787765"/>
    <w:rsid w:val="0084139C"/>
    <w:rsid w:val="00863394"/>
    <w:rsid w:val="008F2E56"/>
    <w:rsid w:val="0092666A"/>
    <w:rsid w:val="00966361"/>
    <w:rsid w:val="00994834"/>
    <w:rsid w:val="009B2E7B"/>
    <w:rsid w:val="00A22639"/>
    <w:rsid w:val="00A40F55"/>
    <w:rsid w:val="00A63CE8"/>
    <w:rsid w:val="00A95A34"/>
    <w:rsid w:val="00AC5656"/>
    <w:rsid w:val="00B12565"/>
    <w:rsid w:val="00B219F2"/>
    <w:rsid w:val="00B30C2C"/>
    <w:rsid w:val="00BC623E"/>
    <w:rsid w:val="00C56AE9"/>
    <w:rsid w:val="00C81630"/>
    <w:rsid w:val="00CC3504"/>
    <w:rsid w:val="00CE2103"/>
    <w:rsid w:val="00D47F73"/>
    <w:rsid w:val="00DD6EAF"/>
    <w:rsid w:val="00DE6EE4"/>
    <w:rsid w:val="00DE7BBB"/>
    <w:rsid w:val="00E001FA"/>
    <w:rsid w:val="00E4662F"/>
    <w:rsid w:val="00E61912"/>
    <w:rsid w:val="00E81CBC"/>
    <w:rsid w:val="00EC237A"/>
    <w:rsid w:val="00EE5A18"/>
    <w:rsid w:val="00F241FE"/>
    <w:rsid w:val="00F565CB"/>
    <w:rsid w:val="00F93DFE"/>
    <w:rsid w:val="00FE1206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5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CC3504"/>
    <w:rPr>
      <w:b/>
      <w:bCs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15682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F565CB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65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0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2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97A2-A692-4CC6-99D1-0E37B87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4</Pages>
  <Words>5996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1</dc:creator>
  <cp:keywords/>
  <dc:description/>
  <cp:lastModifiedBy>торма</cp:lastModifiedBy>
  <cp:revision>40</cp:revision>
  <cp:lastPrinted>2021-11-18T03:38:00Z</cp:lastPrinted>
  <dcterms:created xsi:type="dcterms:W3CDTF">2021-10-31T21:52:00Z</dcterms:created>
  <dcterms:modified xsi:type="dcterms:W3CDTF">2021-11-22T04:07:00Z</dcterms:modified>
</cp:coreProperties>
</file>